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F2" w:rsidRPr="00740833" w:rsidRDefault="00F65DF2" w:rsidP="00F65DF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323E4F" w:themeColor="text2" w:themeShade="BF"/>
          <w:sz w:val="36"/>
          <w:szCs w:val="36"/>
        </w:rPr>
      </w:pPr>
      <w:r w:rsidRPr="00740833">
        <w:rPr>
          <w:rFonts w:asciiTheme="majorHAnsi" w:eastAsiaTheme="majorEastAsia" w:hAnsiTheme="majorHAnsi" w:cstheme="majorBidi"/>
          <w:b/>
          <w:bCs/>
          <w:color w:val="323E4F" w:themeColor="text2" w:themeShade="BF"/>
          <w:sz w:val="36"/>
          <w:szCs w:val="36"/>
        </w:rPr>
        <w:t>Salute - Sicurezza e Genere</w:t>
      </w:r>
    </w:p>
    <w:p w:rsidR="00F65DF2" w:rsidRPr="00F65DF2" w:rsidRDefault="00F65DF2" w:rsidP="00F65DF2">
      <w:pPr>
        <w:jc w:val="center"/>
        <w:rPr>
          <w:rFonts w:asciiTheme="majorHAnsi" w:eastAsiaTheme="majorEastAsia" w:hAnsiTheme="majorHAnsi" w:cstheme="majorBidi"/>
          <w:b/>
          <w:bCs/>
          <w:color w:val="323E4F" w:themeColor="text2" w:themeShade="BF"/>
          <w:sz w:val="36"/>
          <w:szCs w:val="36"/>
        </w:rPr>
      </w:pPr>
      <w:r w:rsidRPr="00F65DF2">
        <w:rPr>
          <w:rFonts w:asciiTheme="majorHAnsi" w:eastAsiaTheme="majorEastAsia" w:hAnsiTheme="majorHAnsi" w:cstheme="majorBidi"/>
          <w:b/>
          <w:bCs/>
          <w:color w:val="323E4F" w:themeColor="text2" w:themeShade="BF"/>
          <w:sz w:val="36"/>
          <w:szCs w:val="36"/>
        </w:rPr>
        <w:t>Indagine</w:t>
      </w:r>
    </w:p>
    <w:p w:rsidR="00675FB0" w:rsidRPr="00B20FEE" w:rsidRDefault="00FC2B75">
      <w:pPr>
        <w:rPr>
          <w:sz w:val="24"/>
          <w:szCs w:val="24"/>
        </w:rPr>
      </w:pPr>
      <w:r w:rsidRPr="00B20FEE">
        <w:rPr>
          <w:sz w:val="24"/>
          <w:szCs w:val="24"/>
        </w:rPr>
        <w:t>L’indagine</w:t>
      </w:r>
      <w:r w:rsidR="0088243B" w:rsidRPr="00B20FEE">
        <w:rPr>
          <w:sz w:val="24"/>
          <w:szCs w:val="24"/>
        </w:rPr>
        <w:t>, promossa dai Coordinamenti Nazionali SLP</w:t>
      </w:r>
      <w:r w:rsidR="00370535" w:rsidRPr="00B20FEE">
        <w:rPr>
          <w:sz w:val="24"/>
          <w:szCs w:val="24"/>
        </w:rPr>
        <w:t>-</w:t>
      </w:r>
      <w:r w:rsidR="0088243B" w:rsidRPr="00B20FEE">
        <w:rPr>
          <w:sz w:val="24"/>
          <w:szCs w:val="24"/>
        </w:rPr>
        <w:t xml:space="preserve"> CISL Donne e Giovani, si propone </w:t>
      </w:r>
      <w:r w:rsidRPr="00B20FEE">
        <w:rPr>
          <w:sz w:val="24"/>
          <w:szCs w:val="24"/>
        </w:rPr>
        <w:t>di analizzare la percezione dei lavoratori</w:t>
      </w:r>
      <w:r w:rsidR="0083799E">
        <w:rPr>
          <w:sz w:val="24"/>
          <w:szCs w:val="24"/>
        </w:rPr>
        <w:t>/lavoratrici</w:t>
      </w:r>
      <w:r w:rsidRPr="00B20FEE">
        <w:rPr>
          <w:sz w:val="24"/>
          <w:szCs w:val="24"/>
        </w:rPr>
        <w:t xml:space="preserve"> rispetto alle condizioni di lavoro. </w:t>
      </w:r>
    </w:p>
    <w:p w:rsidR="00FC2B75" w:rsidRPr="00B20FEE" w:rsidRDefault="00FC2B75">
      <w:pPr>
        <w:rPr>
          <w:sz w:val="24"/>
          <w:szCs w:val="24"/>
        </w:rPr>
      </w:pPr>
      <w:r w:rsidRPr="00B20FEE">
        <w:rPr>
          <w:sz w:val="24"/>
          <w:szCs w:val="24"/>
        </w:rPr>
        <w:t>L’idea è</w:t>
      </w:r>
      <w:r w:rsidR="00370535" w:rsidRPr="00B20FEE">
        <w:rPr>
          <w:sz w:val="24"/>
          <w:szCs w:val="24"/>
        </w:rPr>
        <w:t xml:space="preserve"> di</w:t>
      </w:r>
      <w:r w:rsidRPr="00B20FEE">
        <w:rPr>
          <w:sz w:val="24"/>
          <w:szCs w:val="24"/>
        </w:rPr>
        <w:t xml:space="preserve"> creare una fotografia de</w:t>
      </w:r>
      <w:r w:rsidR="00FA0238">
        <w:rPr>
          <w:sz w:val="24"/>
          <w:szCs w:val="24"/>
        </w:rPr>
        <w:t>lla nostra realtà di lavoratori</w:t>
      </w:r>
      <w:r w:rsidR="0083799E">
        <w:rPr>
          <w:sz w:val="24"/>
          <w:szCs w:val="24"/>
        </w:rPr>
        <w:t>/lavoratrici</w:t>
      </w:r>
      <w:r w:rsidRPr="00B20FEE">
        <w:rPr>
          <w:sz w:val="24"/>
          <w:szCs w:val="24"/>
        </w:rPr>
        <w:t>,</w:t>
      </w:r>
      <w:r w:rsidR="00B20FEE" w:rsidRPr="00B20FEE">
        <w:rPr>
          <w:sz w:val="24"/>
          <w:szCs w:val="24"/>
        </w:rPr>
        <w:t xml:space="preserve"> </w:t>
      </w:r>
      <w:r w:rsidRPr="00B20FEE">
        <w:rPr>
          <w:sz w:val="24"/>
          <w:szCs w:val="24"/>
        </w:rPr>
        <w:t>rappresentandone le difficoltà, le aspettative,</w:t>
      </w:r>
      <w:r w:rsidR="00370535" w:rsidRPr="00B20FEE">
        <w:rPr>
          <w:sz w:val="24"/>
          <w:szCs w:val="24"/>
        </w:rPr>
        <w:t xml:space="preserve"> </w:t>
      </w:r>
      <w:r w:rsidR="0083799E">
        <w:rPr>
          <w:sz w:val="24"/>
          <w:szCs w:val="24"/>
        </w:rPr>
        <w:t xml:space="preserve">gli ambiti </w:t>
      </w:r>
      <w:r w:rsidRPr="00B20FEE">
        <w:rPr>
          <w:sz w:val="24"/>
          <w:szCs w:val="24"/>
        </w:rPr>
        <w:t>di sopportabilità.</w:t>
      </w:r>
    </w:p>
    <w:p w:rsidR="00FC2B75" w:rsidRPr="00B20FEE" w:rsidRDefault="0083799E">
      <w:pPr>
        <w:rPr>
          <w:sz w:val="24"/>
          <w:szCs w:val="24"/>
        </w:rPr>
      </w:pPr>
      <w:r>
        <w:rPr>
          <w:sz w:val="24"/>
          <w:szCs w:val="24"/>
        </w:rPr>
        <w:t>Lo scopo è di r</w:t>
      </w:r>
      <w:r w:rsidR="00FC2B75" w:rsidRPr="00B20FEE">
        <w:rPr>
          <w:sz w:val="24"/>
          <w:szCs w:val="24"/>
        </w:rPr>
        <w:t xml:space="preserve">accogliere </w:t>
      </w:r>
      <w:r w:rsidR="008E4872">
        <w:rPr>
          <w:sz w:val="24"/>
          <w:szCs w:val="24"/>
        </w:rPr>
        <w:t>il contributo delle lavoratrici/</w:t>
      </w:r>
      <w:r w:rsidR="00FC2B75" w:rsidRPr="00B20FEE">
        <w:rPr>
          <w:sz w:val="24"/>
          <w:szCs w:val="24"/>
        </w:rPr>
        <w:t xml:space="preserve">lavoratori </w:t>
      </w:r>
      <w:r w:rsidR="0088243B" w:rsidRPr="00B20FEE">
        <w:rPr>
          <w:sz w:val="24"/>
          <w:szCs w:val="24"/>
        </w:rPr>
        <w:t xml:space="preserve">per trovare cosa serve </w:t>
      </w:r>
      <w:r>
        <w:rPr>
          <w:sz w:val="24"/>
          <w:szCs w:val="24"/>
        </w:rPr>
        <w:t>per integrare la</w:t>
      </w:r>
      <w:r w:rsidR="0088243B" w:rsidRPr="00B20FEE">
        <w:rPr>
          <w:sz w:val="24"/>
          <w:szCs w:val="24"/>
        </w:rPr>
        <w:t xml:space="preserve"> valutazione dei rischi </w:t>
      </w:r>
      <w:r>
        <w:rPr>
          <w:sz w:val="24"/>
          <w:szCs w:val="24"/>
        </w:rPr>
        <w:t>affinché vi</w:t>
      </w:r>
      <w:r w:rsidR="0088243B" w:rsidRPr="00B20FEE">
        <w:rPr>
          <w:sz w:val="24"/>
          <w:szCs w:val="24"/>
        </w:rPr>
        <w:t xml:space="preserve"> si</w:t>
      </w:r>
      <w:r>
        <w:rPr>
          <w:sz w:val="24"/>
          <w:szCs w:val="24"/>
        </w:rPr>
        <w:t>ano rappresentate le differenze, valorizzandole e tutelandole adeguatamente.</w:t>
      </w:r>
    </w:p>
    <w:p w:rsidR="0088243B" w:rsidRPr="00B20FEE" w:rsidRDefault="008E4872">
      <w:pPr>
        <w:rPr>
          <w:sz w:val="24"/>
          <w:szCs w:val="24"/>
        </w:rPr>
      </w:pPr>
      <w:r>
        <w:rPr>
          <w:sz w:val="24"/>
          <w:szCs w:val="24"/>
        </w:rPr>
        <w:t>S’i</w:t>
      </w:r>
      <w:r w:rsidR="003645DD">
        <w:rPr>
          <w:sz w:val="24"/>
          <w:szCs w:val="24"/>
        </w:rPr>
        <w:t>ntende d</w:t>
      </w:r>
      <w:r w:rsidR="0088243B" w:rsidRPr="00B20FEE">
        <w:rPr>
          <w:sz w:val="24"/>
          <w:szCs w:val="24"/>
        </w:rPr>
        <w:t>are voce alla sensibilità di genere, per prom</w:t>
      </w:r>
      <w:r w:rsidR="00370535" w:rsidRPr="00B20FEE">
        <w:rPr>
          <w:sz w:val="24"/>
          <w:szCs w:val="24"/>
        </w:rPr>
        <w:t>uov</w:t>
      </w:r>
      <w:r>
        <w:rPr>
          <w:sz w:val="24"/>
          <w:szCs w:val="24"/>
        </w:rPr>
        <w:t>ere/</w:t>
      </w:r>
      <w:r w:rsidR="0088243B" w:rsidRPr="00B20FEE">
        <w:rPr>
          <w:sz w:val="24"/>
          <w:szCs w:val="24"/>
        </w:rPr>
        <w:t>orientare a un nuovo metodo di valutazione della salute e</w:t>
      </w:r>
      <w:r w:rsidR="003645DD">
        <w:rPr>
          <w:sz w:val="24"/>
          <w:szCs w:val="24"/>
        </w:rPr>
        <w:t xml:space="preserve"> sicurezza nella nostra Azienda, rispondente comunque a quanto già previsto dalla normativa vigente.</w:t>
      </w:r>
    </w:p>
    <w:p w:rsidR="00FC2B75" w:rsidRDefault="00FC2B75">
      <w:pPr>
        <w:rPr>
          <w:sz w:val="24"/>
          <w:szCs w:val="24"/>
        </w:rPr>
      </w:pPr>
      <w:r w:rsidRPr="00B20FEE">
        <w:rPr>
          <w:sz w:val="24"/>
          <w:szCs w:val="24"/>
        </w:rPr>
        <w:t>L’</w:t>
      </w:r>
      <w:r w:rsidR="00370535" w:rsidRPr="00B20FEE">
        <w:rPr>
          <w:sz w:val="24"/>
          <w:szCs w:val="24"/>
        </w:rPr>
        <w:t>obiettivo è il migliorame</w:t>
      </w:r>
      <w:r w:rsidRPr="00B20FEE">
        <w:rPr>
          <w:sz w:val="24"/>
          <w:szCs w:val="24"/>
        </w:rPr>
        <w:t xml:space="preserve">nto della qualità del lavoro e </w:t>
      </w:r>
      <w:r w:rsidR="00370535" w:rsidRPr="00B20FEE">
        <w:rPr>
          <w:sz w:val="24"/>
          <w:szCs w:val="24"/>
        </w:rPr>
        <w:t>del</w:t>
      </w:r>
      <w:r w:rsidRPr="00B20FEE">
        <w:rPr>
          <w:sz w:val="24"/>
          <w:szCs w:val="24"/>
        </w:rPr>
        <w:t>l’efficacia del sistema di prevenzione</w:t>
      </w:r>
      <w:r w:rsidR="00F65DF2">
        <w:rPr>
          <w:sz w:val="24"/>
          <w:szCs w:val="24"/>
        </w:rPr>
        <w:t>.</w:t>
      </w:r>
    </w:p>
    <w:p w:rsidR="003645DD" w:rsidRPr="00B20FEE" w:rsidRDefault="003645DD" w:rsidP="003645D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96520</wp:posOffset>
                </wp:positionV>
                <wp:extent cx="82867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7.6pt" to="27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B20FEE" w:rsidRPr="003645DD" w:rsidRDefault="00FA0238" w:rsidP="003645DD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645DD">
        <w:rPr>
          <w:sz w:val="24"/>
          <w:szCs w:val="24"/>
        </w:rPr>
        <w:t>Ti</w:t>
      </w:r>
      <w:r w:rsidR="00B20FEE" w:rsidRPr="003645DD">
        <w:rPr>
          <w:sz w:val="24"/>
          <w:szCs w:val="24"/>
        </w:rPr>
        <w:t xml:space="preserve"> invitiamo</w:t>
      </w:r>
      <w:r w:rsidR="003645DD">
        <w:rPr>
          <w:sz w:val="24"/>
          <w:szCs w:val="24"/>
        </w:rPr>
        <w:t>, pertanto,</w:t>
      </w:r>
      <w:r w:rsidR="00B20FEE" w:rsidRPr="003645DD">
        <w:rPr>
          <w:sz w:val="24"/>
          <w:szCs w:val="24"/>
        </w:rPr>
        <w:t xml:space="preserve"> a rispondere al questionario </w:t>
      </w:r>
      <w:r w:rsidR="00B20FEE" w:rsidRPr="003645DD">
        <w:rPr>
          <w:b/>
          <w:sz w:val="24"/>
          <w:szCs w:val="24"/>
        </w:rPr>
        <w:t>per migliorare le politiche di pr</w:t>
      </w:r>
      <w:r w:rsidRPr="003645DD">
        <w:rPr>
          <w:b/>
          <w:sz w:val="24"/>
          <w:szCs w:val="24"/>
        </w:rPr>
        <w:t>evenzione</w:t>
      </w:r>
      <w:r w:rsidRPr="003645DD">
        <w:rPr>
          <w:sz w:val="24"/>
          <w:szCs w:val="24"/>
        </w:rPr>
        <w:t xml:space="preserve"> e lo svolgimento del t</w:t>
      </w:r>
      <w:r w:rsidR="00B20FEE" w:rsidRPr="003645DD">
        <w:rPr>
          <w:sz w:val="24"/>
          <w:szCs w:val="24"/>
        </w:rPr>
        <w:t>uo lavoro.</w:t>
      </w:r>
    </w:p>
    <w:p w:rsidR="00B20FEE" w:rsidRPr="002859BB" w:rsidRDefault="00FA0238" w:rsidP="002859B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2859BB">
        <w:rPr>
          <w:sz w:val="24"/>
          <w:szCs w:val="24"/>
        </w:rPr>
        <w:t xml:space="preserve">Ti </w:t>
      </w:r>
      <w:r w:rsidR="00B20FEE" w:rsidRPr="002859BB">
        <w:rPr>
          <w:sz w:val="24"/>
          <w:szCs w:val="24"/>
        </w:rPr>
        <w:t xml:space="preserve">chiediamo di rispondere </w:t>
      </w:r>
      <w:r w:rsidR="00B20FEE" w:rsidRPr="002859BB">
        <w:rPr>
          <w:b/>
          <w:sz w:val="24"/>
          <w:szCs w:val="24"/>
        </w:rPr>
        <w:t>più accuratam</w:t>
      </w:r>
      <w:r w:rsidRPr="002859BB">
        <w:rPr>
          <w:b/>
          <w:sz w:val="24"/>
          <w:szCs w:val="24"/>
        </w:rPr>
        <w:t>e</w:t>
      </w:r>
      <w:r w:rsidR="00B20FEE" w:rsidRPr="002859BB">
        <w:rPr>
          <w:b/>
          <w:sz w:val="24"/>
          <w:szCs w:val="24"/>
        </w:rPr>
        <w:t>nte possibile</w:t>
      </w:r>
      <w:r w:rsidR="00B20FEE" w:rsidRPr="002859BB">
        <w:rPr>
          <w:sz w:val="24"/>
          <w:szCs w:val="24"/>
        </w:rPr>
        <w:t xml:space="preserve"> in base alle informazioni che ha</w:t>
      </w:r>
      <w:r w:rsidRPr="002859BB">
        <w:rPr>
          <w:sz w:val="24"/>
          <w:szCs w:val="24"/>
        </w:rPr>
        <w:t xml:space="preserve">i </w:t>
      </w:r>
      <w:r w:rsidR="00B20FEE" w:rsidRPr="002859BB">
        <w:rPr>
          <w:sz w:val="24"/>
          <w:szCs w:val="24"/>
        </w:rPr>
        <w:t>a disposizione,</w:t>
      </w:r>
      <w:r w:rsidRPr="002859BB">
        <w:rPr>
          <w:sz w:val="24"/>
          <w:szCs w:val="24"/>
        </w:rPr>
        <w:t xml:space="preserve"> alla tua esperienza e al t</w:t>
      </w:r>
      <w:r w:rsidR="00B20FEE" w:rsidRPr="002859BB">
        <w:rPr>
          <w:sz w:val="24"/>
          <w:szCs w:val="24"/>
        </w:rPr>
        <w:t>uo punto di vista.</w:t>
      </w:r>
    </w:p>
    <w:p w:rsidR="00B20FEE" w:rsidRPr="002859BB" w:rsidRDefault="00A30FE5" w:rsidP="002859B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Anche la risposta “non so”</w:t>
      </w:r>
      <w:r w:rsidR="00B20FEE" w:rsidRPr="002859BB">
        <w:rPr>
          <w:sz w:val="24"/>
          <w:szCs w:val="24"/>
        </w:rPr>
        <w:t xml:space="preserve"> può essere utile perché fornisce delle informazioni significative ai fini della ricerca.</w:t>
      </w:r>
    </w:p>
    <w:p w:rsidR="00B20FEE" w:rsidRPr="002859BB" w:rsidRDefault="00B20FEE" w:rsidP="002859B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2859BB">
        <w:rPr>
          <w:b/>
          <w:sz w:val="24"/>
          <w:szCs w:val="24"/>
        </w:rPr>
        <w:t>Qualora sbagliass</w:t>
      </w:r>
      <w:r w:rsidR="00FA0238" w:rsidRPr="002859BB">
        <w:rPr>
          <w:b/>
          <w:sz w:val="24"/>
          <w:szCs w:val="24"/>
        </w:rPr>
        <w:t>i</w:t>
      </w:r>
      <w:r w:rsidRPr="002859BB">
        <w:rPr>
          <w:sz w:val="24"/>
          <w:szCs w:val="24"/>
        </w:rPr>
        <w:t xml:space="preserve"> la compilazion</w:t>
      </w:r>
      <w:r w:rsidR="00FA0238" w:rsidRPr="002859BB">
        <w:rPr>
          <w:sz w:val="24"/>
          <w:szCs w:val="24"/>
        </w:rPr>
        <w:t>e puoi</w:t>
      </w:r>
      <w:r w:rsidRPr="002859BB">
        <w:rPr>
          <w:sz w:val="24"/>
          <w:szCs w:val="24"/>
        </w:rPr>
        <w:t xml:space="preserve"> correggere indicando con chiarezza la correzione effettuata.</w:t>
      </w:r>
    </w:p>
    <w:p w:rsidR="00B20FEE" w:rsidRPr="002859BB" w:rsidRDefault="00FA0238" w:rsidP="002859B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2303A">
        <w:rPr>
          <w:b/>
          <w:sz w:val="24"/>
          <w:szCs w:val="24"/>
        </w:rPr>
        <w:t>Solitamente potrai</w:t>
      </w:r>
      <w:r w:rsidR="00B20FEE" w:rsidRPr="00B2303A">
        <w:rPr>
          <w:b/>
          <w:sz w:val="24"/>
          <w:szCs w:val="24"/>
        </w:rPr>
        <w:t xml:space="preserve"> inserire una sola risposta.</w:t>
      </w:r>
      <w:r w:rsidRPr="00B2303A">
        <w:rPr>
          <w:b/>
          <w:sz w:val="24"/>
          <w:szCs w:val="24"/>
        </w:rPr>
        <w:t xml:space="preserve"> </w:t>
      </w:r>
      <w:r w:rsidRPr="002859BB">
        <w:rPr>
          <w:sz w:val="24"/>
          <w:szCs w:val="24"/>
        </w:rPr>
        <w:t>Quando potrai</w:t>
      </w:r>
      <w:r w:rsidR="00B20FEE" w:rsidRPr="002859BB">
        <w:rPr>
          <w:sz w:val="24"/>
          <w:szCs w:val="24"/>
        </w:rPr>
        <w:t xml:space="preserve"> inserire più risposte sarà indicato vicino alla domanda.</w:t>
      </w:r>
    </w:p>
    <w:p w:rsidR="00B20FEE" w:rsidRPr="00B20FEE" w:rsidRDefault="00B20FEE">
      <w:pPr>
        <w:rPr>
          <w:sz w:val="24"/>
          <w:szCs w:val="24"/>
        </w:rPr>
      </w:pPr>
    </w:p>
    <w:p w:rsidR="00B20FEE" w:rsidRPr="00B20FEE" w:rsidRDefault="00FA0238" w:rsidP="00B20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E0005">
        <w:rPr>
          <w:b/>
          <w:sz w:val="24"/>
          <w:szCs w:val="24"/>
        </w:rPr>
        <w:t>l questionario è</w:t>
      </w:r>
      <w:r w:rsidR="003E7319">
        <w:rPr>
          <w:b/>
          <w:sz w:val="24"/>
          <w:szCs w:val="24"/>
        </w:rPr>
        <w:t xml:space="preserve"> anonimo,</w:t>
      </w:r>
      <w:r w:rsidR="00B20FEE" w:rsidRPr="00B20FEE">
        <w:rPr>
          <w:b/>
          <w:sz w:val="24"/>
          <w:szCs w:val="24"/>
        </w:rPr>
        <w:t xml:space="preserve"> i dati saranno analizzati in maniera aggregata</w:t>
      </w:r>
      <w:r w:rsidR="003E7319">
        <w:rPr>
          <w:b/>
          <w:sz w:val="24"/>
          <w:szCs w:val="24"/>
        </w:rPr>
        <w:t xml:space="preserve"> e sarà garantito l’anonimato anche nel momento del ritiro</w:t>
      </w:r>
      <w:r w:rsidR="00227FB8">
        <w:rPr>
          <w:b/>
          <w:sz w:val="24"/>
          <w:szCs w:val="24"/>
        </w:rPr>
        <w:t>.</w:t>
      </w:r>
    </w:p>
    <w:p w:rsidR="00B20FEE" w:rsidRPr="00B20FEE" w:rsidRDefault="00B20FEE" w:rsidP="00B20FEE">
      <w:pPr>
        <w:jc w:val="center"/>
        <w:rPr>
          <w:b/>
          <w:sz w:val="24"/>
          <w:szCs w:val="24"/>
        </w:rPr>
      </w:pPr>
    </w:p>
    <w:p w:rsidR="00B20FEE" w:rsidRDefault="00FA0238" w:rsidP="00B20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 ringraziamo della disponi</w:t>
      </w:r>
      <w:r w:rsidR="00A30FE5">
        <w:rPr>
          <w:b/>
          <w:sz w:val="24"/>
          <w:szCs w:val="24"/>
        </w:rPr>
        <w:t>bilità</w:t>
      </w:r>
      <w:r w:rsidR="00B20FEE" w:rsidRPr="00B20FEE">
        <w:rPr>
          <w:b/>
          <w:sz w:val="24"/>
          <w:szCs w:val="24"/>
        </w:rPr>
        <w:t>!</w:t>
      </w:r>
    </w:p>
    <w:p w:rsidR="00FA0238" w:rsidRDefault="00FA0238" w:rsidP="00B20FEE">
      <w:pPr>
        <w:jc w:val="center"/>
        <w:rPr>
          <w:b/>
          <w:sz w:val="24"/>
          <w:szCs w:val="24"/>
        </w:rPr>
      </w:pPr>
    </w:p>
    <w:p w:rsidR="00FA0238" w:rsidRDefault="00FA0238" w:rsidP="00B20FEE">
      <w:pPr>
        <w:jc w:val="center"/>
        <w:rPr>
          <w:b/>
          <w:sz w:val="24"/>
          <w:szCs w:val="24"/>
        </w:rPr>
      </w:pPr>
    </w:p>
    <w:p w:rsidR="00FA0238" w:rsidRDefault="00F65DF2" w:rsidP="00B20FEE">
      <w:pPr>
        <w:jc w:val="center"/>
        <w:rPr>
          <w:b/>
          <w:sz w:val="24"/>
          <w:szCs w:val="24"/>
        </w:rPr>
      </w:pPr>
      <w:r w:rsidRPr="00740833">
        <w:rPr>
          <w:noProof/>
          <w:lang w:eastAsia="it-IT"/>
        </w:rPr>
        <w:drawing>
          <wp:inline distT="0" distB="0" distL="0" distR="0" wp14:anchorId="65F897B4" wp14:editId="0CE0CDC7">
            <wp:extent cx="1480152" cy="854948"/>
            <wp:effectExtent l="0" t="0" r="6350" b="25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52" cy="8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0FFBA3A" wp14:editId="6D97EC47">
            <wp:extent cx="1990725" cy="246564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52" cy="2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0005" w:rsidTr="001E0005">
        <w:tc>
          <w:tcPr>
            <w:tcW w:w="9778" w:type="dxa"/>
          </w:tcPr>
          <w:p w:rsidR="001E0005" w:rsidRDefault="001E0005" w:rsidP="00DC6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1E0005">
              <w:rPr>
                <w:b/>
                <w:sz w:val="24"/>
                <w:szCs w:val="24"/>
              </w:rPr>
              <w:t xml:space="preserve"> – Dati della persona 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0BB9F9BD" wp14:editId="78AE7B95">
                  <wp:extent cx="527693" cy="304800"/>
                  <wp:effectExtent l="0" t="0" r="571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95" cy="3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005" w:rsidRDefault="001E0005" w:rsidP="00FA0238">
      <w:pPr>
        <w:rPr>
          <w:b/>
          <w:sz w:val="24"/>
          <w:szCs w:val="24"/>
        </w:rPr>
      </w:pPr>
    </w:p>
    <w:p w:rsidR="001E0005" w:rsidRPr="00217EFE" w:rsidRDefault="001E0005" w:rsidP="00FA0238">
      <w:pPr>
        <w:pStyle w:val="Paragrafoelenco"/>
        <w:numPr>
          <w:ilvl w:val="1"/>
          <w:numId w:val="4"/>
        </w:numPr>
        <w:rPr>
          <w:b/>
          <w:sz w:val="24"/>
          <w:szCs w:val="24"/>
        </w:rPr>
      </w:pPr>
      <w:r w:rsidRPr="00217EFE">
        <w:rPr>
          <w:b/>
          <w:sz w:val="24"/>
          <w:szCs w:val="24"/>
        </w:rPr>
        <w:t>Sess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623"/>
        <w:gridCol w:w="458"/>
      </w:tblGrid>
      <w:tr w:rsidR="001E0005" w:rsidRPr="003A0A57" w:rsidTr="003211C0">
        <w:tc>
          <w:tcPr>
            <w:tcW w:w="1623" w:type="dxa"/>
          </w:tcPr>
          <w:p w:rsidR="001E0005" w:rsidRPr="003A0A57" w:rsidRDefault="001E0005" w:rsidP="001E0005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maschio</w:t>
            </w:r>
          </w:p>
        </w:tc>
        <w:tc>
          <w:tcPr>
            <w:tcW w:w="458" w:type="dxa"/>
          </w:tcPr>
          <w:p w:rsidR="001E0005" w:rsidRPr="003A0A57" w:rsidRDefault="001E0005" w:rsidP="001E0005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1</w:t>
            </w:r>
          </w:p>
        </w:tc>
      </w:tr>
      <w:tr w:rsidR="001E0005" w:rsidRPr="003A0A57" w:rsidTr="003211C0">
        <w:tc>
          <w:tcPr>
            <w:tcW w:w="1623" w:type="dxa"/>
          </w:tcPr>
          <w:p w:rsidR="001E0005" w:rsidRPr="003A0A57" w:rsidRDefault="001E0005" w:rsidP="001E0005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femmina</w:t>
            </w:r>
          </w:p>
        </w:tc>
        <w:tc>
          <w:tcPr>
            <w:tcW w:w="458" w:type="dxa"/>
          </w:tcPr>
          <w:p w:rsidR="001E0005" w:rsidRPr="003A0A57" w:rsidRDefault="001E0005" w:rsidP="001E0005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2</w:t>
            </w:r>
          </w:p>
        </w:tc>
      </w:tr>
    </w:tbl>
    <w:p w:rsidR="001E0005" w:rsidRPr="003A0A57" w:rsidRDefault="001E0005" w:rsidP="003211C0">
      <w:pPr>
        <w:rPr>
          <w:sz w:val="24"/>
          <w:szCs w:val="24"/>
        </w:rPr>
      </w:pPr>
    </w:p>
    <w:p w:rsidR="003211C0" w:rsidRPr="00217EFE" w:rsidRDefault="003211C0" w:rsidP="003211C0">
      <w:pPr>
        <w:rPr>
          <w:b/>
          <w:sz w:val="24"/>
          <w:szCs w:val="24"/>
        </w:rPr>
      </w:pPr>
      <w:r w:rsidRPr="00217EFE">
        <w:rPr>
          <w:b/>
          <w:sz w:val="24"/>
          <w:szCs w:val="24"/>
        </w:rPr>
        <w:t>1.2 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3211C0" w:rsidRPr="003A0A57" w:rsidTr="003211C0">
        <w:tc>
          <w:tcPr>
            <w:tcW w:w="4889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Compresa tra 18 e 24 anni</w:t>
            </w:r>
          </w:p>
        </w:tc>
        <w:tc>
          <w:tcPr>
            <w:tcW w:w="464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1</w:t>
            </w:r>
          </w:p>
        </w:tc>
      </w:tr>
      <w:tr w:rsidR="003211C0" w:rsidRPr="003A0A57" w:rsidTr="003211C0">
        <w:tc>
          <w:tcPr>
            <w:tcW w:w="4889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 xml:space="preserve">Compresa </w:t>
            </w:r>
            <w:r w:rsidR="00E11DF4">
              <w:rPr>
                <w:sz w:val="24"/>
                <w:szCs w:val="24"/>
              </w:rPr>
              <w:t>tra 25</w:t>
            </w:r>
            <w:r w:rsidRPr="003A0A57">
              <w:rPr>
                <w:sz w:val="24"/>
                <w:szCs w:val="24"/>
              </w:rPr>
              <w:t xml:space="preserve"> e 44 anni</w:t>
            </w:r>
          </w:p>
        </w:tc>
        <w:tc>
          <w:tcPr>
            <w:tcW w:w="464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2</w:t>
            </w:r>
          </w:p>
        </w:tc>
      </w:tr>
      <w:tr w:rsidR="003211C0" w:rsidRPr="003A0A57" w:rsidTr="003211C0">
        <w:tc>
          <w:tcPr>
            <w:tcW w:w="4889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Compresa tra 45 e 55 anni</w:t>
            </w:r>
          </w:p>
        </w:tc>
        <w:tc>
          <w:tcPr>
            <w:tcW w:w="464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3</w:t>
            </w:r>
          </w:p>
        </w:tc>
      </w:tr>
      <w:tr w:rsidR="003211C0" w:rsidRPr="003A0A57" w:rsidTr="003211C0">
        <w:tc>
          <w:tcPr>
            <w:tcW w:w="4889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Oltre i 55 anni</w:t>
            </w:r>
          </w:p>
        </w:tc>
        <w:tc>
          <w:tcPr>
            <w:tcW w:w="464" w:type="dxa"/>
          </w:tcPr>
          <w:p w:rsidR="003211C0" w:rsidRPr="003A0A57" w:rsidRDefault="003211C0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4</w:t>
            </w:r>
          </w:p>
        </w:tc>
      </w:tr>
    </w:tbl>
    <w:p w:rsidR="001E0005" w:rsidRDefault="001E0005" w:rsidP="00FA0238">
      <w:pPr>
        <w:rPr>
          <w:sz w:val="24"/>
          <w:szCs w:val="24"/>
        </w:rPr>
      </w:pPr>
    </w:p>
    <w:p w:rsidR="00BF3928" w:rsidRPr="00BF3928" w:rsidRDefault="00BF3928" w:rsidP="00BF3928">
      <w:pPr>
        <w:pStyle w:val="Paragrafoelenco"/>
        <w:numPr>
          <w:ilvl w:val="1"/>
          <w:numId w:val="6"/>
        </w:numPr>
        <w:rPr>
          <w:b/>
          <w:sz w:val="24"/>
          <w:szCs w:val="24"/>
        </w:rPr>
      </w:pPr>
      <w:r w:rsidRPr="00BF3928">
        <w:rPr>
          <w:b/>
          <w:sz w:val="24"/>
          <w:szCs w:val="24"/>
        </w:rPr>
        <w:t>Nazion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a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a nazionalità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ltra nazionalità specificare</w:t>
            </w:r>
          </w:p>
        </w:tc>
        <w:tc>
          <w:tcPr>
            <w:tcW w:w="464" w:type="dxa"/>
          </w:tcPr>
          <w:p w:rsidR="00BF3928" w:rsidRDefault="008C18FB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3928" w:rsidRDefault="00BF3928" w:rsidP="00BF3928">
      <w:pPr>
        <w:rPr>
          <w:sz w:val="24"/>
          <w:szCs w:val="24"/>
        </w:rPr>
      </w:pPr>
    </w:p>
    <w:p w:rsidR="007C4767" w:rsidRPr="007C4767" w:rsidRDefault="007C4767" w:rsidP="007C4767">
      <w:pPr>
        <w:pStyle w:val="Paragrafoelenco"/>
        <w:numPr>
          <w:ilvl w:val="1"/>
          <w:numId w:val="6"/>
        </w:numPr>
        <w:rPr>
          <w:b/>
          <w:sz w:val="24"/>
          <w:szCs w:val="24"/>
        </w:rPr>
      </w:pPr>
      <w:r w:rsidRPr="007C4767">
        <w:rPr>
          <w:b/>
          <w:sz w:val="24"/>
          <w:szCs w:val="24"/>
        </w:rPr>
        <w:t>Altez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C4767" w:rsidRPr="007C4767" w:rsidTr="007C4767">
        <w:tc>
          <w:tcPr>
            <w:tcW w:w="4889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1.60</w:t>
            </w:r>
          </w:p>
        </w:tc>
        <w:tc>
          <w:tcPr>
            <w:tcW w:w="464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 w:rsidRPr="007C4767">
              <w:rPr>
                <w:sz w:val="24"/>
                <w:szCs w:val="24"/>
              </w:rPr>
              <w:t>1</w:t>
            </w:r>
          </w:p>
        </w:tc>
      </w:tr>
      <w:tr w:rsidR="007C4767" w:rsidTr="007C4767">
        <w:tc>
          <w:tcPr>
            <w:tcW w:w="4889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a tra 1.60 e 1.70</w:t>
            </w:r>
          </w:p>
        </w:tc>
        <w:tc>
          <w:tcPr>
            <w:tcW w:w="464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4767" w:rsidTr="007C4767">
        <w:tc>
          <w:tcPr>
            <w:tcW w:w="4889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1.70</w:t>
            </w:r>
          </w:p>
        </w:tc>
        <w:tc>
          <w:tcPr>
            <w:tcW w:w="464" w:type="dxa"/>
          </w:tcPr>
          <w:p w:rsidR="007C4767" w:rsidRP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C4767" w:rsidRDefault="007C4767" w:rsidP="007C4767">
      <w:pPr>
        <w:rPr>
          <w:b/>
          <w:sz w:val="24"/>
          <w:szCs w:val="24"/>
        </w:rPr>
      </w:pPr>
    </w:p>
    <w:p w:rsidR="007C4767" w:rsidRPr="007C4767" w:rsidRDefault="007C4767" w:rsidP="007C4767">
      <w:pPr>
        <w:pStyle w:val="Paragrafoelenco"/>
        <w:numPr>
          <w:ilvl w:val="1"/>
          <w:numId w:val="6"/>
        </w:numPr>
        <w:rPr>
          <w:b/>
          <w:sz w:val="24"/>
          <w:szCs w:val="24"/>
        </w:rPr>
      </w:pPr>
      <w:r w:rsidRPr="007C4767">
        <w:rPr>
          <w:b/>
          <w:sz w:val="24"/>
          <w:szCs w:val="24"/>
        </w:rPr>
        <w:t>Pe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C4767" w:rsidTr="007C4767">
        <w:tc>
          <w:tcPr>
            <w:tcW w:w="4889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60 kg</w:t>
            </w:r>
          </w:p>
        </w:tc>
        <w:tc>
          <w:tcPr>
            <w:tcW w:w="464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4767" w:rsidTr="007C4767">
        <w:tc>
          <w:tcPr>
            <w:tcW w:w="4889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o tra 60 kg e 80 kg</w:t>
            </w:r>
          </w:p>
        </w:tc>
        <w:tc>
          <w:tcPr>
            <w:tcW w:w="464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4767" w:rsidTr="007C4767">
        <w:tc>
          <w:tcPr>
            <w:tcW w:w="4889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gli 80 kg</w:t>
            </w:r>
          </w:p>
        </w:tc>
        <w:tc>
          <w:tcPr>
            <w:tcW w:w="464" w:type="dxa"/>
          </w:tcPr>
          <w:p w:rsidR="007C4767" w:rsidRDefault="007C4767" w:rsidP="007C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C4767" w:rsidRPr="007C4767" w:rsidRDefault="007C4767" w:rsidP="007C4767">
      <w:pPr>
        <w:rPr>
          <w:sz w:val="24"/>
          <w:szCs w:val="24"/>
        </w:rPr>
      </w:pPr>
    </w:p>
    <w:p w:rsidR="00BF3928" w:rsidRPr="00BF3928" w:rsidRDefault="00BF3928" w:rsidP="00BF3928">
      <w:pPr>
        <w:pStyle w:val="Paragrafoelenco"/>
        <w:numPr>
          <w:ilvl w:val="1"/>
          <w:numId w:val="6"/>
        </w:numPr>
        <w:rPr>
          <w:b/>
          <w:sz w:val="24"/>
          <w:szCs w:val="24"/>
        </w:rPr>
      </w:pPr>
      <w:r w:rsidRPr="00BF3928">
        <w:rPr>
          <w:b/>
          <w:sz w:val="24"/>
          <w:szCs w:val="24"/>
        </w:rPr>
        <w:t>Titolo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za elementare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za media inferiore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scuola media superiore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o di qualifica professionale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 (I-II livello vecchio ordinamento)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3928" w:rsidTr="00BF3928">
        <w:tc>
          <w:tcPr>
            <w:tcW w:w="4889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izzaz</w:t>
            </w:r>
            <w:proofErr w:type="spellEnd"/>
            <w:r>
              <w:rPr>
                <w:sz w:val="24"/>
                <w:szCs w:val="24"/>
              </w:rPr>
              <w:t>. post laurea (Master, Dottorato)</w:t>
            </w:r>
          </w:p>
        </w:tc>
        <w:tc>
          <w:tcPr>
            <w:tcW w:w="464" w:type="dxa"/>
          </w:tcPr>
          <w:p w:rsidR="00BF3928" w:rsidRDefault="00BF3928" w:rsidP="00BF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F3928" w:rsidRPr="00BF3928" w:rsidRDefault="00BF3928" w:rsidP="00BF3928">
      <w:pPr>
        <w:rPr>
          <w:sz w:val="24"/>
          <w:szCs w:val="24"/>
        </w:rPr>
      </w:pPr>
    </w:p>
    <w:p w:rsidR="00DC6D77" w:rsidRDefault="00DC6D77" w:rsidP="00FA0238">
      <w:pPr>
        <w:rPr>
          <w:b/>
          <w:sz w:val="24"/>
          <w:szCs w:val="24"/>
        </w:rPr>
      </w:pPr>
    </w:p>
    <w:p w:rsidR="005D002D" w:rsidRDefault="005D002D" w:rsidP="00FA0238">
      <w:pPr>
        <w:rPr>
          <w:b/>
          <w:sz w:val="24"/>
          <w:szCs w:val="24"/>
        </w:rPr>
      </w:pPr>
    </w:p>
    <w:p w:rsidR="003211C0" w:rsidRP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7</w:t>
      </w:r>
      <w:r w:rsidR="003211C0" w:rsidRPr="00217EFE">
        <w:rPr>
          <w:b/>
          <w:sz w:val="24"/>
          <w:szCs w:val="24"/>
        </w:rPr>
        <w:t xml:space="preserve"> Stato civ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C2311F" w:rsidRPr="003A0A57" w:rsidTr="00C2311F">
        <w:tc>
          <w:tcPr>
            <w:tcW w:w="4889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 xml:space="preserve">Celibe – Nubile </w:t>
            </w:r>
          </w:p>
        </w:tc>
        <w:tc>
          <w:tcPr>
            <w:tcW w:w="464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1</w:t>
            </w:r>
          </w:p>
        </w:tc>
      </w:tr>
      <w:tr w:rsidR="00C2311F" w:rsidRPr="003A0A57" w:rsidTr="00C2311F">
        <w:tc>
          <w:tcPr>
            <w:tcW w:w="4889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Coniugato/a - Convivente</w:t>
            </w:r>
          </w:p>
        </w:tc>
        <w:tc>
          <w:tcPr>
            <w:tcW w:w="464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2</w:t>
            </w:r>
          </w:p>
        </w:tc>
      </w:tr>
      <w:tr w:rsidR="00C2311F" w:rsidRPr="003A0A57" w:rsidTr="00C2311F">
        <w:tc>
          <w:tcPr>
            <w:tcW w:w="4889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Separato/a – Divorziato/a</w:t>
            </w:r>
          </w:p>
        </w:tc>
        <w:tc>
          <w:tcPr>
            <w:tcW w:w="464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3</w:t>
            </w:r>
          </w:p>
        </w:tc>
      </w:tr>
      <w:tr w:rsidR="00C2311F" w:rsidRPr="003A0A57" w:rsidTr="00C2311F">
        <w:tc>
          <w:tcPr>
            <w:tcW w:w="4889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Vedovo/a</w:t>
            </w:r>
          </w:p>
        </w:tc>
        <w:tc>
          <w:tcPr>
            <w:tcW w:w="464" w:type="dxa"/>
          </w:tcPr>
          <w:p w:rsidR="00C2311F" w:rsidRPr="003A0A57" w:rsidRDefault="00C2311F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4</w:t>
            </w:r>
          </w:p>
        </w:tc>
      </w:tr>
    </w:tbl>
    <w:p w:rsidR="003211C0" w:rsidRPr="003A0A57" w:rsidRDefault="003211C0" w:rsidP="00FA0238">
      <w:pPr>
        <w:rPr>
          <w:sz w:val="24"/>
          <w:szCs w:val="24"/>
        </w:rPr>
      </w:pPr>
    </w:p>
    <w:p w:rsidR="008C2518" w:rsidRP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3A0A57" w:rsidRPr="00217EFE">
        <w:rPr>
          <w:b/>
          <w:sz w:val="24"/>
          <w:szCs w:val="24"/>
        </w:rPr>
        <w:t xml:space="preserve"> Carichi familiari</w:t>
      </w:r>
      <w:r w:rsidR="00F65DF2">
        <w:rPr>
          <w:b/>
          <w:sz w:val="24"/>
          <w:szCs w:val="24"/>
        </w:rPr>
        <w:t xml:space="preserve"> (puoi inserire più rispo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3A0A57" w:rsidRPr="003A0A57" w:rsidTr="003A0A57">
        <w:tc>
          <w:tcPr>
            <w:tcW w:w="4889" w:type="dxa"/>
          </w:tcPr>
          <w:p w:rsidR="003A0A57" w:rsidRPr="003A0A57" w:rsidRDefault="003A0A57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Figli</w:t>
            </w:r>
            <w:r w:rsidR="00C41105">
              <w:rPr>
                <w:sz w:val="24"/>
                <w:szCs w:val="24"/>
              </w:rPr>
              <w:t xml:space="preserve"> a carico minorenni</w:t>
            </w:r>
          </w:p>
        </w:tc>
        <w:tc>
          <w:tcPr>
            <w:tcW w:w="464" w:type="dxa"/>
          </w:tcPr>
          <w:p w:rsidR="003A0A57" w:rsidRPr="003A0A57" w:rsidRDefault="003A0A57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105" w:rsidRPr="003A0A57" w:rsidTr="003A0A57">
        <w:tc>
          <w:tcPr>
            <w:tcW w:w="4889" w:type="dxa"/>
          </w:tcPr>
          <w:p w:rsidR="00C41105" w:rsidRPr="003A0A57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li a carico maggiorenni</w:t>
            </w:r>
          </w:p>
        </w:tc>
        <w:tc>
          <w:tcPr>
            <w:tcW w:w="464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0A57" w:rsidRPr="003A0A57" w:rsidTr="003A0A57">
        <w:tc>
          <w:tcPr>
            <w:tcW w:w="4889" w:type="dxa"/>
          </w:tcPr>
          <w:p w:rsidR="003A0A57" w:rsidRPr="003A0A57" w:rsidRDefault="003A0A57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Genitori conviventi</w:t>
            </w:r>
          </w:p>
        </w:tc>
        <w:tc>
          <w:tcPr>
            <w:tcW w:w="464" w:type="dxa"/>
          </w:tcPr>
          <w:p w:rsidR="003A0A57" w:rsidRPr="003A0A57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A57" w:rsidRPr="003A0A57" w:rsidTr="003A0A57">
        <w:tc>
          <w:tcPr>
            <w:tcW w:w="4889" w:type="dxa"/>
          </w:tcPr>
          <w:p w:rsidR="003A0A57" w:rsidRPr="003A0A57" w:rsidRDefault="003A0A57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Genitori che necessitano assistenza</w:t>
            </w:r>
          </w:p>
        </w:tc>
        <w:tc>
          <w:tcPr>
            <w:tcW w:w="464" w:type="dxa"/>
          </w:tcPr>
          <w:p w:rsidR="003A0A57" w:rsidRPr="003A0A57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A57" w:rsidRPr="003A0A57" w:rsidTr="003A0A57">
        <w:tc>
          <w:tcPr>
            <w:tcW w:w="4889" w:type="dxa"/>
          </w:tcPr>
          <w:p w:rsidR="003A0A57" w:rsidRPr="003A0A57" w:rsidRDefault="003A0A57" w:rsidP="00FA0238">
            <w:pPr>
              <w:rPr>
                <w:sz w:val="24"/>
                <w:szCs w:val="24"/>
              </w:rPr>
            </w:pPr>
            <w:r w:rsidRPr="003A0A57">
              <w:rPr>
                <w:sz w:val="24"/>
                <w:szCs w:val="24"/>
              </w:rPr>
              <w:t>Altri familiari a carico</w:t>
            </w:r>
          </w:p>
        </w:tc>
        <w:tc>
          <w:tcPr>
            <w:tcW w:w="464" w:type="dxa"/>
          </w:tcPr>
          <w:p w:rsidR="003A0A57" w:rsidRPr="003A0A57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A0A57" w:rsidRPr="003A0A57" w:rsidRDefault="003A0A57" w:rsidP="00FA0238">
      <w:pPr>
        <w:rPr>
          <w:sz w:val="24"/>
          <w:szCs w:val="24"/>
        </w:rPr>
      </w:pPr>
    </w:p>
    <w:p w:rsidR="001E0005" w:rsidRP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217EFE" w:rsidRPr="00217EFE">
        <w:rPr>
          <w:b/>
          <w:sz w:val="24"/>
          <w:szCs w:val="24"/>
        </w:rPr>
        <w:t xml:space="preserve"> Assistenza a familiari diversamente abili</w:t>
      </w:r>
      <w:r w:rsidR="00F65DF2">
        <w:rPr>
          <w:b/>
          <w:sz w:val="24"/>
          <w:szCs w:val="24"/>
        </w:rPr>
        <w:t xml:space="preserve"> (puoi inserire più rispo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217EFE" w:rsidRPr="00217EFE" w:rsidTr="00217EFE">
        <w:tc>
          <w:tcPr>
            <w:tcW w:w="4889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 w:rsidRPr="00217EFE">
              <w:rPr>
                <w:sz w:val="24"/>
                <w:szCs w:val="24"/>
              </w:rPr>
              <w:t>Usufruisco della L. 104 per me stesso</w:t>
            </w:r>
          </w:p>
        </w:tc>
        <w:tc>
          <w:tcPr>
            <w:tcW w:w="464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EFE" w:rsidRPr="00217EFE" w:rsidTr="00217EFE">
        <w:tc>
          <w:tcPr>
            <w:tcW w:w="4889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 w:rsidRPr="00217EFE">
              <w:rPr>
                <w:sz w:val="24"/>
                <w:szCs w:val="24"/>
              </w:rPr>
              <w:t>Usufruisco della L. 104 per altri</w:t>
            </w:r>
          </w:p>
        </w:tc>
        <w:tc>
          <w:tcPr>
            <w:tcW w:w="464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EFE" w:rsidRPr="00217EFE" w:rsidTr="00217EFE">
        <w:tc>
          <w:tcPr>
            <w:tcW w:w="4889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 w:rsidRPr="00217EFE">
              <w:rPr>
                <w:sz w:val="24"/>
                <w:szCs w:val="24"/>
              </w:rPr>
              <w:t xml:space="preserve">Assistenza </w:t>
            </w:r>
            <w:proofErr w:type="spellStart"/>
            <w:r w:rsidRPr="00217EFE">
              <w:rPr>
                <w:sz w:val="24"/>
                <w:szCs w:val="24"/>
              </w:rPr>
              <w:t>fam</w:t>
            </w:r>
            <w:proofErr w:type="spellEnd"/>
            <w:r w:rsidRPr="00217EFE">
              <w:rPr>
                <w:sz w:val="24"/>
                <w:szCs w:val="24"/>
              </w:rPr>
              <w:t>. In categorie protette</w:t>
            </w:r>
          </w:p>
        </w:tc>
        <w:tc>
          <w:tcPr>
            <w:tcW w:w="464" w:type="dxa"/>
          </w:tcPr>
          <w:p w:rsidR="00217EFE" w:rsidRP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E0005" w:rsidRPr="00217EFE" w:rsidRDefault="001E0005" w:rsidP="00FA0238">
      <w:pPr>
        <w:rPr>
          <w:sz w:val="24"/>
          <w:szCs w:val="24"/>
        </w:rPr>
      </w:pPr>
    </w:p>
    <w:p w:rsidR="001E0005" w:rsidRP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0 Mezz</w:t>
      </w:r>
      <w:r w:rsidR="00217EFE" w:rsidRPr="00217EFE">
        <w:rPr>
          <w:b/>
          <w:sz w:val="24"/>
          <w:szCs w:val="24"/>
        </w:rPr>
        <w:t>o di trasporto utilizzato per percorrenza tragitto da residenza a luogo di lavoro</w:t>
      </w:r>
      <w:r w:rsidR="00F65DF2">
        <w:rPr>
          <w:b/>
          <w:sz w:val="24"/>
          <w:szCs w:val="24"/>
        </w:rPr>
        <w:t xml:space="preserve"> (puoi inserire più rispo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217EFE" w:rsidTr="00217EFE">
        <w:tc>
          <w:tcPr>
            <w:tcW w:w="4889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us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7EFE" w:rsidTr="00217EFE">
        <w:tc>
          <w:tcPr>
            <w:tcW w:w="4889" w:type="dxa"/>
          </w:tcPr>
          <w:p w:rsidR="00217EFE" w:rsidRDefault="00217EFE" w:rsidP="0021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o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EFE" w:rsidTr="00217EFE">
        <w:tc>
          <w:tcPr>
            <w:tcW w:w="4889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7EFE" w:rsidTr="00217EFE">
        <w:tc>
          <w:tcPr>
            <w:tcW w:w="4889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no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7EFE" w:rsidTr="00217EFE">
        <w:tc>
          <w:tcPr>
            <w:tcW w:w="4889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icletta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17EFE" w:rsidTr="00217EFE">
        <w:tc>
          <w:tcPr>
            <w:tcW w:w="4889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i</w:t>
            </w:r>
          </w:p>
        </w:tc>
        <w:tc>
          <w:tcPr>
            <w:tcW w:w="464" w:type="dxa"/>
          </w:tcPr>
          <w:p w:rsidR="00217EFE" w:rsidRDefault="00217EFE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E0005" w:rsidRDefault="001E0005" w:rsidP="00FA0238">
      <w:pPr>
        <w:rPr>
          <w:sz w:val="24"/>
          <w:szCs w:val="24"/>
        </w:rPr>
      </w:pPr>
    </w:p>
    <w:p w:rsid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1</w:t>
      </w:r>
      <w:r w:rsidR="00BF3928">
        <w:rPr>
          <w:b/>
          <w:sz w:val="24"/>
          <w:szCs w:val="24"/>
        </w:rPr>
        <w:t xml:space="preserve"> </w:t>
      </w:r>
      <w:r w:rsidR="00C41105">
        <w:rPr>
          <w:b/>
          <w:sz w:val="24"/>
          <w:szCs w:val="24"/>
        </w:rPr>
        <w:t>Distanza casa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C41105" w:rsidTr="00C41105">
        <w:tc>
          <w:tcPr>
            <w:tcW w:w="4889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10 km</w:t>
            </w:r>
          </w:p>
        </w:tc>
        <w:tc>
          <w:tcPr>
            <w:tcW w:w="464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105" w:rsidTr="00C41105">
        <w:tc>
          <w:tcPr>
            <w:tcW w:w="4889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20 km</w:t>
            </w:r>
          </w:p>
        </w:tc>
        <w:tc>
          <w:tcPr>
            <w:tcW w:w="464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1105" w:rsidTr="00C41105">
        <w:tc>
          <w:tcPr>
            <w:tcW w:w="4889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50 km</w:t>
            </w:r>
          </w:p>
        </w:tc>
        <w:tc>
          <w:tcPr>
            <w:tcW w:w="464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1105" w:rsidTr="00C41105">
        <w:tc>
          <w:tcPr>
            <w:tcW w:w="4889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</w:t>
            </w:r>
          </w:p>
        </w:tc>
        <w:tc>
          <w:tcPr>
            <w:tcW w:w="464" w:type="dxa"/>
          </w:tcPr>
          <w:p w:rsid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41105" w:rsidRPr="00C41105" w:rsidRDefault="00C41105" w:rsidP="00FA0238">
      <w:pPr>
        <w:rPr>
          <w:sz w:val="24"/>
          <w:szCs w:val="24"/>
        </w:rPr>
      </w:pPr>
    </w:p>
    <w:p w:rsidR="00C41105" w:rsidRPr="00217EFE" w:rsidRDefault="00DC6D7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2</w:t>
      </w:r>
      <w:r w:rsidR="00C41105">
        <w:rPr>
          <w:b/>
          <w:sz w:val="24"/>
          <w:szCs w:val="24"/>
        </w:rPr>
        <w:t xml:space="preserve"> Tempo di tragitto casa -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C41105" w:rsidTr="00C41105">
        <w:tc>
          <w:tcPr>
            <w:tcW w:w="4889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 w:rsidRPr="00C41105">
              <w:rPr>
                <w:sz w:val="24"/>
                <w:szCs w:val="24"/>
              </w:rPr>
              <w:t xml:space="preserve">Meno </w:t>
            </w:r>
            <w:r>
              <w:rPr>
                <w:sz w:val="24"/>
                <w:szCs w:val="24"/>
              </w:rPr>
              <w:t>di 10 minuti</w:t>
            </w:r>
          </w:p>
        </w:tc>
        <w:tc>
          <w:tcPr>
            <w:tcW w:w="464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105" w:rsidTr="00C41105">
        <w:tc>
          <w:tcPr>
            <w:tcW w:w="4889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30 minuti</w:t>
            </w:r>
          </w:p>
        </w:tc>
        <w:tc>
          <w:tcPr>
            <w:tcW w:w="464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1105" w:rsidTr="00C41105">
        <w:tc>
          <w:tcPr>
            <w:tcW w:w="4889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di un’ora</w:t>
            </w:r>
          </w:p>
        </w:tc>
        <w:tc>
          <w:tcPr>
            <w:tcW w:w="464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1105" w:rsidTr="00C41105">
        <w:tc>
          <w:tcPr>
            <w:tcW w:w="4889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</w:t>
            </w:r>
          </w:p>
        </w:tc>
        <w:tc>
          <w:tcPr>
            <w:tcW w:w="464" w:type="dxa"/>
          </w:tcPr>
          <w:p w:rsidR="00C41105" w:rsidRPr="00C41105" w:rsidRDefault="00C4110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7EFE" w:rsidRDefault="00217EFE" w:rsidP="002F7074">
      <w:pPr>
        <w:jc w:val="right"/>
        <w:rPr>
          <w:b/>
          <w:sz w:val="24"/>
          <w:szCs w:val="24"/>
        </w:rPr>
      </w:pPr>
    </w:p>
    <w:p w:rsidR="005D002D" w:rsidRDefault="005D002D" w:rsidP="00FA0238">
      <w:pPr>
        <w:rPr>
          <w:b/>
          <w:sz w:val="24"/>
          <w:szCs w:val="24"/>
        </w:rPr>
      </w:pPr>
    </w:p>
    <w:p w:rsidR="00F50BA6" w:rsidRDefault="007C33C8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3 Soffri di qualcuno dei seguenti disturbi?</w:t>
      </w:r>
      <w:r w:rsidR="00F65DF2">
        <w:rPr>
          <w:b/>
          <w:sz w:val="24"/>
          <w:szCs w:val="24"/>
        </w:rPr>
        <w:t xml:space="preserve"> (puoi inserire più rispo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C33C8" w:rsidTr="007C33C8">
        <w:tc>
          <w:tcPr>
            <w:tcW w:w="4889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 w:rsidRPr="007C33C8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sia</w:t>
            </w:r>
          </w:p>
        </w:tc>
        <w:tc>
          <w:tcPr>
            <w:tcW w:w="464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33C8" w:rsidTr="007C33C8">
        <w:tc>
          <w:tcPr>
            <w:tcW w:w="4889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nnia</w:t>
            </w:r>
          </w:p>
        </w:tc>
        <w:tc>
          <w:tcPr>
            <w:tcW w:w="464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33C8" w:rsidTr="007C33C8">
        <w:tc>
          <w:tcPr>
            <w:tcW w:w="4889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concentrazione</w:t>
            </w:r>
          </w:p>
        </w:tc>
        <w:tc>
          <w:tcPr>
            <w:tcW w:w="464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3C8" w:rsidTr="007C33C8">
        <w:tc>
          <w:tcPr>
            <w:tcW w:w="4889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e</w:t>
            </w:r>
          </w:p>
        </w:tc>
        <w:tc>
          <w:tcPr>
            <w:tcW w:w="464" w:type="dxa"/>
          </w:tcPr>
          <w:p w:rsidR="007C33C8" w:rsidRPr="007C33C8" w:rsidRDefault="007C33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C33C8" w:rsidRDefault="007C33C8" w:rsidP="00FA0238">
      <w:pPr>
        <w:rPr>
          <w:b/>
          <w:sz w:val="24"/>
          <w:szCs w:val="24"/>
        </w:rPr>
      </w:pPr>
    </w:p>
    <w:p w:rsidR="003242E5" w:rsidRDefault="003242E5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4 Hai sofferto di particolari patologi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3242E5" w:rsidRPr="00F25924" w:rsidTr="00DE7158">
        <w:tc>
          <w:tcPr>
            <w:tcW w:w="4889" w:type="dxa"/>
          </w:tcPr>
          <w:p w:rsidR="003242E5" w:rsidRPr="00F25924" w:rsidRDefault="003242E5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3242E5" w:rsidRPr="00F25924" w:rsidRDefault="003242E5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42E5" w:rsidRPr="00F25924" w:rsidTr="00DE7158">
        <w:tc>
          <w:tcPr>
            <w:tcW w:w="4889" w:type="dxa"/>
          </w:tcPr>
          <w:p w:rsidR="003242E5" w:rsidRPr="00F25924" w:rsidRDefault="003242E5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3242E5" w:rsidRPr="00F25924" w:rsidRDefault="003242E5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242E5" w:rsidRDefault="003242E5" w:rsidP="00FA0238">
      <w:pPr>
        <w:rPr>
          <w:b/>
          <w:sz w:val="24"/>
          <w:szCs w:val="24"/>
        </w:rPr>
      </w:pPr>
    </w:p>
    <w:p w:rsidR="002C52CA" w:rsidRDefault="003242E5" w:rsidP="002C5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5</w:t>
      </w:r>
      <w:r w:rsidR="002C52CA">
        <w:rPr>
          <w:b/>
          <w:sz w:val="24"/>
          <w:szCs w:val="24"/>
        </w:rPr>
        <w:t xml:space="preserve"> Soff</w:t>
      </w:r>
      <w:r w:rsidR="00F25924">
        <w:rPr>
          <w:b/>
          <w:sz w:val="24"/>
          <w:szCs w:val="24"/>
        </w:rPr>
        <w:t>r</w:t>
      </w:r>
      <w:r w:rsidR="002C52CA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attualmente </w:t>
      </w:r>
      <w:r w:rsidR="002C52CA">
        <w:rPr>
          <w:b/>
          <w:sz w:val="24"/>
          <w:szCs w:val="24"/>
        </w:rPr>
        <w:t>di particolari patologi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F25924" w:rsidRPr="00F25924" w:rsidTr="00F25924">
        <w:tc>
          <w:tcPr>
            <w:tcW w:w="4889" w:type="dxa"/>
          </w:tcPr>
          <w:p w:rsidR="00F25924" w:rsidRPr="00F25924" w:rsidRDefault="00D27FCC" w:rsidP="002C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F25924" w:rsidRPr="00F25924" w:rsidRDefault="00D27FCC" w:rsidP="002C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5924" w:rsidRPr="00F25924" w:rsidTr="00F25924">
        <w:tc>
          <w:tcPr>
            <w:tcW w:w="4889" w:type="dxa"/>
          </w:tcPr>
          <w:p w:rsidR="00F25924" w:rsidRPr="00F25924" w:rsidRDefault="00D27FCC" w:rsidP="002C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F25924" w:rsidRPr="00F25924" w:rsidRDefault="00D27FCC" w:rsidP="002C5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25924" w:rsidRDefault="00F25924" w:rsidP="002C52CA">
      <w:pPr>
        <w:rPr>
          <w:b/>
          <w:sz w:val="24"/>
          <w:szCs w:val="24"/>
        </w:rPr>
      </w:pPr>
    </w:p>
    <w:p w:rsidR="002C52CA" w:rsidRPr="002C52CA" w:rsidRDefault="002C52CA" w:rsidP="002C52CA">
      <w:pPr>
        <w:rPr>
          <w:b/>
          <w:sz w:val="24"/>
          <w:szCs w:val="24"/>
        </w:rPr>
      </w:pPr>
      <w:r w:rsidRPr="002C52CA">
        <w:rPr>
          <w:b/>
          <w:sz w:val="24"/>
          <w:szCs w:val="24"/>
        </w:rPr>
        <w:t>Se s</w:t>
      </w:r>
      <w:r w:rsidR="00F25924">
        <w:rPr>
          <w:b/>
          <w:sz w:val="24"/>
          <w:szCs w:val="24"/>
        </w:rPr>
        <w:t>ì</w:t>
      </w:r>
      <w:r w:rsidRPr="002C52CA">
        <w:rPr>
          <w:b/>
          <w:sz w:val="24"/>
          <w:szCs w:val="24"/>
        </w:rPr>
        <w:t>, quali e da quanto tempo?</w:t>
      </w:r>
    </w:p>
    <w:p w:rsidR="002C52CA" w:rsidRDefault="002C52CA" w:rsidP="002C5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.</w:t>
      </w:r>
    </w:p>
    <w:p w:rsidR="002C52CA" w:rsidRDefault="003242E5" w:rsidP="002C5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6</w:t>
      </w:r>
      <w:r w:rsidR="002C52CA">
        <w:rPr>
          <w:b/>
          <w:sz w:val="24"/>
          <w:szCs w:val="24"/>
        </w:rPr>
        <w:t xml:space="preserve"> </w:t>
      </w:r>
      <w:r w:rsidR="00D27FCC">
        <w:rPr>
          <w:b/>
          <w:sz w:val="24"/>
          <w:szCs w:val="24"/>
        </w:rPr>
        <w:t>Assumi farmaci in modo continuativ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27FCC" w:rsidRDefault="00D27FCC" w:rsidP="00D27FCC">
      <w:pPr>
        <w:rPr>
          <w:b/>
          <w:sz w:val="24"/>
          <w:szCs w:val="24"/>
        </w:rPr>
      </w:pPr>
    </w:p>
    <w:p w:rsidR="00D27FCC" w:rsidRDefault="003242E5" w:rsidP="002C5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7</w:t>
      </w:r>
      <w:r w:rsidR="00D27FCC">
        <w:rPr>
          <w:b/>
          <w:sz w:val="24"/>
          <w:szCs w:val="24"/>
        </w:rPr>
        <w:t xml:space="preserve"> Hai avuto problemi riproduttiv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27FCC" w:rsidRDefault="00D27FCC" w:rsidP="00D27FCC">
      <w:pPr>
        <w:rPr>
          <w:b/>
          <w:sz w:val="24"/>
          <w:szCs w:val="24"/>
        </w:rPr>
      </w:pPr>
    </w:p>
    <w:p w:rsidR="00D27FCC" w:rsidRPr="00D27FCC" w:rsidRDefault="00D27FCC" w:rsidP="002C52CA">
      <w:pPr>
        <w:rPr>
          <w:b/>
          <w:sz w:val="24"/>
          <w:szCs w:val="24"/>
        </w:rPr>
      </w:pPr>
      <w:r w:rsidRPr="00D27FCC">
        <w:rPr>
          <w:b/>
          <w:sz w:val="24"/>
          <w:szCs w:val="24"/>
        </w:rPr>
        <w:t>1.1</w:t>
      </w:r>
      <w:r w:rsidR="003242E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Hai spesso la sensazione al lavoro di superare la soglia della normale stanchezz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FCC" w:rsidRPr="00F25924" w:rsidTr="00C44DEA">
        <w:tc>
          <w:tcPr>
            <w:tcW w:w="4889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D27FCC" w:rsidRPr="00F25924" w:rsidRDefault="00D27FCC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C33C8" w:rsidRDefault="007C33C8" w:rsidP="00FA0238">
      <w:pPr>
        <w:rPr>
          <w:b/>
          <w:sz w:val="24"/>
          <w:szCs w:val="24"/>
        </w:rPr>
      </w:pPr>
    </w:p>
    <w:p w:rsidR="005C5807" w:rsidRDefault="003242E5" w:rsidP="005C5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9</w:t>
      </w:r>
      <w:r w:rsidR="005C5807">
        <w:rPr>
          <w:b/>
          <w:sz w:val="24"/>
          <w:szCs w:val="24"/>
        </w:rPr>
        <w:t xml:space="preserve"> La mattina, pensando di andare al lavoro, mi sento (puoi inserire più rispo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5C5807" w:rsidRPr="007C33C8" w:rsidTr="00DE7158">
        <w:tc>
          <w:tcPr>
            <w:tcW w:w="4889" w:type="dxa"/>
          </w:tcPr>
          <w:p w:rsidR="005C5807" w:rsidRPr="007C33C8" w:rsidRDefault="00716076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to </w:t>
            </w:r>
          </w:p>
        </w:tc>
        <w:tc>
          <w:tcPr>
            <w:tcW w:w="464" w:type="dxa"/>
          </w:tcPr>
          <w:p w:rsidR="005C5807" w:rsidRPr="007C33C8" w:rsidRDefault="005C580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807" w:rsidRPr="007C33C8" w:rsidTr="00DE7158">
        <w:tc>
          <w:tcPr>
            <w:tcW w:w="4889" w:type="dxa"/>
          </w:tcPr>
          <w:p w:rsidR="005C5807" w:rsidRPr="007C33C8" w:rsidRDefault="00716076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quillo </w:t>
            </w:r>
          </w:p>
        </w:tc>
        <w:tc>
          <w:tcPr>
            <w:tcW w:w="464" w:type="dxa"/>
          </w:tcPr>
          <w:p w:rsidR="005C5807" w:rsidRPr="007C33C8" w:rsidRDefault="005C580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5807" w:rsidRPr="007C33C8" w:rsidTr="00DE7158">
        <w:tc>
          <w:tcPr>
            <w:tcW w:w="4889" w:type="dxa"/>
          </w:tcPr>
          <w:p w:rsidR="005C5807" w:rsidRPr="007C33C8" w:rsidRDefault="00716076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ioso </w:t>
            </w:r>
          </w:p>
        </w:tc>
        <w:tc>
          <w:tcPr>
            <w:tcW w:w="464" w:type="dxa"/>
          </w:tcPr>
          <w:p w:rsidR="005C5807" w:rsidRPr="007C33C8" w:rsidRDefault="005C580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5807" w:rsidRPr="007C33C8" w:rsidTr="00DE7158">
        <w:tc>
          <w:tcPr>
            <w:tcW w:w="4889" w:type="dxa"/>
          </w:tcPr>
          <w:p w:rsidR="005C5807" w:rsidRPr="007C33C8" w:rsidRDefault="00716076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rvoso </w:t>
            </w:r>
          </w:p>
        </w:tc>
        <w:tc>
          <w:tcPr>
            <w:tcW w:w="464" w:type="dxa"/>
          </w:tcPr>
          <w:p w:rsidR="005C5807" w:rsidRPr="007C33C8" w:rsidRDefault="005C580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5807" w:rsidRPr="007C33C8" w:rsidTr="00DE7158">
        <w:tc>
          <w:tcPr>
            <w:tcW w:w="4889" w:type="dxa"/>
          </w:tcPr>
          <w:p w:rsidR="005C5807" w:rsidRPr="007C33C8" w:rsidRDefault="00716076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tivato </w:t>
            </w:r>
          </w:p>
        </w:tc>
        <w:tc>
          <w:tcPr>
            <w:tcW w:w="464" w:type="dxa"/>
          </w:tcPr>
          <w:p w:rsidR="005C5807" w:rsidRPr="007C33C8" w:rsidRDefault="005C580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B3857" w:rsidRDefault="000B3857" w:rsidP="002F7074">
      <w:pPr>
        <w:jc w:val="right"/>
        <w:rPr>
          <w:b/>
          <w:sz w:val="24"/>
          <w:szCs w:val="24"/>
        </w:rPr>
      </w:pPr>
    </w:p>
    <w:p w:rsidR="002131A8" w:rsidRDefault="002131A8" w:rsidP="002F7074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6D77" w:rsidTr="00DC6D77">
        <w:tc>
          <w:tcPr>
            <w:tcW w:w="9778" w:type="dxa"/>
          </w:tcPr>
          <w:p w:rsidR="00DC6D77" w:rsidRDefault="00DC6D77" w:rsidP="00FA02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Dati</w:t>
            </w:r>
            <w:r w:rsidRPr="001E0005">
              <w:rPr>
                <w:b/>
                <w:sz w:val="24"/>
                <w:szCs w:val="24"/>
              </w:rPr>
              <w:t xml:space="preserve"> dell’area professionale di appartenenza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279C99B7" wp14:editId="3DC1B974">
                  <wp:extent cx="514350" cy="297094"/>
                  <wp:effectExtent l="0" t="0" r="0" b="825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76" cy="3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005" w:rsidRPr="00217EFE" w:rsidRDefault="001E0005" w:rsidP="00FA0238">
      <w:pPr>
        <w:rPr>
          <w:sz w:val="24"/>
          <w:szCs w:val="24"/>
        </w:rPr>
      </w:pPr>
    </w:p>
    <w:p w:rsidR="001E0005" w:rsidRDefault="00716BD9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 Inquadramento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llo </w:t>
            </w:r>
            <w:r w:rsidR="007E0A0B">
              <w:rPr>
                <w:sz w:val="24"/>
                <w:szCs w:val="24"/>
              </w:rPr>
              <w:t xml:space="preserve">(A1, A2, B, </w:t>
            </w:r>
            <w:proofErr w:type="spellStart"/>
            <w:r w:rsidR="007E0A0B">
              <w:rPr>
                <w:sz w:val="24"/>
                <w:szCs w:val="24"/>
              </w:rPr>
              <w:t>C,etc</w:t>
            </w:r>
            <w:proofErr w:type="spellEnd"/>
            <w:r w:rsidR="007E0A0B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</w:t>
            </w:r>
            <w:r w:rsidR="00E02D34">
              <w:rPr>
                <w:sz w:val="24"/>
                <w:szCs w:val="24"/>
              </w:rPr>
              <w:t xml:space="preserve"> (Operatore, </w:t>
            </w:r>
            <w:r w:rsidR="00493629">
              <w:rPr>
                <w:sz w:val="24"/>
                <w:szCs w:val="24"/>
              </w:rPr>
              <w:t xml:space="preserve">Specialista, Addetto, </w:t>
            </w:r>
            <w:proofErr w:type="spellStart"/>
            <w:r w:rsidR="00493629">
              <w:rPr>
                <w:sz w:val="24"/>
                <w:szCs w:val="24"/>
              </w:rPr>
              <w:t>etc</w:t>
            </w:r>
            <w:proofErr w:type="spellEnd"/>
            <w:r w:rsidR="00493629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</w:p>
        </w:tc>
      </w:tr>
      <w:tr w:rsidR="00716BD9" w:rsidTr="00716BD9">
        <w:tc>
          <w:tcPr>
            <w:tcW w:w="4889" w:type="dxa"/>
          </w:tcPr>
          <w:p w:rsidR="00716BD9" w:rsidRDefault="00716BD9" w:rsidP="0071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à produttiva (Es. Up, </w:t>
            </w:r>
            <w:proofErr w:type="spellStart"/>
            <w:r>
              <w:rPr>
                <w:sz w:val="24"/>
                <w:szCs w:val="24"/>
              </w:rPr>
              <w:t>Cmp</w:t>
            </w:r>
            <w:proofErr w:type="spellEnd"/>
            <w:r>
              <w:rPr>
                <w:sz w:val="24"/>
                <w:szCs w:val="24"/>
              </w:rPr>
              <w:t>, etc.)</w:t>
            </w:r>
          </w:p>
        </w:tc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</w:p>
        </w:tc>
      </w:tr>
      <w:tr w:rsidR="00137A91" w:rsidTr="00716BD9">
        <w:tc>
          <w:tcPr>
            <w:tcW w:w="4889" w:type="dxa"/>
          </w:tcPr>
          <w:p w:rsidR="00137A91" w:rsidRDefault="00137A91" w:rsidP="0071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quanto tempo svolgi questa mansione?</w:t>
            </w:r>
          </w:p>
        </w:tc>
        <w:tc>
          <w:tcPr>
            <w:tcW w:w="4889" w:type="dxa"/>
          </w:tcPr>
          <w:p w:rsidR="00137A91" w:rsidRDefault="00137A91" w:rsidP="00FA0238">
            <w:pPr>
              <w:rPr>
                <w:sz w:val="24"/>
                <w:szCs w:val="24"/>
              </w:rPr>
            </w:pPr>
          </w:p>
        </w:tc>
      </w:tr>
      <w:tr w:rsidR="00137A91" w:rsidTr="00716BD9">
        <w:tc>
          <w:tcPr>
            <w:tcW w:w="4889" w:type="dxa"/>
          </w:tcPr>
          <w:p w:rsidR="00137A91" w:rsidRDefault="00137A91" w:rsidP="0071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ecedenza che mansione svolgevi?</w:t>
            </w:r>
          </w:p>
        </w:tc>
        <w:tc>
          <w:tcPr>
            <w:tcW w:w="4889" w:type="dxa"/>
          </w:tcPr>
          <w:p w:rsidR="00137A91" w:rsidRDefault="00137A91" w:rsidP="00FA0238">
            <w:pPr>
              <w:rPr>
                <w:sz w:val="24"/>
                <w:szCs w:val="24"/>
              </w:rPr>
            </w:pPr>
          </w:p>
        </w:tc>
      </w:tr>
      <w:tr w:rsidR="00137A91" w:rsidTr="00716BD9">
        <w:tc>
          <w:tcPr>
            <w:tcW w:w="4889" w:type="dxa"/>
          </w:tcPr>
          <w:p w:rsidR="00137A91" w:rsidRDefault="00137A91" w:rsidP="0071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ssivamente da quanti anni lavori?</w:t>
            </w:r>
          </w:p>
        </w:tc>
        <w:tc>
          <w:tcPr>
            <w:tcW w:w="4889" w:type="dxa"/>
          </w:tcPr>
          <w:p w:rsidR="00137A91" w:rsidRDefault="00137A91" w:rsidP="00FA0238">
            <w:pPr>
              <w:rPr>
                <w:sz w:val="24"/>
                <w:szCs w:val="24"/>
              </w:rPr>
            </w:pPr>
          </w:p>
        </w:tc>
      </w:tr>
    </w:tbl>
    <w:p w:rsidR="00137A91" w:rsidRPr="00716BD9" w:rsidRDefault="00137A91" w:rsidP="00FA0238">
      <w:pPr>
        <w:rPr>
          <w:sz w:val="24"/>
          <w:szCs w:val="24"/>
        </w:rPr>
      </w:pPr>
    </w:p>
    <w:p w:rsidR="001E0005" w:rsidRDefault="00716BD9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 Tipo di contr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indeterminato</w:t>
            </w:r>
          </w:p>
        </w:tc>
        <w:tc>
          <w:tcPr>
            <w:tcW w:w="464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terminato</w:t>
            </w:r>
          </w:p>
        </w:tc>
        <w:tc>
          <w:tcPr>
            <w:tcW w:w="464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8DD" w:rsidTr="00716BD9">
        <w:tc>
          <w:tcPr>
            <w:tcW w:w="4889" w:type="dxa"/>
          </w:tcPr>
          <w:p w:rsidR="004568DD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ista</w:t>
            </w:r>
          </w:p>
        </w:tc>
        <w:tc>
          <w:tcPr>
            <w:tcW w:w="464" w:type="dxa"/>
          </w:tcPr>
          <w:p w:rsidR="004568DD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orizzontale</w:t>
            </w:r>
          </w:p>
        </w:tc>
        <w:tc>
          <w:tcPr>
            <w:tcW w:w="464" w:type="dxa"/>
          </w:tcPr>
          <w:p w:rsidR="00716BD9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verticale</w:t>
            </w:r>
          </w:p>
        </w:tc>
        <w:tc>
          <w:tcPr>
            <w:tcW w:w="464" w:type="dxa"/>
          </w:tcPr>
          <w:p w:rsidR="00716BD9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misto</w:t>
            </w:r>
          </w:p>
        </w:tc>
        <w:tc>
          <w:tcPr>
            <w:tcW w:w="464" w:type="dxa"/>
          </w:tcPr>
          <w:p w:rsidR="00716BD9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6BD9" w:rsidTr="00716BD9">
        <w:tc>
          <w:tcPr>
            <w:tcW w:w="4889" w:type="dxa"/>
          </w:tcPr>
          <w:p w:rsidR="00716BD9" w:rsidRDefault="00716BD9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pieno</w:t>
            </w:r>
          </w:p>
        </w:tc>
        <w:tc>
          <w:tcPr>
            <w:tcW w:w="464" w:type="dxa"/>
          </w:tcPr>
          <w:p w:rsidR="00716BD9" w:rsidRDefault="004568D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E0005" w:rsidRPr="00716BD9" w:rsidRDefault="001E0005" w:rsidP="00FA0238">
      <w:pPr>
        <w:rPr>
          <w:sz w:val="24"/>
          <w:szCs w:val="24"/>
        </w:rPr>
      </w:pPr>
    </w:p>
    <w:p w:rsidR="001E0005" w:rsidRDefault="00716BD9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 Provincia</w:t>
      </w:r>
      <w:r w:rsidR="007E0A0B">
        <w:rPr>
          <w:b/>
          <w:sz w:val="24"/>
          <w:szCs w:val="24"/>
        </w:rPr>
        <w:t xml:space="preserve"> e Regione</w:t>
      </w:r>
      <w:r>
        <w:rPr>
          <w:b/>
          <w:sz w:val="24"/>
          <w:szCs w:val="24"/>
        </w:rPr>
        <w:t xml:space="preserve"> di appl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E0A0B" w:rsidTr="007E0A0B">
        <w:tc>
          <w:tcPr>
            <w:tcW w:w="4889" w:type="dxa"/>
          </w:tcPr>
          <w:p w:rsidR="007E0A0B" w:rsidRDefault="007E0A0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:</w:t>
            </w:r>
          </w:p>
        </w:tc>
        <w:tc>
          <w:tcPr>
            <w:tcW w:w="4889" w:type="dxa"/>
          </w:tcPr>
          <w:p w:rsidR="007E0A0B" w:rsidRDefault="007E0A0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:</w:t>
            </w:r>
          </w:p>
        </w:tc>
      </w:tr>
    </w:tbl>
    <w:p w:rsidR="00716BD9" w:rsidRDefault="00716BD9" w:rsidP="00FA0238">
      <w:pPr>
        <w:rPr>
          <w:sz w:val="24"/>
          <w:szCs w:val="24"/>
        </w:rPr>
      </w:pPr>
    </w:p>
    <w:p w:rsidR="007E0A0B" w:rsidRDefault="007E0A0B" w:rsidP="00FA0238">
      <w:pPr>
        <w:rPr>
          <w:b/>
          <w:sz w:val="24"/>
          <w:szCs w:val="24"/>
        </w:rPr>
      </w:pPr>
      <w:r w:rsidRPr="007E0A0B"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 xml:space="preserve"> Or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204404" w:rsidTr="00B95AC8">
        <w:tc>
          <w:tcPr>
            <w:tcW w:w="4889" w:type="dxa"/>
          </w:tcPr>
          <w:p w:rsidR="00204404" w:rsidRP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 – venerdì mono turno</w:t>
            </w:r>
          </w:p>
        </w:tc>
        <w:tc>
          <w:tcPr>
            <w:tcW w:w="464" w:type="dxa"/>
          </w:tcPr>
          <w:p w:rsidR="00204404" w:rsidRP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404" w:rsidTr="00B95AC8">
        <w:tc>
          <w:tcPr>
            <w:tcW w:w="4889" w:type="dxa"/>
          </w:tcPr>
          <w:p w:rsidR="00204404" w:rsidRP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 – sabato mono turno</w:t>
            </w:r>
          </w:p>
        </w:tc>
        <w:tc>
          <w:tcPr>
            <w:tcW w:w="464" w:type="dxa"/>
          </w:tcPr>
          <w:p w:rsidR="00204404" w:rsidRP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5AC8" w:rsidTr="00B95AC8">
        <w:tc>
          <w:tcPr>
            <w:tcW w:w="4889" w:type="dxa"/>
          </w:tcPr>
          <w:p w:rsid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 senza notturno</w:t>
            </w:r>
          </w:p>
        </w:tc>
        <w:tc>
          <w:tcPr>
            <w:tcW w:w="464" w:type="dxa"/>
          </w:tcPr>
          <w:p w:rsid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5AC8" w:rsidTr="00B95AC8">
        <w:tc>
          <w:tcPr>
            <w:tcW w:w="4889" w:type="dxa"/>
          </w:tcPr>
          <w:p w:rsid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 con notturno</w:t>
            </w:r>
          </w:p>
        </w:tc>
        <w:tc>
          <w:tcPr>
            <w:tcW w:w="464" w:type="dxa"/>
          </w:tcPr>
          <w:p w:rsidR="00B95AC8" w:rsidRDefault="00B95AC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79C" w:rsidTr="00B95AC8">
        <w:tc>
          <w:tcPr>
            <w:tcW w:w="4889" w:type="dxa"/>
          </w:tcPr>
          <w:p w:rsidR="0089079C" w:rsidRDefault="0089079C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lavoro </w:t>
            </w:r>
          </w:p>
        </w:tc>
        <w:tc>
          <w:tcPr>
            <w:tcW w:w="464" w:type="dxa"/>
          </w:tcPr>
          <w:p w:rsidR="0089079C" w:rsidRDefault="00137A91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95AC8" w:rsidRDefault="00B95AC8" w:rsidP="00FA0238">
      <w:pPr>
        <w:rPr>
          <w:b/>
          <w:sz w:val="24"/>
          <w:szCs w:val="24"/>
        </w:rPr>
      </w:pPr>
    </w:p>
    <w:p w:rsidR="00716BD9" w:rsidRDefault="007E0A0B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716BD9" w:rsidRPr="00716BD9">
        <w:rPr>
          <w:b/>
          <w:sz w:val="24"/>
          <w:szCs w:val="24"/>
        </w:rPr>
        <w:t xml:space="preserve"> Progressione di carriera</w:t>
      </w:r>
    </w:p>
    <w:p w:rsidR="001B77D0" w:rsidRPr="001B77D0" w:rsidRDefault="001B77D0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lla</w:t>
      </w:r>
      <w:r w:rsidR="00C44DEA">
        <w:rPr>
          <w:b/>
          <w:sz w:val="24"/>
          <w:szCs w:val="24"/>
        </w:rPr>
        <w:t xml:space="preserve"> mia carriera ho cambiato ruolo</w:t>
      </w:r>
      <w:r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1B77D0" w:rsidTr="001B77D0">
        <w:tc>
          <w:tcPr>
            <w:tcW w:w="4928" w:type="dxa"/>
          </w:tcPr>
          <w:p w:rsidR="001B77D0" w:rsidRDefault="001B77D0" w:rsidP="001B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425" w:type="dxa"/>
          </w:tcPr>
          <w:p w:rsidR="001B77D0" w:rsidRDefault="001B77D0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7D0" w:rsidTr="001B77D0">
        <w:tc>
          <w:tcPr>
            <w:tcW w:w="4928" w:type="dxa"/>
          </w:tcPr>
          <w:p w:rsidR="001B77D0" w:rsidRDefault="008921A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volta </w:t>
            </w:r>
          </w:p>
        </w:tc>
        <w:tc>
          <w:tcPr>
            <w:tcW w:w="425" w:type="dxa"/>
          </w:tcPr>
          <w:p w:rsidR="001B77D0" w:rsidRDefault="001B77D0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21AB" w:rsidTr="001B77D0">
        <w:tc>
          <w:tcPr>
            <w:tcW w:w="4928" w:type="dxa"/>
          </w:tcPr>
          <w:p w:rsidR="008921AB" w:rsidRDefault="008921A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volte </w:t>
            </w:r>
          </w:p>
        </w:tc>
        <w:tc>
          <w:tcPr>
            <w:tcW w:w="425" w:type="dxa"/>
          </w:tcPr>
          <w:p w:rsidR="008921AB" w:rsidRDefault="008921A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77D0" w:rsidTr="001B77D0">
        <w:tc>
          <w:tcPr>
            <w:tcW w:w="4928" w:type="dxa"/>
          </w:tcPr>
          <w:p w:rsidR="001B77D0" w:rsidRDefault="001B77D0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di due volte</w:t>
            </w:r>
          </w:p>
        </w:tc>
        <w:tc>
          <w:tcPr>
            <w:tcW w:w="425" w:type="dxa"/>
          </w:tcPr>
          <w:p w:rsidR="001B77D0" w:rsidRDefault="008921AB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16BD9" w:rsidRDefault="00716BD9" w:rsidP="00FA0238">
      <w:pPr>
        <w:rPr>
          <w:sz w:val="24"/>
          <w:szCs w:val="24"/>
        </w:rPr>
      </w:pPr>
    </w:p>
    <w:p w:rsidR="002F7074" w:rsidRDefault="002F7074" w:rsidP="002F7074">
      <w:pPr>
        <w:jc w:val="right"/>
        <w:rPr>
          <w:b/>
          <w:sz w:val="24"/>
          <w:szCs w:val="24"/>
        </w:rPr>
      </w:pPr>
    </w:p>
    <w:p w:rsidR="00D72718" w:rsidRDefault="00D72718" w:rsidP="00FA0238">
      <w:pPr>
        <w:rPr>
          <w:b/>
          <w:sz w:val="24"/>
          <w:szCs w:val="24"/>
        </w:rPr>
      </w:pPr>
    </w:p>
    <w:p w:rsidR="00C44DEA" w:rsidRPr="00C44DEA" w:rsidRDefault="00C44DEA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6 Nella mia carriera ho cambiato livell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C44DEA" w:rsidTr="00C44DEA">
        <w:tc>
          <w:tcPr>
            <w:tcW w:w="4928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425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4DEA" w:rsidTr="00C44DEA">
        <w:tc>
          <w:tcPr>
            <w:tcW w:w="4928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volta </w:t>
            </w:r>
          </w:p>
        </w:tc>
        <w:tc>
          <w:tcPr>
            <w:tcW w:w="425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4DEA" w:rsidTr="00C44DEA">
        <w:tc>
          <w:tcPr>
            <w:tcW w:w="4928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volte </w:t>
            </w:r>
          </w:p>
        </w:tc>
        <w:tc>
          <w:tcPr>
            <w:tcW w:w="425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4DEA" w:rsidTr="00C44DEA">
        <w:tc>
          <w:tcPr>
            <w:tcW w:w="4928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di due volte</w:t>
            </w:r>
          </w:p>
        </w:tc>
        <w:tc>
          <w:tcPr>
            <w:tcW w:w="425" w:type="dxa"/>
          </w:tcPr>
          <w:p w:rsidR="00C44DEA" w:rsidRDefault="00C44DEA" w:rsidP="00C4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37A91" w:rsidRDefault="00137A91" w:rsidP="00FA0238">
      <w:pPr>
        <w:rPr>
          <w:sz w:val="24"/>
          <w:szCs w:val="24"/>
        </w:rPr>
      </w:pPr>
    </w:p>
    <w:p w:rsidR="00C42E09" w:rsidRPr="00C42E09" w:rsidRDefault="00A8626A" w:rsidP="00C42E0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7 Secondo te</w:t>
      </w:r>
      <w:r w:rsidR="00C42E09">
        <w:rPr>
          <w:b/>
          <w:sz w:val="24"/>
          <w:szCs w:val="24"/>
        </w:rPr>
        <w:t xml:space="preserve"> vi sono reali pos</w:t>
      </w:r>
      <w:r w:rsidR="00C42E09" w:rsidRPr="00C42E09">
        <w:rPr>
          <w:b/>
          <w:sz w:val="24"/>
          <w:szCs w:val="24"/>
        </w:rPr>
        <w:t>sibilità di sviluppo professionale all’interno dell’Azienda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C42E09" w:rsidTr="00F65DF2">
        <w:tc>
          <w:tcPr>
            <w:tcW w:w="4928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E09" w:rsidTr="00F65DF2">
        <w:tc>
          <w:tcPr>
            <w:tcW w:w="4928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E09" w:rsidTr="00F65DF2">
        <w:tc>
          <w:tcPr>
            <w:tcW w:w="4928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241CB4">
              <w:rPr>
                <w:sz w:val="24"/>
                <w:szCs w:val="24"/>
              </w:rPr>
              <w:t>so</w:t>
            </w:r>
          </w:p>
        </w:tc>
        <w:tc>
          <w:tcPr>
            <w:tcW w:w="425" w:type="dxa"/>
          </w:tcPr>
          <w:p w:rsidR="00C42E09" w:rsidRDefault="00C42E0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42E09" w:rsidRDefault="00C42E09" w:rsidP="00FA0238">
      <w:pPr>
        <w:rPr>
          <w:sz w:val="24"/>
          <w:szCs w:val="24"/>
        </w:rPr>
      </w:pPr>
    </w:p>
    <w:p w:rsidR="00D20B24" w:rsidRPr="00D20B24" w:rsidRDefault="00D20B24" w:rsidP="000B3857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725F" w:rsidRPr="0039725F" w:rsidTr="000E6168">
        <w:tc>
          <w:tcPr>
            <w:tcW w:w="9778" w:type="dxa"/>
          </w:tcPr>
          <w:p w:rsidR="0039725F" w:rsidRPr="0039725F" w:rsidRDefault="0039725F" w:rsidP="0039725F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Il benessere organizzativo in azienda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65251E25" wp14:editId="5C02698D">
                  <wp:extent cx="527693" cy="304800"/>
                  <wp:effectExtent l="0" t="0" r="5715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95" cy="3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25F" w:rsidRDefault="0039725F" w:rsidP="00FA0238">
      <w:pPr>
        <w:rPr>
          <w:b/>
          <w:sz w:val="24"/>
          <w:szCs w:val="24"/>
        </w:rPr>
      </w:pPr>
    </w:p>
    <w:p w:rsidR="001C6C60" w:rsidRDefault="0039725F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F94235">
        <w:rPr>
          <w:b/>
          <w:sz w:val="24"/>
          <w:szCs w:val="24"/>
        </w:rPr>
        <w:t xml:space="preserve"> </w:t>
      </w:r>
      <w:r w:rsidR="001C6C60" w:rsidRPr="001C6C60">
        <w:rPr>
          <w:b/>
          <w:sz w:val="24"/>
          <w:szCs w:val="24"/>
        </w:rPr>
        <w:t>Posizione lavorativa</w:t>
      </w:r>
    </w:p>
    <w:p w:rsidR="006A7BB2" w:rsidRDefault="0039725F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F94235">
        <w:rPr>
          <w:b/>
          <w:sz w:val="24"/>
          <w:szCs w:val="24"/>
        </w:rPr>
        <w:t xml:space="preserve">.1 </w:t>
      </w:r>
      <w:r w:rsidR="000912E5">
        <w:rPr>
          <w:b/>
          <w:sz w:val="24"/>
          <w:szCs w:val="24"/>
        </w:rPr>
        <w:t>Rit</w:t>
      </w:r>
      <w:r w:rsidR="00FC1B62">
        <w:rPr>
          <w:b/>
          <w:sz w:val="24"/>
          <w:szCs w:val="24"/>
        </w:rPr>
        <w:t>ieni</w:t>
      </w:r>
      <w:r w:rsidR="006A7BB2" w:rsidRPr="006A7BB2">
        <w:rPr>
          <w:b/>
          <w:sz w:val="24"/>
          <w:szCs w:val="24"/>
        </w:rPr>
        <w:t xml:space="preserve"> di svol</w:t>
      </w:r>
      <w:r w:rsidR="00FC1B62">
        <w:rPr>
          <w:b/>
          <w:sz w:val="24"/>
          <w:szCs w:val="24"/>
        </w:rPr>
        <w:t>gere un lavoro adeguato alla tua</w:t>
      </w:r>
      <w:r w:rsidR="006A7BB2" w:rsidRPr="006A7BB2">
        <w:rPr>
          <w:b/>
          <w:sz w:val="24"/>
          <w:szCs w:val="24"/>
        </w:rPr>
        <w:t xml:space="preserve"> formazione scolas</w:t>
      </w:r>
      <w:r w:rsidR="00802CB7">
        <w:rPr>
          <w:b/>
          <w:sz w:val="24"/>
          <w:szCs w:val="24"/>
        </w:rPr>
        <w:t>tica</w:t>
      </w:r>
      <w:r w:rsidR="00FC1B62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6A7BB2" w:rsidTr="00F94235">
        <w:tc>
          <w:tcPr>
            <w:tcW w:w="4889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464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7BB2" w:rsidTr="00F94235">
        <w:tc>
          <w:tcPr>
            <w:tcW w:w="4889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7BB2" w:rsidTr="00F94235">
        <w:tc>
          <w:tcPr>
            <w:tcW w:w="4889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6A7BB2" w:rsidRPr="00F94235" w:rsidRDefault="00F94235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A7BB2" w:rsidRDefault="006A7BB2" w:rsidP="00FA0238">
      <w:pPr>
        <w:rPr>
          <w:b/>
          <w:sz w:val="24"/>
          <w:szCs w:val="24"/>
        </w:rPr>
      </w:pPr>
    </w:p>
    <w:p w:rsidR="00802CB7" w:rsidRDefault="00802CB7" w:rsidP="00802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2 </w:t>
      </w:r>
      <w:r w:rsidR="000912E5">
        <w:rPr>
          <w:b/>
          <w:sz w:val="24"/>
          <w:szCs w:val="24"/>
        </w:rPr>
        <w:t>Rit</w:t>
      </w:r>
      <w:r w:rsidR="00FC1B62">
        <w:rPr>
          <w:b/>
          <w:sz w:val="24"/>
          <w:szCs w:val="24"/>
        </w:rPr>
        <w:t>ieni</w:t>
      </w:r>
      <w:r w:rsidRPr="006A7BB2">
        <w:rPr>
          <w:b/>
          <w:sz w:val="24"/>
          <w:szCs w:val="24"/>
        </w:rPr>
        <w:t xml:space="preserve"> di svolgere un lavoro ad</w:t>
      </w:r>
      <w:r w:rsidR="00FC1B62">
        <w:rPr>
          <w:b/>
          <w:sz w:val="24"/>
          <w:szCs w:val="24"/>
        </w:rPr>
        <w:t>eguato alla tua</w:t>
      </w:r>
      <w:r>
        <w:rPr>
          <w:b/>
          <w:sz w:val="24"/>
          <w:szCs w:val="24"/>
        </w:rPr>
        <w:t xml:space="preserve"> formazione professionale</w:t>
      </w:r>
      <w:r w:rsidR="00FC1B62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802CB7" w:rsidTr="000E6168">
        <w:tc>
          <w:tcPr>
            <w:tcW w:w="4889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464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B7" w:rsidTr="000E6168">
        <w:tc>
          <w:tcPr>
            <w:tcW w:w="4889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CB7" w:rsidTr="000E6168">
        <w:tc>
          <w:tcPr>
            <w:tcW w:w="4889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802CB7" w:rsidRPr="00F94235" w:rsidRDefault="00802CB7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02CB7" w:rsidRDefault="00802CB7" w:rsidP="00FA0238">
      <w:pPr>
        <w:rPr>
          <w:b/>
          <w:sz w:val="24"/>
          <w:szCs w:val="24"/>
        </w:rPr>
      </w:pPr>
    </w:p>
    <w:p w:rsidR="00F94235" w:rsidRPr="001C6C60" w:rsidRDefault="0039725F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802CB7">
        <w:rPr>
          <w:b/>
          <w:sz w:val="24"/>
          <w:szCs w:val="24"/>
        </w:rPr>
        <w:t>3</w:t>
      </w:r>
      <w:r w:rsidR="00F94235">
        <w:rPr>
          <w:b/>
          <w:sz w:val="24"/>
          <w:szCs w:val="24"/>
        </w:rPr>
        <w:t xml:space="preserve"> </w:t>
      </w:r>
      <w:r w:rsidR="00FC1B62">
        <w:rPr>
          <w:b/>
          <w:sz w:val="24"/>
          <w:szCs w:val="24"/>
        </w:rPr>
        <w:t>A volte hai</w:t>
      </w:r>
      <w:r w:rsidR="00F94235" w:rsidRPr="00F94235">
        <w:rPr>
          <w:b/>
          <w:sz w:val="24"/>
          <w:szCs w:val="24"/>
        </w:rPr>
        <w:t xml:space="preserve"> la sensazione di </w:t>
      </w:r>
      <w:r w:rsidR="00372D8B">
        <w:rPr>
          <w:b/>
          <w:sz w:val="24"/>
          <w:szCs w:val="24"/>
        </w:rPr>
        <w:t xml:space="preserve">non </w:t>
      </w:r>
      <w:r w:rsidR="00F94235" w:rsidRPr="00F94235">
        <w:rPr>
          <w:b/>
          <w:sz w:val="24"/>
          <w:szCs w:val="24"/>
        </w:rPr>
        <w:t>essere adeg</w:t>
      </w:r>
      <w:r w:rsidR="000912E5">
        <w:rPr>
          <w:b/>
          <w:sz w:val="24"/>
          <w:szCs w:val="24"/>
        </w:rPr>
        <w:t>uat</w:t>
      </w:r>
      <w:r w:rsidR="00FC1B62">
        <w:rPr>
          <w:b/>
          <w:sz w:val="24"/>
          <w:szCs w:val="24"/>
        </w:rPr>
        <w:t>o rispetto al lavoro che fa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25"/>
      </w:tblGrid>
      <w:tr w:rsidR="00F94235" w:rsidTr="00F94235">
        <w:tc>
          <w:tcPr>
            <w:tcW w:w="4928" w:type="dxa"/>
          </w:tcPr>
          <w:p w:rsidR="00F94235" w:rsidRPr="00F94235" w:rsidRDefault="00F94235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425" w:type="dxa"/>
          </w:tcPr>
          <w:p w:rsidR="00F94235" w:rsidRPr="00F94235" w:rsidRDefault="00F94235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4235" w:rsidTr="00F94235">
        <w:tc>
          <w:tcPr>
            <w:tcW w:w="4928" w:type="dxa"/>
          </w:tcPr>
          <w:p w:rsidR="00F94235" w:rsidRPr="00F94235" w:rsidRDefault="00F94235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F94235" w:rsidRPr="00F94235" w:rsidRDefault="00F94235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0406" w:rsidTr="00F94235">
        <w:tc>
          <w:tcPr>
            <w:tcW w:w="4928" w:type="dxa"/>
          </w:tcPr>
          <w:p w:rsidR="00920406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lte</w:t>
            </w:r>
          </w:p>
        </w:tc>
        <w:tc>
          <w:tcPr>
            <w:tcW w:w="425" w:type="dxa"/>
          </w:tcPr>
          <w:p w:rsidR="00920406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4235" w:rsidTr="00F94235">
        <w:tc>
          <w:tcPr>
            <w:tcW w:w="4928" w:type="dxa"/>
          </w:tcPr>
          <w:p w:rsidR="00F94235" w:rsidRPr="00F94235" w:rsidRDefault="00F94235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F94235" w:rsidRPr="00F94235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7170D" w:rsidRDefault="0077170D" w:rsidP="00FA0238">
      <w:pPr>
        <w:rPr>
          <w:b/>
          <w:sz w:val="24"/>
          <w:szCs w:val="24"/>
        </w:rPr>
      </w:pPr>
    </w:p>
    <w:p w:rsidR="00802CB7" w:rsidRDefault="00802CB7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4 </w:t>
      </w:r>
      <w:r w:rsidR="000912E5">
        <w:rPr>
          <w:b/>
          <w:sz w:val="24"/>
          <w:szCs w:val="24"/>
        </w:rPr>
        <w:t>Rit</w:t>
      </w:r>
      <w:r w:rsidR="00FC1B62">
        <w:rPr>
          <w:b/>
          <w:sz w:val="24"/>
          <w:szCs w:val="24"/>
        </w:rPr>
        <w:t>ieni</w:t>
      </w:r>
      <w:r>
        <w:rPr>
          <w:b/>
          <w:sz w:val="24"/>
          <w:szCs w:val="24"/>
        </w:rPr>
        <w:t xml:space="preserve"> che le richieste dell’</w:t>
      </w:r>
      <w:r w:rsidR="00985728">
        <w:rPr>
          <w:b/>
          <w:sz w:val="24"/>
          <w:szCs w:val="24"/>
        </w:rPr>
        <w:t>Azienda sian</w:t>
      </w:r>
      <w:r w:rsidR="001246F3">
        <w:rPr>
          <w:b/>
          <w:sz w:val="24"/>
          <w:szCs w:val="24"/>
        </w:rPr>
        <w:t>o congrue</w:t>
      </w:r>
      <w:r w:rsidR="00FC1B62">
        <w:rPr>
          <w:b/>
          <w:sz w:val="24"/>
          <w:szCs w:val="24"/>
        </w:rPr>
        <w:t xml:space="preserve"> al tuo</w:t>
      </w:r>
      <w:r w:rsidR="00920406">
        <w:rPr>
          <w:b/>
          <w:sz w:val="24"/>
          <w:szCs w:val="24"/>
        </w:rPr>
        <w:t xml:space="preserve"> ruolo</w:t>
      </w:r>
      <w:r w:rsidR="00125560">
        <w:rPr>
          <w:b/>
          <w:sz w:val="24"/>
          <w:szCs w:val="24"/>
        </w:rPr>
        <w:t xml:space="preserve"> (competenze, qualifica)</w:t>
      </w:r>
      <w:r w:rsidR="00FC1B62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920406" w:rsidRPr="00985728" w:rsidTr="000E6168">
        <w:tc>
          <w:tcPr>
            <w:tcW w:w="4889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406" w:rsidRPr="00985728" w:rsidTr="000E6168">
        <w:tc>
          <w:tcPr>
            <w:tcW w:w="4889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0406" w:rsidRPr="00985728" w:rsidTr="000E6168">
        <w:tc>
          <w:tcPr>
            <w:tcW w:w="4889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0406" w:rsidRPr="00985728" w:rsidTr="000E6168">
        <w:tc>
          <w:tcPr>
            <w:tcW w:w="4889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920406" w:rsidRPr="00985728" w:rsidRDefault="00920406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F7074" w:rsidRDefault="002F7074" w:rsidP="002F7074">
      <w:pPr>
        <w:jc w:val="right"/>
        <w:rPr>
          <w:b/>
          <w:sz w:val="24"/>
          <w:szCs w:val="24"/>
        </w:rPr>
      </w:pPr>
    </w:p>
    <w:p w:rsidR="00BE6C02" w:rsidRDefault="0039725F" w:rsidP="00FA02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 Informazione</w:t>
      </w:r>
    </w:p>
    <w:p w:rsidR="00A3058B" w:rsidRDefault="00A3058B" w:rsidP="00A305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1 </w:t>
      </w:r>
      <w:r w:rsidR="000912E5" w:rsidRPr="00CD55A8">
        <w:rPr>
          <w:sz w:val="24"/>
          <w:szCs w:val="24"/>
        </w:rPr>
        <w:t>Rit</w:t>
      </w:r>
      <w:r w:rsidR="00FC1B62" w:rsidRPr="00CD55A8">
        <w:rPr>
          <w:sz w:val="24"/>
          <w:szCs w:val="24"/>
        </w:rPr>
        <w:t>ieni</w:t>
      </w:r>
      <w:r w:rsidRPr="00CD55A8">
        <w:rPr>
          <w:sz w:val="24"/>
          <w:szCs w:val="24"/>
        </w:rPr>
        <w:t xml:space="preserve"> che le modalità di erogazione delle </w:t>
      </w:r>
      <w:r w:rsidRPr="00CD55A8">
        <w:rPr>
          <w:b/>
          <w:sz w:val="24"/>
          <w:szCs w:val="24"/>
        </w:rPr>
        <w:t>informazioni</w:t>
      </w:r>
      <w:r w:rsidRPr="00CD55A8">
        <w:rPr>
          <w:sz w:val="24"/>
          <w:szCs w:val="24"/>
        </w:rPr>
        <w:t xml:space="preserve"> aziendali siano fonte di stress</w:t>
      </w:r>
      <w:r w:rsidRPr="00A3058B">
        <w:rPr>
          <w:b/>
          <w:sz w:val="24"/>
          <w:szCs w:val="24"/>
        </w:rPr>
        <w:t xml:space="preserve">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3058B" w:rsidRDefault="00A3058B" w:rsidP="00A3058B">
      <w:pPr>
        <w:rPr>
          <w:b/>
          <w:sz w:val="24"/>
          <w:szCs w:val="24"/>
        </w:rPr>
      </w:pPr>
    </w:p>
    <w:p w:rsidR="00A3058B" w:rsidRPr="00A3058B" w:rsidRDefault="00A3058B" w:rsidP="00A305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2 </w:t>
      </w:r>
      <w:r w:rsidRPr="00CD55A8">
        <w:rPr>
          <w:sz w:val="24"/>
          <w:szCs w:val="24"/>
        </w:rPr>
        <w:t>Rit</w:t>
      </w:r>
      <w:r w:rsidR="00FC1B62" w:rsidRPr="00CD55A8">
        <w:rPr>
          <w:sz w:val="24"/>
          <w:szCs w:val="24"/>
        </w:rPr>
        <w:t>i</w:t>
      </w:r>
      <w:r w:rsidR="00E6169B" w:rsidRPr="00CD55A8">
        <w:rPr>
          <w:sz w:val="24"/>
          <w:szCs w:val="24"/>
        </w:rPr>
        <w:t>e</w:t>
      </w:r>
      <w:r w:rsidR="00FC1B62" w:rsidRPr="00CD55A8">
        <w:rPr>
          <w:sz w:val="24"/>
          <w:szCs w:val="24"/>
        </w:rPr>
        <w:t>ni</w:t>
      </w:r>
      <w:r w:rsidRPr="00CD55A8">
        <w:rPr>
          <w:sz w:val="24"/>
          <w:szCs w:val="24"/>
        </w:rPr>
        <w:t xml:space="preserve"> che la quantità delle </w:t>
      </w:r>
      <w:r w:rsidRPr="00CD55A8">
        <w:rPr>
          <w:b/>
          <w:sz w:val="24"/>
          <w:szCs w:val="24"/>
        </w:rPr>
        <w:t>informazioni</w:t>
      </w:r>
      <w:r w:rsidRPr="00CD55A8">
        <w:rPr>
          <w:sz w:val="24"/>
          <w:szCs w:val="24"/>
        </w:rPr>
        <w:t xml:space="preserve"> fornite dall’Azienda sia</w:t>
      </w:r>
      <w:r w:rsidR="000912E5" w:rsidRPr="00CD55A8">
        <w:rPr>
          <w:sz w:val="24"/>
          <w:szCs w:val="24"/>
        </w:rPr>
        <w:t>no</w:t>
      </w:r>
      <w:r w:rsidRPr="00CD55A8">
        <w:rPr>
          <w:sz w:val="24"/>
          <w:szCs w:val="24"/>
        </w:rPr>
        <w:t xml:space="preserve"> fonte di stress</w:t>
      </w:r>
      <w:r w:rsidRPr="00A3058B">
        <w:rPr>
          <w:b/>
          <w:sz w:val="24"/>
          <w:szCs w:val="24"/>
        </w:rPr>
        <w:t xml:space="preserve">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058B" w:rsidRPr="00985728" w:rsidTr="000E6168">
        <w:tc>
          <w:tcPr>
            <w:tcW w:w="4889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A3058B" w:rsidRPr="00985728" w:rsidRDefault="00A3058B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403CA" w:rsidRDefault="005403CA" w:rsidP="00FA0238">
      <w:pPr>
        <w:rPr>
          <w:b/>
          <w:sz w:val="24"/>
          <w:szCs w:val="24"/>
        </w:rPr>
      </w:pPr>
    </w:p>
    <w:p w:rsidR="00802CB7" w:rsidRDefault="00A3058B" w:rsidP="00FA0238">
      <w:pPr>
        <w:rPr>
          <w:sz w:val="24"/>
          <w:szCs w:val="24"/>
        </w:rPr>
      </w:pPr>
      <w:r>
        <w:rPr>
          <w:b/>
          <w:sz w:val="24"/>
          <w:szCs w:val="24"/>
        </w:rPr>
        <w:t>3.2.3</w:t>
      </w:r>
      <w:r w:rsidR="00802CB7" w:rsidRPr="00802CB7">
        <w:rPr>
          <w:b/>
          <w:sz w:val="24"/>
          <w:szCs w:val="24"/>
        </w:rPr>
        <w:t xml:space="preserve"> </w:t>
      </w:r>
      <w:r w:rsidR="000912E5" w:rsidRPr="00CD55A8">
        <w:rPr>
          <w:sz w:val="24"/>
          <w:szCs w:val="24"/>
        </w:rPr>
        <w:t>Rit</w:t>
      </w:r>
      <w:r w:rsidR="00FC1B62" w:rsidRPr="00CD55A8">
        <w:rPr>
          <w:sz w:val="24"/>
          <w:szCs w:val="24"/>
        </w:rPr>
        <w:t>ieni</w:t>
      </w:r>
      <w:r w:rsidRPr="00CD55A8">
        <w:rPr>
          <w:sz w:val="24"/>
          <w:szCs w:val="24"/>
        </w:rPr>
        <w:t xml:space="preserve"> che l</w:t>
      </w:r>
      <w:r w:rsidR="00F05A4E" w:rsidRPr="00CD55A8">
        <w:rPr>
          <w:sz w:val="24"/>
          <w:szCs w:val="24"/>
        </w:rPr>
        <w:t>’</w:t>
      </w:r>
      <w:r w:rsidR="0069560A" w:rsidRPr="00CD55A8">
        <w:rPr>
          <w:b/>
          <w:sz w:val="24"/>
          <w:szCs w:val="24"/>
        </w:rPr>
        <w:t>informazione</w:t>
      </w:r>
      <w:r w:rsidR="0069560A" w:rsidRPr="00CD55A8">
        <w:rPr>
          <w:sz w:val="24"/>
          <w:szCs w:val="24"/>
        </w:rPr>
        <w:t xml:space="preserve"> </w:t>
      </w:r>
      <w:r w:rsidR="003F59B5" w:rsidRPr="00CD55A8">
        <w:rPr>
          <w:sz w:val="24"/>
          <w:szCs w:val="24"/>
        </w:rPr>
        <w:t xml:space="preserve">sulla </w:t>
      </w:r>
      <w:r w:rsidRPr="00CD55A8">
        <w:rPr>
          <w:sz w:val="24"/>
          <w:szCs w:val="24"/>
        </w:rPr>
        <w:t xml:space="preserve">valutazione della </w:t>
      </w:r>
      <w:r w:rsidR="00FC1B62" w:rsidRPr="00CD55A8">
        <w:rPr>
          <w:sz w:val="24"/>
          <w:szCs w:val="24"/>
        </w:rPr>
        <w:t>tua</w:t>
      </w:r>
      <w:r w:rsidRPr="00CD55A8">
        <w:rPr>
          <w:sz w:val="24"/>
          <w:szCs w:val="24"/>
        </w:rPr>
        <w:t xml:space="preserve"> prestazione</w:t>
      </w:r>
      <w:r w:rsidR="0069560A" w:rsidRPr="00CD55A8">
        <w:rPr>
          <w:sz w:val="24"/>
          <w:szCs w:val="24"/>
        </w:rPr>
        <w:t xml:space="preserve"> lavorativa</w:t>
      </w:r>
      <w:r w:rsidR="00F05A4E" w:rsidRPr="00CD55A8">
        <w:rPr>
          <w:sz w:val="24"/>
          <w:szCs w:val="24"/>
        </w:rPr>
        <w:t xml:space="preserve"> </w:t>
      </w:r>
      <w:r w:rsidRPr="00CD55A8">
        <w:rPr>
          <w:sz w:val="24"/>
          <w:szCs w:val="24"/>
        </w:rPr>
        <w:t>sia</w:t>
      </w:r>
      <w:r w:rsidR="000912E5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EF0268" w:rsidTr="00BE7F6D">
        <w:tc>
          <w:tcPr>
            <w:tcW w:w="4889" w:type="dxa"/>
          </w:tcPr>
          <w:p w:rsidR="00EF0268" w:rsidRDefault="00EF0268" w:rsidP="00BE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ona </w:t>
            </w:r>
          </w:p>
        </w:tc>
        <w:tc>
          <w:tcPr>
            <w:tcW w:w="464" w:type="dxa"/>
          </w:tcPr>
          <w:p w:rsidR="00EF0268" w:rsidRDefault="00EF026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7F6D" w:rsidTr="00BE7F6D">
        <w:tc>
          <w:tcPr>
            <w:tcW w:w="4889" w:type="dxa"/>
          </w:tcPr>
          <w:p w:rsidR="00BE7F6D" w:rsidRDefault="00BE7F6D" w:rsidP="00BE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e</w:t>
            </w:r>
          </w:p>
        </w:tc>
        <w:tc>
          <w:tcPr>
            <w:tcW w:w="464" w:type="dxa"/>
          </w:tcPr>
          <w:p w:rsidR="00BE7F6D" w:rsidRDefault="00EF026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7F6D" w:rsidTr="00BE7F6D">
        <w:tc>
          <w:tcPr>
            <w:tcW w:w="4889" w:type="dxa"/>
          </w:tcPr>
          <w:p w:rsidR="00BE7F6D" w:rsidRDefault="00BE7F6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464" w:type="dxa"/>
          </w:tcPr>
          <w:p w:rsidR="00BE7F6D" w:rsidRDefault="00EF026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7F6D" w:rsidTr="00BE7F6D">
        <w:tc>
          <w:tcPr>
            <w:tcW w:w="4889" w:type="dxa"/>
          </w:tcPr>
          <w:p w:rsidR="00BE7F6D" w:rsidRDefault="00BE7F6D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fficiente </w:t>
            </w:r>
          </w:p>
        </w:tc>
        <w:tc>
          <w:tcPr>
            <w:tcW w:w="464" w:type="dxa"/>
          </w:tcPr>
          <w:p w:rsidR="00BE7F6D" w:rsidRDefault="00EF0268" w:rsidP="00FA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E7F6D" w:rsidRDefault="00BE7F6D" w:rsidP="00FA0238">
      <w:pPr>
        <w:rPr>
          <w:sz w:val="24"/>
          <w:szCs w:val="24"/>
        </w:rPr>
      </w:pPr>
    </w:p>
    <w:p w:rsidR="004E4E40" w:rsidRPr="0039725F" w:rsidRDefault="00A3058B" w:rsidP="004E4E4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4</w:t>
      </w:r>
      <w:r w:rsidR="004E4E40">
        <w:rPr>
          <w:sz w:val="24"/>
          <w:szCs w:val="24"/>
        </w:rPr>
        <w:t xml:space="preserve"> </w:t>
      </w:r>
      <w:r w:rsidR="004E4E40" w:rsidRPr="00CD55A8">
        <w:rPr>
          <w:sz w:val="24"/>
          <w:szCs w:val="24"/>
        </w:rPr>
        <w:t>R</w:t>
      </w:r>
      <w:r w:rsidR="000912E5" w:rsidRPr="00CD55A8">
        <w:rPr>
          <w:sz w:val="24"/>
          <w:szCs w:val="24"/>
        </w:rPr>
        <w:t>it</w:t>
      </w:r>
      <w:r w:rsidR="00FC1B62" w:rsidRPr="00CD55A8">
        <w:rPr>
          <w:sz w:val="24"/>
          <w:szCs w:val="24"/>
        </w:rPr>
        <w:t>ieni</w:t>
      </w:r>
      <w:r w:rsidR="004E4E40" w:rsidRPr="00CD55A8">
        <w:rPr>
          <w:sz w:val="24"/>
          <w:szCs w:val="24"/>
        </w:rPr>
        <w:t xml:space="preserve"> </w:t>
      </w:r>
      <w:r w:rsidR="000912E5" w:rsidRPr="00CD55A8">
        <w:rPr>
          <w:sz w:val="24"/>
          <w:szCs w:val="24"/>
        </w:rPr>
        <w:t xml:space="preserve">di essere </w:t>
      </w:r>
      <w:r w:rsidR="000912E5" w:rsidRPr="00CD55A8">
        <w:rPr>
          <w:b/>
          <w:sz w:val="24"/>
          <w:szCs w:val="24"/>
        </w:rPr>
        <w:t>informato</w:t>
      </w:r>
      <w:r w:rsidR="000912E5" w:rsidRPr="00CD55A8">
        <w:rPr>
          <w:sz w:val="24"/>
          <w:szCs w:val="24"/>
        </w:rPr>
        <w:t xml:space="preserve"> adeguatamente dall</w:t>
      </w:r>
      <w:r w:rsidR="004E4E40" w:rsidRPr="00CD55A8">
        <w:rPr>
          <w:sz w:val="24"/>
          <w:szCs w:val="24"/>
        </w:rPr>
        <w:t>’</w:t>
      </w:r>
      <w:r w:rsidR="000912E5" w:rsidRPr="00CD55A8">
        <w:rPr>
          <w:sz w:val="24"/>
          <w:szCs w:val="24"/>
        </w:rPr>
        <w:t xml:space="preserve">Azienda </w:t>
      </w:r>
      <w:r w:rsidR="004E4E40" w:rsidRPr="00CD55A8">
        <w:rPr>
          <w:sz w:val="24"/>
          <w:szCs w:val="24"/>
        </w:rPr>
        <w:t>sulle misure di prevenzione e protezione riguardo i rischi (salute e sicurezza) dell’attività lavorativa</w:t>
      </w:r>
      <w:r w:rsidR="004E4E40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4E4E40" w:rsidRPr="00985728" w:rsidTr="000E6168">
        <w:tc>
          <w:tcPr>
            <w:tcW w:w="4889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E40" w:rsidRPr="00985728" w:rsidTr="000E6168">
        <w:tc>
          <w:tcPr>
            <w:tcW w:w="4889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4E40" w:rsidRPr="00985728" w:rsidTr="000E6168">
        <w:tc>
          <w:tcPr>
            <w:tcW w:w="4889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4E40" w:rsidRPr="00985728" w:rsidTr="000E6168">
        <w:tc>
          <w:tcPr>
            <w:tcW w:w="4889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4E4E40" w:rsidRPr="00985728" w:rsidRDefault="004E4E40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E4E40" w:rsidRDefault="004E4E40" w:rsidP="00FA0238">
      <w:pPr>
        <w:rPr>
          <w:sz w:val="24"/>
          <w:szCs w:val="24"/>
        </w:rPr>
      </w:pPr>
    </w:p>
    <w:p w:rsidR="0039725F" w:rsidRDefault="0039725F" w:rsidP="0039725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 Formazione</w:t>
      </w:r>
    </w:p>
    <w:p w:rsidR="00985728" w:rsidRDefault="00985728" w:rsidP="003972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1 </w:t>
      </w:r>
      <w:r w:rsidRPr="00CD55A8">
        <w:rPr>
          <w:sz w:val="24"/>
          <w:szCs w:val="24"/>
        </w:rPr>
        <w:t>R</w:t>
      </w:r>
      <w:r w:rsidR="00BC0EDD" w:rsidRPr="00CD55A8">
        <w:rPr>
          <w:sz w:val="24"/>
          <w:szCs w:val="24"/>
        </w:rPr>
        <w:t>it</w:t>
      </w:r>
      <w:r w:rsidR="00FC1B62" w:rsidRPr="00CD55A8">
        <w:rPr>
          <w:sz w:val="24"/>
          <w:szCs w:val="24"/>
        </w:rPr>
        <w:t>ieni</w:t>
      </w:r>
      <w:r w:rsidRPr="00CD55A8">
        <w:rPr>
          <w:sz w:val="24"/>
          <w:szCs w:val="24"/>
        </w:rPr>
        <w:t xml:space="preserve"> che l’A</w:t>
      </w:r>
      <w:r w:rsidR="00FC1B62" w:rsidRPr="00CD55A8">
        <w:rPr>
          <w:sz w:val="24"/>
          <w:szCs w:val="24"/>
        </w:rPr>
        <w:t xml:space="preserve">zienda ti </w:t>
      </w:r>
      <w:r w:rsidR="00FC1B62" w:rsidRPr="00CD55A8">
        <w:rPr>
          <w:b/>
          <w:sz w:val="24"/>
          <w:szCs w:val="24"/>
        </w:rPr>
        <w:t>formi</w:t>
      </w:r>
      <w:r w:rsidR="00BC0EDD" w:rsidRPr="00CD55A8">
        <w:rPr>
          <w:sz w:val="24"/>
          <w:szCs w:val="24"/>
        </w:rPr>
        <w:t xml:space="preserve"> in </w:t>
      </w:r>
      <w:r w:rsidR="00FC1B62" w:rsidRPr="00CD55A8">
        <w:rPr>
          <w:sz w:val="24"/>
          <w:szCs w:val="24"/>
        </w:rPr>
        <w:t>modo adeguato per coprire il tuo</w:t>
      </w:r>
      <w:r w:rsidRPr="00CD55A8">
        <w:rPr>
          <w:sz w:val="24"/>
          <w:szCs w:val="24"/>
        </w:rPr>
        <w:t xml:space="preserve"> ruol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985728" w:rsidRPr="00985728" w:rsidTr="00985728">
        <w:tc>
          <w:tcPr>
            <w:tcW w:w="4889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5728" w:rsidRPr="00985728" w:rsidTr="00985728">
        <w:tc>
          <w:tcPr>
            <w:tcW w:w="4889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5728" w:rsidRPr="00985728" w:rsidTr="00985728">
        <w:tc>
          <w:tcPr>
            <w:tcW w:w="4889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728" w:rsidRPr="00985728" w:rsidTr="00985728">
        <w:tc>
          <w:tcPr>
            <w:tcW w:w="4889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985728" w:rsidRPr="00985728" w:rsidRDefault="00985728" w:rsidP="003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85728" w:rsidRDefault="00985728" w:rsidP="0039725F">
      <w:pPr>
        <w:rPr>
          <w:b/>
          <w:sz w:val="24"/>
          <w:szCs w:val="24"/>
        </w:rPr>
      </w:pPr>
    </w:p>
    <w:p w:rsidR="00985728" w:rsidRPr="00CD55A8" w:rsidRDefault="00985728" w:rsidP="003972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3.2 </w:t>
      </w:r>
      <w:r w:rsidRPr="00CD55A8">
        <w:rPr>
          <w:sz w:val="24"/>
          <w:szCs w:val="24"/>
        </w:rPr>
        <w:t>R</w:t>
      </w:r>
      <w:r w:rsidR="00272B98" w:rsidRPr="00CD55A8">
        <w:rPr>
          <w:sz w:val="24"/>
          <w:szCs w:val="24"/>
        </w:rPr>
        <w:t>it</w:t>
      </w:r>
      <w:r w:rsidR="00FC1B62" w:rsidRPr="00CD55A8">
        <w:rPr>
          <w:sz w:val="24"/>
          <w:szCs w:val="24"/>
        </w:rPr>
        <w:t>ieni</w:t>
      </w:r>
      <w:r w:rsidRPr="00CD55A8">
        <w:rPr>
          <w:sz w:val="24"/>
          <w:szCs w:val="24"/>
        </w:rPr>
        <w:t xml:space="preserve"> </w:t>
      </w:r>
      <w:r w:rsidR="00272B98" w:rsidRPr="00CD55A8">
        <w:rPr>
          <w:sz w:val="24"/>
          <w:szCs w:val="24"/>
        </w:rPr>
        <w:t xml:space="preserve">di essere </w:t>
      </w:r>
      <w:r w:rsidR="00272B98" w:rsidRPr="00CD55A8">
        <w:rPr>
          <w:b/>
          <w:sz w:val="24"/>
          <w:szCs w:val="24"/>
        </w:rPr>
        <w:t xml:space="preserve">formato </w:t>
      </w:r>
      <w:r w:rsidR="00272B98" w:rsidRPr="00CD55A8">
        <w:rPr>
          <w:sz w:val="24"/>
          <w:szCs w:val="24"/>
        </w:rPr>
        <w:t>adeguatamente dall’Azienda sulle misure di prevenzione e protezione</w:t>
      </w:r>
      <w:r w:rsidRPr="00CD55A8">
        <w:rPr>
          <w:sz w:val="24"/>
          <w:szCs w:val="24"/>
        </w:rPr>
        <w:t xml:space="preserve"> riguardo i rischi (salute e sicurezza) dell’attività lavorativ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985728" w:rsidRPr="00985728" w:rsidTr="000E6168">
        <w:tc>
          <w:tcPr>
            <w:tcW w:w="4889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5728" w:rsidRPr="00985728" w:rsidTr="000E6168">
        <w:tc>
          <w:tcPr>
            <w:tcW w:w="4889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5728" w:rsidRPr="00985728" w:rsidTr="000E6168">
        <w:tc>
          <w:tcPr>
            <w:tcW w:w="4889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728" w:rsidRPr="00985728" w:rsidTr="000E6168">
        <w:tc>
          <w:tcPr>
            <w:tcW w:w="4889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985728" w:rsidRPr="00985728" w:rsidRDefault="0098572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26D97" w:rsidRDefault="00626D97" w:rsidP="00626D97">
      <w:pPr>
        <w:rPr>
          <w:sz w:val="24"/>
          <w:szCs w:val="24"/>
        </w:rPr>
      </w:pPr>
    </w:p>
    <w:p w:rsidR="00626D97" w:rsidRDefault="00626D97" w:rsidP="00626D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Pr="00686EF6">
        <w:rPr>
          <w:b/>
          <w:sz w:val="24"/>
          <w:szCs w:val="24"/>
        </w:rPr>
        <w:t>Quando hai incominciato a lavorare</w:t>
      </w:r>
      <w:r w:rsidRPr="00626D97">
        <w:rPr>
          <w:sz w:val="24"/>
          <w:szCs w:val="24"/>
        </w:rPr>
        <w:t xml:space="preserve"> ritieni di essere stato sufficientemente </w:t>
      </w:r>
      <w:r w:rsidRPr="00626D97">
        <w:rPr>
          <w:b/>
          <w:sz w:val="24"/>
          <w:szCs w:val="24"/>
        </w:rPr>
        <w:t xml:space="preserve">formato e </w:t>
      </w:r>
      <w:r w:rsidRPr="00686EF6">
        <w:rPr>
          <w:b/>
          <w:sz w:val="24"/>
          <w:szCs w:val="24"/>
        </w:rPr>
        <w:t>informato nel merito del tuo lavoro</w:t>
      </w:r>
      <w:r w:rsidRPr="00626D97">
        <w:rPr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26D97" w:rsidRPr="00626D97" w:rsidRDefault="00626D97" w:rsidP="00626D97">
      <w:pPr>
        <w:rPr>
          <w:sz w:val="24"/>
          <w:szCs w:val="24"/>
        </w:rPr>
      </w:pPr>
    </w:p>
    <w:p w:rsidR="00626D97" w:rsidRPr="00626D97" w:rsidRDefault="00626D97" w:rsidP="00626D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5 </w:t>
      </w:r>
      <w:r w:rsidRPr="00686EF6">
        <w:rPr>
          <w:b/>
          <w:sz w:val="24"/>
          <w:szCs w:val="24"/>
        </w:rPr>
        <w:t xml:space="preserve">Quando hai incominciato a lavorare </w:t>
      </w:r>
      <w:r w:rsidRPr="00626D97">
        <w:rPr>
          <w:sz w:val="24"/>
          <w:szCs w:val="24"/>
        </w:rPr>
        <w:t xml:space="preserve">ritieni di essere stato sufficientemente </w:t>
      </w:r>
      <w:r w:rsidRPr="00626D97">
        <w:rPr>
          <w:b/>
          <w:sz w:val="24"/>
          <w:szCs w:val="24"/>
        </w:rPr>
        <w:t>formato e informato</w:t>
      </w:r>
      <w:r w:rsidRPr="00626D97">
        <w:rPr>
          <w:sz w:val="24"/>
          <w:szCs w:val="24"/>
        </w:rPr>
        <w:t xml:space="preserve"> </w:t>
      </w:r>
      <w:r w:rsidRPr="00686EF6">
        <w:rPr>
          <w:b/>
          <w:sz w:val="24"/>
          <w:szCs w:val="24"/>
        </w:rPr>
        <w:t>sulla salute e sicurezza</w:t>
      </w:r>
      <w:r w:rsidR="00AE2E9A">
        <w:rPr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6D97" w:rsidRPr="00985728" w:rsidTr="00DE7158">
        <w:tc>
          <w:tcPr>
            <w:tcW w:w="4889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626D97" w:rsidRPr="00985728" w:rsidRDefault="00626D9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85728" w:rsidRPr="00985728" w:rsidRDefault="00985728" w:rsidP="00626D97">
      <w:pPr>
        <w:rPr>
          <w:sz w:val="24"/>
          <w:szCs w:val="24"/>
        </w:rPr>
      </w:pPr>
    </w:p>
    <w:p w:rsidR="00477F8B" w:rsidRPr="00245605" w:rsidRDefault="00626D97" w:rsidP="00F062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245605">
        <w:rPr>
          <w:b/>
          <w:sz w:val="24"/>
          <w:szCs w:val="24"/>
        </w:rPr>
        <w:t xml:space="preserve"> </w:t>
      </w:r>
      <w:r w:rsidR="00477F8B">
        <w:rPr>
          <w:b/>
          <w:sz w:val="24"/>
          <w:szCs w:val="24"/>
        </w:rPr>
        <w:t>N</w:t>
      </w:r>
      <w:r w:rsidR="000912E5">
        <w:rPr>
          <w:b/>
          <w:sz w:val="24"/>
          <w:szCs w:val="24"/>
        </w:rPr>
        <w:t xml:space="preserve">egli ultimi due anni </w:t>
      </w:r>
      <w:r w:rsidR="00FC1B62">
        <w:rPr>
          <w:b/>
          <w:sz w:val="24"/>
          <w:szCs w:val="24"/>
        </w:rPr>
        <w:t>hai</w:t>
      </w:r>
      <w:r w:rsidR="00477F8B">
        <w:rPr>
          <w:b/>
          <w:sz w:val="24"/>
          <w:szCs w:val="24"/>
        </w:rPr>
        <w:t xml:space="preserve"> avuto contestazioni disciplinar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477F8B" w:rsidRPr="00477F8B" w:rsidTr="00477F8B">
        <w:tc>
          <w:tcPr>
            <w:tcW w:w="4889" w:type="dxa"/>
          </w:tcPr>
          <w:p w:rsidR="00477F8B" w:rsidRPr="00477F8B" w:rsidRDefault="00477F8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477F8B" w:rsidRPr="00477F8B" w:rsidRDefault="00477F8B" w:rsidP="00F05A4E">
            <w:pPr>
              <w:rPr>
                <w:sz w:val="24"/>
                <w:szCs w:val="24"/>
              </w:rPr>
            </w:pPr>
            <w:r w:rsidRPr="00477F8B">
              <w:rPr>
                <w:sz w:val="24"/>
                <w:szCs w:val="24"/>
              </w:rPr>
              <w:t>1</w:t>
            </w:r>
          </w:p>
        </w:tc>
      </w:tr>
      <w:tr w:rsidR="00477F8B" w:rsidRPr="00477F8B" w:rsidTr="00477F8B">
        <w:tc>
          <w:tcPr>
            <w:tcW w:w="4889" w:type="dxa"/>
          </w:tcPr>
          <w:p w:rsidR="00477F8B" w:rsidRPr="00477F8B" w:rsidRDefault="00477F8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477F8B" w:rsidRPr="00477F8B" w:rsidRDefault="00477F8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20406" w:rsidRPr="00477F8B" w:rsidRDefault="00920406" w:rsidP="00F05A4E">
      <w:pPr>
        <w:rPr>
          <w:sz w:val="24"/>
          <w:szCs w:val="24"/>
        </w:rPr>
      </w:pPr>
    </w:p>
    <w:p w:rsidR="00920406" w:rsidRPr="007448F7" w:rsidRDefault="00626D97" w:rsidP="00F062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7448F7" w:rsidRPr="007448F7">
        <w:rPr>
          <w:b/>
          <w:sz w:val="24"/>
          <w:szCs w:val="24"/>
        </w:rPr>
        <w:t xml:space="preserve"> </w:t>
      </w:r>
      <w:r w:rsidR="00FC1B62">
        <w:rPr>
          <w:b/>
          <w:sz w:val="24"/>
          <w:szCs w:val="24"/>
        </w:rPr>
        <w:t>Senti</w:t>
      </w:r>
      <w:r w:rsidR="007448F7">
        <w:rPr>
          <w:b/>
          <w:sz w:val="24"/>
          <w:szCs w:val="24"/>
        </w:rPr>
        <w:t xml:space="preserve"> di ave</w:t>
      </w:r>
      <w:r w:rsidR="00FC1B62">
        <w:rPr>
          <w:b/>
          <w:sz w:val="24"/>
          <w:szCs w:val="24"/>
        </w:rPr>
        <w:t>re autonomia decisionale nel tuo lavo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448F7" w:rsidRPr="00985728" w:rsidTr="00FB6A3C">
        <w:tc>
          <w:tcPr>
            <w:tcW w:w="4889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48F7" w:rsidRPr="00985728" w:rsidTr="00FB6A3C">
        <w:tc>
          <w:tcPr>
            <w:tcW w:w="4889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8F7" w:rsidRPr="00985728" w:rsidTr="00FB6A3C">
        <w:tc>
          <w:tcPr>
            <w:tcW w:w="4889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8F7" w:rsidRPr="00985728" w:rsidTr="00FB6A3C">
        <w:tc>
          <w:tcPr>
            <w:tcW w:w="4889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7448F7" w:rsidRPr="00985728" w:rsidRDefault="007448F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062D4" w:rsidRDefault="00F062D4" w:rsidP="00F062D4">
      <w:pPr>
        <w:spacing w:after="0"/>
        <w:rPr>
          <w:b/>
          <w:sz w:val="24"/>
          <w:szCs w:val="24"/>
        </w:rPr>
      </w:pPr>
    </w:p>
    <w:p w:rsidR="000E6168" w:rsidRPr="005403CA" w:rsidRDefault="00626D97" w:rsidP="00F062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="00FC1B62">
        <w:rPr>
          <w:b/>
          <w:sz w:val="24"/>
          <w:szCs w:val="24"/>
        </w:rPr>
        <w:t xml:space="preserve"> Vai oltre il tuo</w:t>
      </w:r>
      <w:r w:rsidR="005403CA" w:rsidRPr="005403CA">
        <w:rPr>
          <w:b/>
          <w:sz w:val="24"/>
          <w:szCs w:val="24"/>
        </w:rPr>
        <w:t xml:space="preserve"> orario contrattuale di lavoro</w:t>
      </w:r>
      <w:r w:rsidR="00FC1B62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25"/>
      </w:tblGrid>
      <w:tr w:rsidR="005403CA" w:rsidRPr="00F94235" w:rsidTr="00FB6A3C">
        <w:tc>
          <w:tcPr>
            <w:tcW w:w="4928" w:type="dxa"/>
          </w:tcPr>
          <w:p w:rsidR="005403CA" w:rsidRPr="00F94235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sso </w:t>
            </w:r>
          </w:p>
        </w:tc>
        <w:tc>
          <w:tcPr>
            <w:tcW w:w="425" w:type="dxa"/>
          </w:tcPr>
          <w:p w:rsidR="005403CA" w:rsidRPr="00F94235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03CA" w:rsidRPr="00F94235" w:rsidTr="00FB6A3C">
        <w:tc>
          <w:tcPr>
            <w:tcW w:w="4928" w:type="dxa"/>
          </w:tcPr>
          <w:p w:rsidR="005403CA" w:rsidRPr="00F94235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lte</w:t>
            </w:r>
          </w:p>
        </w:tc>
        <w:tc>
          <w:tcPr>
            <w:tcW w:w="425" w:type="dxa"/>
          </w:tcPr>
          <w:p w:rsidR="005403CA" w:rsidRPr="00F94235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03CA" w:rsidTr="00FB6A3C">
        <w:tc>
          <w:tcPr>
            <w:tcW w:w="4928" w:type="dxa"/>
          </w:tcPr>
          <w:p w:rsidR="005403CA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si mai</w:t>
            </w:r>
          </w:p>
        </w:tc>
        <w:tc>
          <w:tcPr>
            <w:tcW w:w="425" w:type="dxa"/>
          </w:tcPr>
          <w:p w:rsidR="005403CA" w:rsidRDefault="005403CA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26D97" w:rsidRDefault="00626D97" w:rsidP="00C42E09">
      <w:pPr>
        <w:rPr>
          <w:b/>
          <w:sz w:val="24"/>
          <w:szCs w:val="24"/>
        </w:rPr>
      </w:pPr>
    </w:p>
    <w:p w:rsidR="00C42E09" w:rsidRDefault="00626D97" w:rsidP="00C42E0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9</w:t>
      </w:r>
      <w:r w:rsidR="006960B7">
        <w:rPr>
          <w:b/>
          <w:sz w:val="24"/>
          <w:szCs w:val="24"/>
        </w:rPr>
        <w:t xml:space="preserve"> </w:t>
      </w:r>
      <w:r w:rsidR="00C42E09" w:rsidRPr="00C42E09">
        <w:rPr>
          <w:b/>
          <w:sz w:val="24"/>
          <w:szCs w:val="24"/>
        </w:rPr>
        <w:t>La posizione che occup</w:t>
      </w:r>
      <w:r w:rsidR="001821B2">
        <w:rPr>
          <w:b/>
          <w:sz w:val="24"/>
          <w:szCs w:val="24"/>
        </w:rPr>
        <w:t>i è adeguata al tuo</w:t>
      </w:r>
      <w:r w:rsidR="00C42E09" w:rsidRPr="00C42E09">
        <w:rPr>
          <w:b/>
          <w:sz w:val="24"/>
          <w:szCs w:val="24"/>
        </w:rPr>
        <w:t xml:space="preserve"> profilo professional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1821B2" w:rsidRPr="00985728" w:rsidTr="00F65DF2">
        <w:tc>
          <w:tcPr>
            <w:tcW w:w="4889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1B2" w:rsidRPr="00985728" w:rsidTr="00F65DF2">
        <w:tc>
          <w:tcPr>
            <w:tcW w:w="4889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</w:t>
            </w:r>
          </w:p>
        </w:tc>
        <w:tc>
          <w:tcPr>
            <w:tcW w:w="464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1B2" w:rsidRPr="00985728" w:rsidTr="00F65DF2">
        <w:tc>
          <w:tcPr>
            <w:tcW w:w="4889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1B2" w:rsidRPr="00985728" w:rsidTr="00F65DF2">
        <w:tc>
          <w:tcPr>
            <w:tcW w:w="4889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1821B2" w:rsidRPr="00985728" w:rsidRDefault="001821B2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72718" w:rsidRDefault="00D72718" w:rsidP="000B3857">
      <w:pPr>
        <w:jc w:val="right"/>
        <w:rPr>
          <w:b/>
          <w:sz w:val="24"/>
          <w:szCs w:val="24"/>
        </w:rPr>
      </w:pPr>
    </w:p>
    <w:p w:rsidR="00D72718" w:rsidRDefault="00D72718" w:rsidP="000B3857">
      <w:pPr>
        <w:jc w:val="right"/>
        <w:rPr>
          <w:b/>
          <w:sz w:val="24"/>
          <w:szCs w:val="24"/>
        </w:rPr>
      </w:pPr>
    </w:p>
    <w:p w:rsidR="00D72718" w:rsidRDefault="00D72718" w:rsidP="000B3857">
      <w:pPr>
        <w:jc w:val="right"/>
        <w:rPr>
          <w:b/>
          <w:sz w:val="24"/>
          <w:szCs w:val="24"/>
        </w:rPr>
      </w:pPr>
    </w:p>
    <w:p w:rsidR="00D72718" w:rsidRDefault="00D72718" w:rsidP="000B3857">
      <w:pPr>
        <w:jc w:val="right"/>
        <w:rPr>
          <w:b/>
          <w:sz w:val="24"/>
          <w:szCs w:val="24"/>
        </w:rPr>
      </w:pPr>
    </w:p>
    <w:p w:rsidR="00D72718" w:rsidRDefault="00D72718" w:rsidP="000B3857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81F36" w:rsidTr="00C44DEA">
        <w:tc>
          <w:tcPr>
            <w:tcW w:w="9778" w:type="dxa"/>
          </w:tcPr>
          <w:p w:rsidR="00381F36" w:rsidRDefault="00381F36" w:rsidP="00C44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Ambiente di lavoro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685A7A93" wp14:editId="721D3A0F">
                  <wp:extent cx="527693" cy="304800"/>
                  <wp:effectExtent l="0" t="0" r="571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95" cy="3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F36" w:rsidRDefault="00381F36" w:rsidP="000E6168">
      <w:pPr>
        <w:rPr>
          <w:b/>
          <w:sz w:val="24"/>
          <w:szCs w:val="24"/>
        </w:rPr>
      </w:pPr>
    </w:p>
    <w:p w:rsidR="003F62FF" w:rsidRDefault="00331E2A" w:rsidP="000E61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3F62FF">
        <w:rPr>
          <w:b/>
          <w:sz w:val="24"/>
          <w:szCs w:val="24"/>
        </w:rPr>
        <w:t xml:space="preserve">Il tuo </w:t>
      </w:r>
      <w:r>
        <w:rPr>
          <w:b/>
          <w:sz w:val="24"/>
          <w:szCs w:val="24"/>
        </w:rPr>
        <w:t>posto di lavoro prevede</w:t>
      </w:r>
      <w:r w:rsidR="00AE2E9A">
        <w:rPr>
          <w:b/>
          <w:sz w:val="24"/>
          <w:szCs w:val="24"/>
        </w:rPr>
        <w:t xml:space="preserve"> </w:t>
      </w:r>
      <w:r w:rsidR="0050015D">
        <w:rPr>
          <w:b/>
          <w:sz w:val="24"/>
          <w:szCs w:val="24"/>
        </w:rPr>
        <w:t>(puoi inserire più risposte)</w:t>
      </w:r>
      <w:r w:rsidR="003F62FF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3F62FF" w:rsidTr="00331E2A">
        <w:tc>
          <w:tcPr>
            <w:tcW w:w="4889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ità in ambiente </w:t>
            </w:r>
            <w:r w:rsidR="003F62FF" w:rsidRPr="003F62FF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terno</w:t>
            </w:r>
          </w:p>
        </w:tc>
        <w:tc>
          <w:tcPr>
            <w:tcW w:w="464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2FF" w:rsidTr="00331E2A">
        <w:tc>
          <w:tcPr>
            <w:tcW w:w="4889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 ambiente esterno</w:t>
            </w:r>
          </w:p>
        </w:tc>
        <w:tc>
          <w:tcPr>
            <w:tcW w:w="464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1E2A" w:rsidTr="00331E2A">
        <w:tc>
          <w:tcPr>
            <w:tcW w:w="4889" w:type="dxa"/>
          </w:tcPr>
          <w:p w:rsidR="00331E2A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all’esterno e parte all’interno</w:t>
            </w:r>
          </w:p>
        </w:tc>
        <w:tc>
          <w:tcPr>
            <w:tcW w:w="464" w:type="dxa"/>
          </w:tcPr>
          <w:p w:rsidR="00331E2A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2FF" w:rsidTr="00331E2A">
        <w:tc>
          <w:tcPr>
            <w:tcW w:w="4889" w:type="dxa"/>
          </w:tcPr>
          <w:p w:rsidR="003F62FF" w:rsidRPr="003F62FF" w:rsidRDefault="003F62F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i mezzi </w:t>
            </w:r>
            <w:r w:rsidR="00331E2A">
              <w:rPr>
                <w:sz w:val="24"/>
                <w:szCs w:val="24"/>
              </w:rPr>
              <w:t>(</w:t>
            </w:r>
            <w:proofErr w:type="spellStart"/>
            <w:r w:rsidR="00331E2A">
              <w:rPr>
                <w:sz w:val="24"/>
                <w:szCs w:val="24"/>
              </w:rPr>
              <w:t>transpallet</w:t>
            </w:r>
            <w:proofErr w:type="spellEnd"/>
            <w:r w:rsidR="00331E2A">
              <w:rPr>
                <w:sz w:val="24"/>
                <w:szCs w:val="24"/>
              </w:rPr>
              <w:t>, furgoni, etc.)</w:t>
            </w:r>
          </w:p>
        </w:tc>
        <w:tc>
          <w:tcPr>
            <w:tcW w:w="464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62FF" w:rsidTr="00331E2A">
        <w:tc>
          <w:tcPr>
            <w:tcW w:w="4889" w:type="dxa"/>
          </w:tcPr>
          <w:p w:rsidR="003F62FF" w:rsidRPr="003F62FF" w:rsidRDefault="003F62F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video terminali</w:t>
            </w:r>
          </w:p>
        </w:tc>
        <w:tc>
          <w:tcPr>
            <w:tcW w:w="464" w:type="dxa"/>
          </w:tcPr>
          <w:p w:rsidR="003F62FF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1E2A" w:rsidTr="00331E2A">
        <w:tc>
          <w:tcPr>
            <w:tcW w:w="4889" w:type="dxa"/>
          </w:tcPr>
          <w:p w:rsidR="00331E2A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attrezzature (macchinari per lo smistamento, lettura ottica, etc.)</w:t>
            </w:r>
          </w:p>
        </w:tc>
        <w:tc>
          <w:tcPr>
            <w:tcW w:w="464" w:type="dxa"/>
          </w:tcPr>
          <w:p w:rsidR="00331E2A" w:rsidRPr="003F62FF" w:rsidRDefault="00331E2A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40BE" w:rsidTr="00331E2A">
        <w:tc>
          <w:tcPr>
            <w:tcW w:w="4889" w:type="dxa"/>
          </w:tcPr>
          <w:p w:rsidR="00EA40BE" w:rsidRDefault="00EA40BE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o di cuffie </w:t>
            </w:r>
          </w:p>
        </w:tc>
        <w:tc>
          <w:tcPr>
            <w:tcW w:w="464" w:type="dxa"/>
          </w:tcPr>
          <w:p w:rsidR="00EA40BE" w:rsidRDefault="00EA40BE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F62FF" w:rsidRDefault="003F62FF" w:rsidP="000E6168">
      <w:pPr>
        <w:rPr>
          <w:b/>
          <w:sz w:val="24"/>
          <w:szCs w:val="24"/>
        </w:rPr>
      </w:pPr>
    </w:p>
    <w:p w:rsidR="000E6168" w:rsidRPr="000E6168" w:rsidRDefault="00331E2A" w:rsidP="000E61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="00F7184F">
        <w:rPr>
          <w:b/>
          <w:sz w:val="24"/>
          <w:szCs w:val="24"/>
        </w:rPr>
        <w:t>Nel tuo</w:t>
      </w:r>
      <w:r w:rsidR="000E6168">
        <w:rPr>
          <w:b/>
          <w:sz w:val="24"/>
          <w:szCs w:val="24"/>
        </w:rPr>
        <w:t xml:space="preserve"> posto di lavoro c’è qualcuno tra questi agenti fisici che ti provoca sensazioni di disagio</w:t>
      </w:r>
      <w:r w:rsidR="00AE2E9A">
        <w:rPr>
          <w:b/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="00F7184F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F7184F" w:rsidTr="00F7184F">
        <w:tc>
          <w:tcPr>
            <w:tcW w:w="4889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more </w:t>
            </w:r>
          </w:p>
        </w:tc>
        <w:tc>
          <w:tcPr>
            <w:tcW w:w="464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84F" w:rsidTr="00F7184F">
        <w:tc>
          <w:tcPr>
            <w:tcW w:w="4889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razioni </w:t>
            </w:r>
          </w:p>
        </w:tc>
        <w:tc>
          <w:tcPr>
            <w:tcW w:w="464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84F" w:rsidTr="00F7184F">
        <w:tc>
          <w:tcPr>
            <w:tcW w:w="4889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 elettromagnetici</w:t>
            </w:r>
          </w:p>
        </w:tc>
        <w:tc>
          <w:tcPr>
            <w:tcW w:w="464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184F" w:rsidTr="00F7184F">
        <w:tc>
          <w:tcPr>
            <w:tcW w:w="4889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 w:rsidR="00E2792D">
              <w:rPr>
                <w:sz w:val="24"/>
                <w:szCs w:val="24"/>
              </w:rPr>
              <w:t xml:space="preserve">iazioni </w:t>
            </w:r>
          </w:p>
        </w:tc>
        <w:tc>
          <w:tcPr>
            <w:tcW w:w="464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184F" w:rsidTr="00F7184F">
        <w:tc>
          <w:tcPr>
            <w:tcW w:w="4889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clima </w:t>
            </w:r>
            <w:r w:rsidR="00E2792D">
              <w:rPr>
                <w:sz w:val="24"/>
                <w:szCs w:val="24"/>
              </w:rPr>
              <w:t>(umidità, temperatura, etc.)</w:t>
            </w:r>
          </w:p>
        </w:tc>
        <w:tc>
          <w:tcPr>
            <w:tcW w:w="464" w:type="dxa"/>
          </w:tcPr>
          <w:p w:rsidR="00F7184F" w:rsidRDefault="00F7184F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792D" w:rsidTr="00F7184F">
        <w:tc>
          <w:tcPr>
            <w:tcW w:w="4889" w:type="dxa"/>
          </w:tcPr>
          <w:p w:rsidR="00E2792D" w:rsidRDefault="00E2792D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minazione </w:t>
            </w:r>
          </w:p>
        </w:tc>
        <w:tc>
          <w:tcPr>
            <w:tcW w:w="464" w:type="dxa"/>
          </w:tcPr>
          <w:p w:rsidR="00E2792D" w:rsidRDefault="00E2792D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7184F" w:rsidRDefault="00F7184F" w:rsidP="00CD55A8">
      <w:pPr>
        <w:jc w:val="right"/>
        <w:rPr>
          <w:sz w:val="24"/>
          <w:szCs w:val="24"/>
        </w:rPr>
      </w:pPr>
    </w:p>
    <w:p w:rsidR="00354112" w:rsidRDefault="00354112" w:rsidP="000E61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Pr="00354112">
        <w:rPr>
          <w:b/>
          <w:sz w:val="24"/>
          <w:szCs w:val="24"/>
        </w:rPr>
        <w:t>Ritieni durante lo svolgimento del tuo lavoro di entrare in contatto con sostanze pericolose (amianto, agenti chimici, cancerogeni, etc.)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25"/>
      </w:tblGrid>
      <w:tr w:rsidR="00354112" w:rsidRPr="00F94235" w:rsidTr="00FB6A3C">
        <w:tc>
          <w:tcPr>
            <w:tcW w:w="4928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425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4112" w:rsidRPr="00F94235" w:rsidTr="00FB6A3C">
        <w:tc>
          <w:tcPr>
            <w:tcW w:w="4928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4112" w:rsidTr="00FB6A3C">
        <w:tc>
          <w:tcPr>
            <w:tcW w:w="4928" w:type="dxa"/>
          </w:tcPr>
          <w:p w:rsidR="00354112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lte</w:t>
            </w:r>
          </w:p>
        </w:tc>
        <w:tc>
          <w:tcPr>
            <w:tcW w:w="425" w:type="dxa"/>
          </w:tcPr>
          <w:p w:rsidR="00354112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4112" w:rsidRPr="00F94235" w:rsidTr="00FB6A3C">
        <w:tc>
          <w:tcPr>
            <w:tcW w:w="4928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354112" w:rsidRPr="00F94235" w:rsidRDefault="00354112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54112" w:rsidRPr="00354112" w:rsidRDefault="00354112" w:rsidP="000E6168">
      <w:pPr>
        <w:rPr>
          <w:b/>
          <w:sz w:val="24"/>
          <w:szCs w:val="24"/>
        </w:rPr>
      </w:pPr>
    </w:p>
    <w:p w:rsidR="00F7184F" w:rsidRDefault="00354112" w:rsidP="000E61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 </w:t>
      </w:r>
      <w:r w:rsidR="00F7184F" w:rsidRPr="00F7184F">
        <w:rPr>
          <w:b/>
          <w:sz w:val="24"/>
          <w:szCs w:val="24"/>
        </w:rPr>
        <w:t>Ritieni che</w:t>
      </w:r>
      <w:r w:rsidR="0002521D">
        <w:rPr>
          <w:b/>
          <w:sz w:val="24"/>
          <w:szCs w:val="24"/>
        </w:rPr>
        <w:t xml:space="preserve"> nel tuo posto di lavoro</w:t>
      </w:r>
      <w:r w:rsidR="00F7184F" w:rsidRPr="00F7184F">
        <w:rPr>
          <w:b/>
          <w:sz w:val="24"/>
          <w:szCs w:val="24"/>
        </w:rPr>
        <w:t xml:space="preserve"> lo smaltimento di tutto ciò che richiede un</w:t>
      </w:r>
      <w:r w:rsidR="0002521D">
        <w:rPr>
          <w:b/>
          <w:sz w:val="24"/>
          <w:szCs w:val="24"/>
        </w:rPr>
        <w:t xml:space="preserve">’attenzione </w:t>
      </w:r>
      <w:r w:rsidR="00F7184F" w:rsidRPr="00F7184F">
        <w:rPr>
          <w:b/>
          <w:sz w:val="24"/>
          <w:szCs w:val="24"/>
        </w:rPr>
        <w:t>particolare</w:t>
      </w:r>
      <w:r w:rsidR="0002521D">
        <w:rPr>
          <w:b/>
          <w:sz w:val="24"/>
          <w:szCs w:val="24"/>
        </w:rPr>
        <w:t xml:space="preserve"> (per es. toner, stampanti, nastri usati, batterie, etc.)</w:t>
      </w:r>
      <w:r w:rsidR="00F7184F" w:rsidRPr="00F7184F">
        <w:rPr>
          <w:b/>
          <w:sz w:val="24"/>
          <w:szCs w:val="24"/>
        </w:rPr>
        <w:t xml:space="preserve"> </w:t>
      </w:r>
      <w:r w:rsidR="0002521D">
        <w:rPr>
          <w:b/>
          <w:sz w:val="24"/>
          <w:szCs w:val="24"/>
        </w:rPr>
        <w:t>venga</w:t>
      </w:r>
      <w:r w:rsidR="00F7184F" w:rsidRPr="00F7184F">
        <w:rPr>
          <w:b/>
          <w:sz w:val="24"/>
          <w:szCs w:val="24"/>
        </w:rPr>
        <w:t xml:space="preserve"> fatto nel modo previsto con la conseguente </w:t>
      </w:r>
      <w:r w:rsidR="0002521D">
        <w:rPr>
          <w:b/>
          <w:sz w:val="24"/>
          <w:szCs w:val="24"/>
        </w:rPr>
        <w:t>cura</w:t>
      </w:r>
      <w:r w:rsidR="00F7184F" w:rsidRPr="00F7184F">
        <w:rPr>
          <w:b/>
          <w:sz w:val="24"/>
          <w:szCs w:val="24"/>
        </w:rPr>
        <w:t xml:space="preserve"> </w:t>
      </w:r>
      <w:r w:rsidR="0002521D">
        <w:rPr>
          <w:b/>
          <w:sz w:val="24"/>
          <w:szCs w:val="24"/>
        </w:rPr>
        <w:t>per la</w:t>
      </w:r>
      <w:r w:rsidR="00F7184F" w:rsidRPr="00F7184F">
        <w:rPr>
          <w:b/>
          <w:sz w:val="24"/>
          <w:szCs w:val="24"/>
        </w:rPr>
        <w:t xml:space="preserve"> tua salut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25"/>
      </w:tblGrid>
      <w:tr w:rsidR="00C04F17" w:rsidTr="00FB6A3C">
        <w:tc>
          <w:tcPr>
            <w:tcW w:w="4928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425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4F17" w:rsidTr="00FB6A3C">
        <w:tc>
          <w:tcPr>
            <w:tcW w:w="4928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F17" w:rsidTr="00FB6A3C">
        <w:tc>
          <w:tcPr>
            <w:tcW w:w="4928" w:type="dxa"/>
          </w:tcPr>
          <w:p w:rsidR="00C04F17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lte</w:t>
            </w:r>
          </w:p>
        </w:tc>
        <w:tc>
          <w:tcPr>
            <w:tcW w:w="425" w:type="dxa"/>
          </w:tcPr>
          <w:p w:rsidR="00C04F17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4F17" w:rsidTr="00FB6A3C">
        <w:tc>
          <w:tcPr>
            <w:tcW w:w="4928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C04F17" w:rsidRPr="00F94235" w:rsidRDefault="00C04F17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7184F" w:rsidRDefault="00F7184F" w:rsidP="000E6168">
      <w:pPr>
        <w:rPr>
          <w:b/>
          <w:sz w:val="24"/>
          <w:szCs w:val="24"/>
        </w:rPr>
      </w:pPr>
    </w:p>
    <w:p w:rsidR="00D72718" w:rsidRDefault="00D72718" w:rsidP="000E6168">
      <w:pPr>
        <w:rPr>
          <w:b/>
          <w:sz w:val="24"/>
          <w:szCs w:val="24"/>
        </w:rPr>
      </w:pPr>
    </w:p>
    <w:p w:rsidR="00D72718" w:rsidRDefault="00D72718" w:rsidP="000E6168">
      <w:pPr>
        <w:rPr>
          <w:b/>
          <w:sz w:val="24"/>
          <w:szCs w:val="24"/>
        </w:rPr>
      </w:pPr>
    </w:p>
    <w:p w:rsidR="000E6168" w:rsidRDefault="00354112" w:rsidP="000E616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5 </w:t>
      </w:r>
      <w:r w:rsidR="000E6168" w:rsidRPr="000E6168">
        <w:rPr>
          <w:b/>
          <w:sz w:val="24"/>
          <w:szCs w:val="24"/>
        </w:rPr>
        <w:t>La tua attività lavorativa prevede</w:t>
      </w:r>
      <w:r w:rsidR="00AE2E9A">
        <w:rPr>
          <w:b/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="000E6168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606"/>
      </w:tblGrid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menti ripetitivi</w:t>
            </w:r>
          </w:p>
        </w:tc>
        <w:tc>
          <w:tcPr>
            <w:tcW w:w="606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zionamento prolungato in piedi</w:t>
            </w:r>
          </w:p>
        </w:tc>
        <w:tc>
          <w:tcPr>
            <w:tcW w:w="606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mentazione dei carichi</w:t>
            </w:r>
          </w:p>
        </w:tc>
        <w:tc>
          <w:tcPr>
            <w:tcW w:w="606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E6168" w:rsidRDefault="000E6168" w:rsidP="000E6168">
      <w:pPr>
        <w:rPr>
          <w:sz w:val="24"/>
          <w:szCs w:val="24"/>
        </w:rPr>
      </w:pPr>
    </w:p>
    <w:p w:rsidR="000E6168" w:rsidRDefault="00354112" w:rsidP="000E61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 </w:t>
      </w:r>
      <w:r w:rsidR="000E6168" w:rsidRPr="000E6168">
        <w:rPr>
          <w:b/>
          <w:sz w:val="24"/>
          <w:szCs w:val="24"/>
        </w:rPr>
        <w:t>Nel tuo ambiente di lavoro ritieni sufficiente la presenza di servizi igienico-assi</w:t>
      </w:r>
      <w:r w:rsidR="00C04F17">
        <w:rPr>
          <w:b/>
          <w:sz w:val="24"/>
          <w:szCs w:val="24"/>
        </w:rPr>
        <w:t>s</w:t>
      </w:r>
      <w:r w:rsidR="000E6168" w:rsidRPr="000E6168">
        <w:rPr>
          <w:b/>
          <w:sz w:val="24"/>
          <w:szCs w:val="24"/>
        </w:rPr>
        <w:t>tenziali (ser</w:t>
      </w:r>
      <w:r w:rsidR="000E6168">
        <w:rPr>
          <w:b/>
          <w:sz w:val="24"/>
          <w:szCs w:val="24"/>
        </w:rPr>
        <w:t>vizi igienici, spogliatoi, etc.)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e</w:t>
            </w:r>
          </w:p>
        </w:tc>
        <w:tc>
          <w:tcPr>
            <w:tcW w:w="464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464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168" w:rsidTr="000E6168">
        <w:tc>
          <w:tcPr>
            <w:tcW w:w="4889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fficiente </w:t>
            </w:r>
          </w:p>
        </w:tc>
        <w:tc>
          <w:tcPr>
            <w:tcW w:w="464" w:type="dxa"/>
          </w:tcPr>
          <w:p w:rsidR="000E6168" w:rsidRDefault="000E6168" w:rsidP="000E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E7158" w:rsidRDefault="00DE7158" w:rsidP="00F05A4E">
      <w:pPr>
        <w:rPr>
          <w:b/>
          <w:sz w:val="24"/>
          <w:szCs w:val="24"/>
        </w:rPr>
      </w:pPr>
    </w:p>
    <w:p w:rsidR="00920406" w:rsidRDefault="00354112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7 </w:t>
      </w:r>
      <w:r w:rsidR="00E2792D" w:rsidRPr="00E2792D">
        <w:rPr>
          <w:b/>
          <w:sz w:val="24"/>
          <w:szCs w:val="24"/>
        </w:rPr>
        <w:t>Ritieni la pulizia del tuo ambiente di lavo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E2792D" w:rsidTr="00FB6A3C">
        <w:tc>
          <w:tcPr>
            <w:tcW w:w="4889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disfacente</w:t>
            </w:r>
          </w:p>
        </w:tc>
        <w:tc>
          <w:tcPr>
            <w:tcW w:w="464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92D" w:rsidTr="00FB6A3C">
        <w:tc>
          <w:tcPr>
            <w:tcW w:w="4889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464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792D" w:rsidTr="00FB6A3C">
        <w:tc>
          <w:tcPr>
            <w:tcW w:w="4889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ddisfacente</w:t>
            </w:r>
          </w:p>
        </w:tc>
        <w:tc>
          <w:tcPr>
            <w:tcW w:w="464" w:type="dxa"/>
          </w:tcPr>
          <w:p w:rsidR="00E2792D" w:rsidRDefault="00E2792D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2792D" w:rsidRDefault="00E2792D" w:rsidP="00E2792D">
      <w:pPr>
        <w:rPr>
          <w:sz w:val="24"/>
          <w:szCs w:val="24"/>
        </w:rPr>
      </w:pPr>
    </w:p>
    <w:p w:rsidR="00E2792D" w:rsidRDefault="00354112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8 </w:t>
      </w:r>
      <w:r w:rsidR="00E2792D">
        <w:rPr>
          <w:b/>
          <w:sz w:val="24"/>
          <w:szCs w:val="24"/>
        </w:rPr>
        <w:t>Dal punto di vista del rispetto dell’ergonomia</w:t>
      </w:r>
      <w:r w:rsidR="00176021">
        <w:rPr>
          <w:b/>
          <w:sz w:val="24"/>
          <w:szCs w:val="24"/>
        </w:rPr>
        <w:t xml:space="preserve"> </w:t>
      </w:r>
      <w:r w:rsidR="005F3EA3">
        <w:rPr>
          <w:b/>
          <w:sz w:val="24"/>
          <w:szCs w:val="24"/>
        </w:rPr>
        <w:t xml:space="preserve">(scelta delle attrezzature, disposizione, etc.) </w:t>
      </w:r>
      <w:r w:rsidR="00176021">
        <w:rPr>
          <w:b/>
          <w:sz w:val="24"/>
          <w:szCs w:val="24"/>
        </w:rPr>
        <w:t>la tua postazione</w:t>
      </w:r>
      <w:r w:rsidR="00E2792D">
        <w:rPr>
          <w:b/>
          <w:sz w:val="24"/>
          <w:szCs w:val="24"/>
        </w:rPr>
        <w:t xml:space="preserve"> di lavoro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176021" w:rsidTr="00FB6A3C">
        <w:tc>
          <w:tcPr>
            <w:tcW w:w="4889" w:type="dxa"/>
          </w:tcPr>
          <w:p w:rsidR="00176021" w:rsidRDefault="00176021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464" w:type="dxa"/>
          </w:tcPr>
          <w:p w:rsidR="00176021" w:rsidRDefault="00176021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021" w:rsidTr="00FB6A3C">
        <w:tc>
          <w:tcPr>
            <w:tcW w:w="4889" w:type="dxa"/>
          </w:tcPr>
          <w:p w:rsidR="00176021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 limiti della sufficienza </w:t>
            </w:r>
            <w:r w:rsidR="00176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" w:type="dxa"/>
          </w:tcPr>
          <w:p w:rsidR="00176021" w:rsidRDefault="00176021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021" w:rsidTr="00FB6A3C">
        <w:tc>
          <w:tcPr>
            <w:tcW w:w="4889" w:type="dxa"/>
          </w:tcPr>
          <w:p w:rsidR="00176021" w:rsidRDefault="00176021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  <w:tc>
          <w:tcPr>
            <w:tcW w:w="464" w:type="dxa"/>
          </w:tcPr>
          <w:p w:rsidR="00176021" w:rsidRDefault="00176021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6021" w:rsidRDefault="00176021" w:rsidP="00F05A4E">
      <w:pPr>
        <w:rPr>
          <w:b/>
          <w:sz w:val="24"/>
          <w:szCs w:val="24"/>
        </w:rPr>
      </w:pPr>
    </w:p>
    <w:p w:rsidR="00176021" w:rsidRDefault="00354112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 </w:t>
      </w:r>
      <w:r w:rsidR="00176021">
        <w:rPr>
          <w:b/>
          <w:sz w:val="24"/>
          <w:szCs w:val="24"/>
        </w:rPr>
        <w:t xml:space="preserve">Hai la percezione che le </w:t>
      </w:r>
      <w:r w:rsidR="00443313">
        <w:rPr>
          <w:b/>
          <w:sz w:val="24"/>
          <w:szCs w:val="24"/>
        </w:rPr>
        <w:t>attrezzature e gli utensili siano</w:t>
      </w:r>
      <w:r w:rsidR="00FC1B62">
        <w:rPr>
          <w:b/>
          <w:sz w:val="24"/>
          <w:szCs w:val="24"/>
        </w:rPr>
        <w:t xml:space="preserve"> adatti</w:t>
      </w:r>
      <w:r w:rsidR="00176021">
        <w:rPr>
          <w:b/>
          <w:sz w:val="24"/>
          <w:szCs w:val="24"/>
        </w:rPr>
        <w:t xml:space="preserve"> alle tue dimensioni corpore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4749B" w:rsidRDefault="0084749B" w:rsidP="00F05A4E">
      <w:pPr>
        <w:rPr>
          <w:b/>
          <w:sz w:val="24"/>
          <w:szCs w:val="24"/>
        </w:rPr>
      </w:pPr>
    </w:p>
    <w:p w:rsidR="0084749B" w:rsidRPr="00E2792D" w:rsidRDefault="00354112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0 </w:t>
      </w:r>
      <w:r w:rsidR="0084749B">
        <w:rPr>
          <w:b/>
          <w:sz w:val="24"/>
          <w:szCs w:val="24"/>
        </w:rPr>
        <w:t>I dispositivi di protezione individuale (casco, guanti, indumenti, etc.) sono adeguati alle tue dimensioni corpore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749B" w:rsidRPr="00985728" w:rsidTr="00FB6A3C">
        <w:tc>
          <w:tcPr>
            <w:tcW w:w="4889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84749B" w:rsidRPr="00985728" w:rsidRDefault="0084749B" w:rsidP="00FB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2792D" w:rsidRDefault="00E2792D" w:rsidP="00F05A4E">
      <w:pPr>
        <w:rPr>
          <w:b/>
          <w:sz w:val="24"/>
          <w:szCs w:val="24"/>
        </w:rPr>
      </w:pPr>
    </w:p>
    <w:p w:rsidR="00D72718" w:rsidRDefault="004579E5" w:rsidP="00AE0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1 Come valuti la qualità dell’aria nel tuo posto di lavo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4579E5" w:rsidTr="002859BB">
        <w:tc>
          <w:tcPr>
            <w:tcW w:w="4889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disfacente</w:t>
            </w:r>
          </w:p>
        </w:tc>
        <w:tc>
          <w:tcPr>
            <w:tcW w:w="464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9E5" w:rsidTr="002859BB">
        <w:tc>
          <w:tcPr>
            <w:tcW w:w="4889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464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79E5" w:rsidTr="002859BB">
        <w:tc>
          <w:tcPr>
            <w:tcW w:w="4889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ddisfacente</w:t>
            </w:r>
          </w:p>
        </w:tc>
        <w:tc>
          <w:tcPr>
            <w:tcW w:w="464" w:type="dxa"/>
          </w:tcPr>
          <w:p w:rsidR="004579E5" w:rsidRDefault="004579E5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03F8" w:rsidRDefault="002C03F8" w:rsidP="00AE0F2B">
      <w:pPr>
        <w:rPr>
          <w:b/>
          <w:sz w:val="24"/>
          <w:szCs w:val="24"/>
        </w:rPr>
      </w:pPr>
    </w:p>
    <w:p w:rsidR="00AE0F2B" w:rsidRPr="00E2792D" w:rsidRDefault="00C85012" w:rsidP="00AE0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2</w:t>
      </w:r>
      <w:r w:rsidR="00AE0F2B">
        <w:rPr>
          <w:b/>
          <w:sz w:val="24"/>
          <w:szCs w:val="24"/>
        </w:rPr>
        <w:t xml:space="preserve"> I dispositivi di protezione individuale (casco, guanti, indumenti, etc.) sono adeguati alle condizioni esistenti sul lavo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AE0F2B" w:rsidRPr="00985728" w:rsidTr="00DE7158">
        <w:tc>
          <w:tcPr>
            <w:tcW w:w="4889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 w:rsidRPr="00985728"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64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0F2B" w:rsidRPr="00985728" w:rsidTr="00DE7158">
        <w:tc>
          <w:tcPr>
            <w:tcW w:w="4889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</w:t>
            </w:r>
          </w:p>
        </w:tc>
        <w:tc>
          <w:tcPr>
            <w:tcW w:w="464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0F2B" w:rsidRPr="00985728" w:rsidTr="00DE7158">
        <w:tc>
          <w:tcPr>
            <w:tcW w:w="4889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0F2B" w:rsidRPr="00985728" w:rsidTr="00DE7158">
        <w:tc>
          <w:tcPr>
            <w:tcW w:w="4889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64" w:type="dxa"/>
          </w:tcPr>
          <w:p w:rsidR="00AE0F2B" w:rsidRPr="00985728" w:rsidRDefault="00AE0F2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E0F2B" w:rsidRDefault="00AE0F2B" w:rsidP="00F05A4E">
      <w:pPr>
        <w:rPr>
          <w:b/>
          <w:sz w:val="24"/>
          <w:szCs w:val="24"/>
        </w:rPr>
      </w:pPr>
    </w:p>
    <w:p w:rsidR="00C85012" w:rsidRDefault="00C85012" w:rsidP="00C8501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3 Quale ritieni sia il peso massimo sollevabile per le tue possibilità fisich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C85012" w:rsidTr="006A0034">
        <w:tc>
          <w:tcPr>
            <w:tcW w:w="4889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10 kg</w:t>
            </w:r>
          </w:p>
        </w:tc>
        <w:tc>
          <w:tcPr>
            <w:tcW w:w="464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5012" w:rsidTr="006A0034">
        <w:tc>
          <w:tcPr>
            <w:tcW w:w="4889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15 kg</w:t>
            </w:r>
          </w:p>
        </w:tc>
        <w:tc>
          <w:tcPr>
            <w:tcW w:w="464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5012" w:rsidTr="006A0034">
        <w:tc>
          <w:tcPr>
            <w:tcW w:w="4889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20 kg</w:t>
            </w:r>
          </w:p>
        </w:tc>
        <w:tc>
          <w:tcPr>
            <w:tcW w:w="464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5012" w:rsidTr="006A0034">
        <w:tc>
          <w:tcPr>
            <w:tcW w:w="4889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30 kg</w:t>
            </w:r>
          </w:p>
        </w:tc>
        <w:tc>
          <w:tcPr>
            <w:tcW w:w="464" w:type="dxa"/>
          </w:tcPr>
          <w:p w:rsidR="00C85012" w:rsidRDefault="00C85012" w:rsidP="006A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85012" w:rsidRDefault="00C85012" w:rsidP="00F05A4E">
      <w:pPr>
        <w:rPr>
          <w:b/>
          <w:sz w:val="24"/>
          <w:szCs w:val="24"/>
        </w:rPr>
      </w:pPr>
    </w:p>
    <w:p w:rsidR="00E6169B" w:rsidRDefault="002C03F8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4</w:t>
      </w:r>
      <w:r w:rsidR="00E6169B">
        <w:rPr>
          <w:b/>
          <w:sz w:val="24"/>
          <w:szCs w:val="24"/>
        </w:rPr>
        <w:t xml:space="preserve"> Hai subito degli infortuni sul lavo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E6169B" w:rsidTr="00E6169B">
        <w:tc>
          <w:tcPr>
            <w:tcW w:w="4889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tre</w:t>
            </w:r>
          </w:p>
        </w:tc>
        <w:tc>
          <w:tcPr>
            <w:tcW w:w="464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169B" w:rsidTr="00E6169B">
        <w:tc>
          <w:tcPr>
            <w:tcW w:w="4889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i tre</w:t>
            </w:r>
          </w:p>
        </w:tc>
        <w:tc>
          <w:tcPr>
            <w:tcW w:w="464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C1B62" w:rsidRDefault="00FC1B62" w:rsidP="00F05A4E">
      <w:pPr>
        <w:rPr>
          <w:b/>
          <w:sz w:val="24"/>
          <w:szCs w:val="24"/>
        </w:rPr>
      </w:pPr>
    </w:p>
    <w:p w:rsidR="00FB6A3C" w:rsidRDefault="002C03F8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5</w:t>
      </w:r>
      <w:r w:rsidR="00E6169B">
        <w:rPr>
          <w:b/>
          <w:sz w:val="24"/>
          <w:szCs w:val="24"/>
        </w:rPr>
        <w:t>.1 Di che durata</w:t>
      </w:r>
      <w:r w:rsidR="00F65DF2">
        <w:rPr>
          <w:b/>
          <w:sz w:val="24"/>
          <w:szCs w:val="24"/>
        </w:rPr>
        <w:t xml:space="preserve"> (puoi inserire più risposte)</w:t>
      </w:r>
      <w:r w:rsidR="00E6169B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E6169B" w:rsidTr="00E6169B">
        <w:tc>
          <w:tcPr>
            <w:tcW w:w="4889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dieci giorni</w:t>
            </w:r>
          </w:p>
        </w:tc>
        <w:tc>
          <w:tcPr>
            <w:tcW w:w="464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169B" w:rsidTr="00E6169B">
        <w:tc>
          <w:tcPr>
            <w:tcW w:w="4889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a quaranta giorni</w:t>
            </w:r>
          </w:p>
        </w:tc>
        <w:tc>
          <w:tcPr>
            <w:tcW w:w="464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169B" w:rsidTr="00E6169B">
        <w:tc>
          <w:tcPr>
            <w:tcW w:w="4889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i quaranta giorni</w:t>
            </w:r>
          </w:p>
        </w:tc>
        <w:tc>
          <w:tcPr>
            <w:tcW w:w="464" w:type="dxa"/>
          </w:tcPr>
          <w:p w:rsid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579E5" w:rsidRDefault="004579E5" w:rsidP="00F05A4E">
      <w:pPr>
        <w:rPr>
          <w:b/>
          <w:sz w:val="24"/>
          <w:szCs w:val="24"/>
        </w:rPr>
      </w:pPr>
    </w:p>
    <w:p w:rsidR="00E6169B" w:rsidRDefault="002C03F8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5</w:t>
      </w:r>
      <w:r w:rsidR="00E6169B">
        <w:rPr>
          <w:b/>
          <w:sz w:val="24"/>
          <w:szCs w:val="24"/>
        </w:rPr>
        <w:t>.2 Ti è stato riconosciuto qualche grado di invalidità</w:t>
      </w:r>
      <w:r w:rsidR="0050015D">
        <w:rPr>
          <w:b/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="00E6169B">
        <w:rPr>
          <w:b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E6169B" w:rsidTr="00E6169B">
        <w:tc>
          <w:tcPr>
            <w:tcW w:w="4889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 w:rsidRPr="00E6169B">
              <w:rPr>
                <w:sz w:val="24"/>
                <w:szCs w:val="24"/>
              </w:rPr>
              <w:t xml:space="preserve">Fino </w:t>
            </w:r>
            <w:r>
              <w:rPr>
                <w:sz w:val="24"/>
                <w:szCs w:val="24"/>
              </w:rPr>
              <w:t>al 3%</w:t>
            </w:r>
          </w:p>
        </w:tc>
        <w:tc>
          <w:tcPr>
            <w:tcW w:w="464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169B" w:rsidTr="00E6169B">
        <w:tc>
          <w:tcPr>
            <w:tcW w:w="4889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4% al 20%</w:t>
            </w:r>
          </w:p>
        </w:tc>
        <w:tc>
          <w:tcPr>
            <w:tcW w:w="464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169B" w:rsidTr="00E6169B">
        <w:tc>
          <w:tcPr>
            <w:tcW w:w="4889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il 20%</w:t>
            </w:r>
          </w:p>
        </w:tc>
        <w:tc>
          <w:tcPr>
            <w:tcW w:w="464" w:type="dxa"/>
          </w:tcPr>
          <w:p w:rsidR="00E6169B" w:rsidRPr="00E6169B" w:rsidRDefault="00E6169B" w:rsidP="00F05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6169B" w:rsidRDefault="00E6169B" w:rsidP="000B3857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5AAA" w:rsidTr="00E05AAA">
        <w:tc>
          <w:tcPr>
            <w:tcW w:w="9778" w:type="dxa"/>
          </w:tcPr>
          <w:p w:rsidR="00E05AAA" w:rsidRDefault="00E05AAA" w:rsidP="00F05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E05AAA">
              <w:rPr>
                <w:b/>
                <w:sz w:val="24"/>
                <w:szCs w:val="24"/>
              </w:rPr>
              <w:t>Organiz</w:t>
            </w:r>
            <w:r>
              <w:rPr>
                <w:b/>
                <w:sz w:val="24"/>
                <w:szCs w:val="24"/>
              </w:rPr>
              <w:t>zazione del lavoro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4E23171A" wp14:editId="333A174A">
                  <wp:extent cx="527693" cy="304800"/>
                  <wp:effectExtent l="0" t="0" r="5715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95" cy="3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D89" w:rsidRDefault="004E6D89" w:rsidP="00F05A4E">
      <w:pPr>
        <w:rPr>
          <w:b/>
          <w:sz w:val="24"/>
          <w:szCs w:val="24"/>
        </w:rPr>
      </w:pPr>
    </w:p>
    <w:p w:rsidR="00E05AAA" w:rsidRDefault="00E05AAA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 Il mio lavoro</w:t>
      </w:r>
      <w:r w:rsidR="00C85012">
        <w:rPr>
          <w:b/>
          <w:sz w:val="24"/>
          <w:szCs w:val="24"/>
        </w:rPr>
        <w:t xml:space="preserve"> (rispondere a tutte le domande)</w:t>
      </w:r>
      <w:r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708"/>
      </w:tblGrid>
      <w:tr w:rsidR="00E05AAA" w:rsidTr="00981A81">
        <w:tc>
          <w:tcPr>
            <w:tcW w:w="4928" w:type="dxa"/>
          </w:tcPr>
          <w:p w:rsidR="00E05AAA" w:rsidRPr="00981A81" w:rsidRDefault="007A454E" w:rsidP="00981A81">
            <w:pPr>
              <w:rPr>
                <w:sz w:val="24"/>
                <w:szCs w:val="24"/>
              </w:rPr>
            </w:pPr>
            <w:r w:rsidRPr="007A454E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981A81">
              <w:rPr>
                <w:sz w:val="24"/>
                <w:szCs w:val="24"/>
              </w:rPr>
              <w:t>richiede che impari cose nuove</w:t>
            </w:r>
          </w:p>
        </w:tc>
        <w:tc>
          <w:tcPr>
            <w:tcW w:w="709" w:type="dxa"/>
          </w:tcPr>
          <w:p w:rsidR="00E05AAA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E05AAA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7A454E" w:rsidP="00F05A4E">
            <w:pPr>
              <w:rPr>
                <w:sz w:val="24"/>
                <w:szCs w:val="24"/>
              </w:rPr>
            </w:pPr>
            <w:r w:rsidRPr="007A454E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981A81">
              <w:rPr>
                <w:sz w:val="24"/>
                <w:szCs w:val="24"/>
              </w:rPr>
              <w:t>richiede di ripetere parecchie volte le stesse operazioni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7A454E" w:rsidP="00F05A4E">
            <w:pPr>
              <w:rPr>
                <w:sz w:val="24"/>
                <w:szCs w:val="24"/>
              </w:rPr>
            </w:pPr>
            <w:r w:rsidRPr="007A454E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981A81">
              <w:rPr>
                <w:sz w:val="24"/>
                <w:szCs w:val="24"/>
              </w:rPr>
              <w:t>richiede creatività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richiede di fare le cose molto velocement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mi impegna molto a livello mental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richiede intenso sforzo fisic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Default="007A454E" w:rsidP="007A4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  <w:r>
              <w:rPr>
                <w:sz w:val="24"/>
                <w:szCs w:val="24"/>
              </w:rPr>
              <w:t>mi è richiesto un lavoro eccessivo</w:t>
            </w:r>
          </w:p>
        </w:tc>
        <w:tc>
          <w:tcPr>
            <w:tcW w:w="709" w:type="dxa"/>
          </w:tcPr>
          <w:p w:rsidR="007A454E" w:rsidRDefault="006B3FF6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Default="006B3FF6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ho tempo sufficiente per fare il mio lavor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 w:rsidRPr="007A454E"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devo spesso spostare o sollevare carichi molto pesanti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Default="007A454E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richiede un’attività fisica rapida e costant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7A454E" w:rsidRPr="00981A81" w:rsidRDefault="00461F6A" w:rsidP="007A4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981A81">
              <w:rPr>
                <w:sz w:val="24"/>
                <w:szCs w:val="24"/>
              </w:rPr>
              <w:t>richiede un elevato livello di competenza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981A81">
              <w:rPr>
                <w:sz w:val="24"/>
                <w:szCs w:val="24"/>
              </w:rPr>
              <w:t>mi permette di prendere molte decisioni in autonomia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981A81">
              <w:rPr>
                <w:sz w:val="24"/>
                <w:szCs w:val="24"/>
              </w:rPr>
              <w:t>ho poca libertà di decidere come fare il mio lavoro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="00981A81">
              <w:rPr>
                <w:sz w:val="24"/>
                <w:szCs w:val="24"/>
              </w:rPr>
              <w:t>prevede che mi occupi di cose diverse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981A81">
              <w:rPr>
                <w:sz w:val="24"/>
                <w:szCs w:val="24"/>
              </w:rPr>
              <w:t>ho voce in capitolo nella sua organizzazione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81A81" w:rsidTr="00981A81">
        <w:tc>
          <w:tcPr>
            <w:tcW w:w="4928" w:type="dxa"/>
          </w:tcPr>
          <w:p w:rsidR="00981A81" w:rsidRPr="00981A81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981A81">
              <w:rPr>
                <w:sz w:val="24"/>
                <w:szCs w:val="24"/>
              </w:rPr>
              <w:t>mi permette di sviluppare le mie abilità</w:t>
            </w:r>
          </w:p>
        </w:tc>
        <w:tc>
          <w:tcPr>
            <w:tcW w:w="709" w:type="dxa"/>
          </w:tcPr>
          <w:p w:rsidR="00981A81" w:rsidRPr="00981A81" w:rsidRDefault="00981A81" w:rsidP="00981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981A81" w:rsidRPr="00981A81" w:rsidRDefault="00981A81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Default="00461F6A" w:rsidP="00F05A4E">
            <w:pPr>
              <w:rPr>
                <w:sz w:val="24"/>
                <w:szCs w:val="24"/>
              </w:rPr>
            </w:pPr>
            <w:r w:rsidRPr="00461F6A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 </w:t>
            </w:r>
            <w:r w:rsidR="007A454E">
              <w:rPr>
                <w:sz w:val="24"/>
                <w:szCs w:val="24"/>
              </w:rPr>
              <w:t>faccio parte di un grupp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Default="00461F6A" w:rsidP="00F05A4E">
            <w:pPr>
              <w:rPr>
                <w:sz w:val="24"/>
                <w:szCs w:val="24"/>
              </w:rPr>
            </w:pPr>
            <w:r w:rsidRPr="00461F6A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A454E" w:rsidRPr="00461F6A">
              <w:rPr>
                <w:sz w:val="24"/>
                <w:szCs w:val="24"/>
              </w:rPr>
              <w:t>ho</w:t>
            </w:r>
            <w:r w:rsidR="007A454E">
              <w:rPr>
                <w:sz w:val="24"/>
                <w:szCs w:val="24"/>
              </w:rPr>
              <w:t xml:space="preserve"> influenza nelle decisioni del grupp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7A454E">
              <w:rPr>
                <w:sz w:val="24"/>
                <w:szCs w:val="24"/>
              </w:rPr>
              <w:t>il mio gruppo prende decisioni in modo democratic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Default="00461F6A" w:rsidP="00F05A4E">
            <w:pPr>
              <w:rPr>
                <w:sz w:val="24"/>
                <w:szCs w:val="24"/>
              </w:rPr>
            </w:pPr>
            <w:r w:rsidRPr="00461F6A">
              <w:rPr>
                <w:b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</w:t>
            </w:r>
            <w:r w:rsidR="007A454E">
              <w:rPr>
                <w:sz w:val="24"/>
                <w:szCs w:val="24"/>
              </w:rPr>
              <w:t>ho qualche possibilità di contare nelle scelte di gestione della mia azienda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981A81">
        <w:tc>
          <w:tcPr>
            <w:tcW w:w="4928" w:type="dxa"/>
          </w:tcPr>
          <w:p w:rsidR="007A454E" w:rsidRPr="00461F6A" w:rsidRDefault="00461F6A" w:rsidP="00F05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="003E1E69">
              <w:rPr>
                <w:sz w:val="24"/>
                <w:szCs w:val="24"/>
              </w:rPr>
              <w:t>non sono sottoposto a richieste tra loro contrastanti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7A454E">
        <w:tc>
          <w:tcPr>
            <w:tcW w:w="4928" w:type="dxa"/>
          </w:tcPr>
          <w:p w:rsidR="007A454E" w:rsidRPr="003E1E69" w:rsidRDefault="003E1E6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  <w:r>
              <w:rPr>
                <w:sz w:val="24"/>
                <w:szCs w:val="24"/>
              </w:rPr>
              <w:t>richiede lunghi periodi d’intensa concentrazione sul compit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Tr="007A454E">
        <w:tc>
          <w:tcPr>
            <w:tcW w:w="4928" w:type="dxa"/>
          </w:tcPr>
          <w:p w:rsidR="007A454E" w:rsidRPr="003E1E69" w:rsidRDefault="003E1E6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</w:t>
            </w:r>
            <w:r>
              <w:rPr>
                <w:sz w:val="24"/>
                <w:szCs w:val="24"/>
              </w:rPr>
              <w:t>i miei compiti vengono spesso interrotti e devo riconsiderarli successivament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3E1E69" w:rsidRDefault="003E1E6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 </w:t>
            </w:r>
            <w:r>
              <w:rPr>
                <w:sz w:val="24"/>
                <w:szCs w:val="24"/>
              </w:rPr>
              <w:t>il mio lavoro è frenetic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3E1E69" w:rsidRDefault="003E1E6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 </w:t>
            </w:r>
            <w:r>
              <w:rPr>
                <w:sz w:val="24"/>
                <w:szCs w:val="24"/>
              </w:rPr>
              <w:t>mi è spesso richiesto di lavorare per lunghi periodi con il corpo in posizioni scomod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3E1E69" w:rsidRDefault="003E1E69" w:rsidP="003E1E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 </w:t>
            </w:r>
            <w:r>
              <w:rPr>
                <w:sz w:val="24"/>
                <w:szCs w:val="24"/>
              </w:rPr>
              <w:t>il dover aspettare il lavoro svolto da altre persone spesso mi rallenta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3E1E69" w:rsidRDefault="003E1E6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</w:t>
            </w:r>
            <w:r>
              <w:rPr>
                <w:sz w:val="24"/>
                <w:szCs w:val="24"/>
              </w:rPr>
              <w:t>uno dei miei compiti è supervisionare il lavoro svolto da altre person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 </w:t>
            </w:r>
            <w:r>
              <w:rPr>
                <w:sz w:val="24"/>
                <w:szCs w:val="24"/>
              </w:rPr>
              <w:t>le mie prospettive di carriera sono buon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 </w:t>
            </w:r>
            <w:r>
              <w:rPr>
                <w:sz w:val="24"/>
                <w:szCs w:val="24"/>
              </w:rPr>
              <w:t>il mio capo si preoccupa del mio benesser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. </w:t>
            </w:r>
            <w:r>
              <w:rPr>
                <w:sz w:val="24"/>
                <w:szCs w:val="24"/>
              </w:rPr>
              <w:t>il mio capo presta attenzione a quanto dico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 </w:t>
            </w:r>
            <w:r>
              <w:rPr>
                <w:sz w:val="24"/>
                <w:szCs w:val="24"/>
              </w:rPr>
              <w:t>nei prossimi cinque anni le mie capacità professionali potranno ancora essere apprezzat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A454E" w:rsidRPr="00981A81" w:rsidTr="007A454E">
        <w:tc>
          <w:tcPr>
            <w:tcW w:w="4928" w:type="dxa"/>
          </w:tcPr>
          <w:p w:rsidR="007A454E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 </w:t>
            </w:r>
            <w:r>
              <w:rPr>
                <w:sz w:val="24"/>
                <w:szCs w:val="24"/>
              </w:rPr>
              <w:t>tra le persone con cui lavoro c’è un clima di reciproca collaborazione</w:t>
            </w:r>
          </w:p>
        </w:tc>
        <w:tc>
          <w:tcPr>
            <w:tcW w:w="709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7A454E" w:rsidRPr="00981A81" w:rsidRDefault="007A454E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E6D89" w:rsidRPr="00981A81" w:rsidTr="004E6D89">
        <w:tc>
          <w:tcPr>
            <w:tcW w:w="4928" w:type="dxa"/>
          </w:tcPr>
          <w:p w:rsidR="004E6D89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. </w:t>
            </w:r>
            <w:r>
              <w:rPr>
                <w:sz w:val="24"/>
                <w:szCs w:val="24"/>
              </w:rPr>
              <w:t>le persone con cui lavoro sono competenti</w:t>
            </w:r>
          </w:p>
        </w:tc>
        <w:tc>
          <w:tcPr>
            <w:tcW w:w="709" w:type="dxa"/>
          </w:tcPr>
          <w:p w:rsidR="004E6D89" w:rsidRPr="00981A81" w:rsidRDefault="004E6D89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4E6D89" w:rsidRPr="00981A81" w:rsidRDefault="004E6D89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E6D89" w:rsidRPr="00981A81" w:rsidTr="004E6D89">
        <w:tc>
          <w:tcPr>
            <w:tcW w:w="4928" w:type="dxa"/>
          </w:tcPr>
          <w:p w:rsidR="004E6D89" w:rsidRPr="004E6D89" w:rsidRDefault="004E6D89" w:rsidP="00C44D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. </w:t>
            </w:r>
            <w:r>
              <w:rPr>
                <w:sz w:val="24"/>
                <w:szCs w:val="24"/>
              </w:rPr>
              <w:t>il mio capo riesce a far lavorare bene la gente assieme</w:t>
            </w:r>
          </w:p>
        </w:tc>
        <w:tc>
          <w:tcPr>
            <w:tcW w:w="709" w:type="dxa"/>
          </w:tcPr>
          <w:p w:rsidR="004E6D89" w:rsidRPr="00981A81" w:rsidRDefault="004E6D89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708" w:type="dxa"/>
          </w:tcPr>
          <w:p w:rsidR="004E6D89" w:rsidRPr="00981A81" w:rsidRDefault="004E6D89" w:rsidP="00C44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9707E5" w:rsidRDefault="009707E5" w:rsidP="006C10C3">
      <w:pPr>
        <w:rPr>
          <w:b/>
          <w:sz w:val="24"/>
          <w:szCs w:val="24"/>
        </w:rPr>
      </w:pPr>
    </w:p>
    <w:p w:rsidR="002C03F8" w:rsidRDefault="002C03F8" w:rsidP="006C10C3">
      <w:pPr>
        <w:rPr>
          <w:b/>
          <w:sz w:val="24"/>
          <w:szCs w:val="24"/>
        </w:rPr>
      </w:pPr>
    </w:p>
    <w:p w:rsidR="002C03F8" w:rsidRDefault="002C03F8" w:rsidP="006C10C3">
      <w:pPr>
        <w:rPr>
          <w:b/>
          <w:sz w:val="24"/>
          <w:szCs w:val="24"/>
        </w:rPr>
      </w:pPr>
    </w:p>
    <w:p w:rsidR="006C10C3" w:rsidRPr="00C42E09" w:rsidRDefault="007D4769" w:rsidP="006C10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3 </w:t>
      </w:r>
      <w:r w:rsidR="006C10C3" w:rsidRPr="00C42E09">
        <w:rPr>
          <w:b/>
          <w:sz w:val="24"/>
          <w:szCs w:val="24"/>
        </w:rPr>
        <w:t xml:space="preserve">Ho le risorse e gli strumenti necessari per svolgere il mio lavoro in piena </w:t>
      </w:r>
      <w:r w:rsidR="006C10C3">
        <w:rPr>
          <w:b/>
          <w:sz w:val="24"/>
          <w:szCs w:val="24"/>
        </w:rPr>
        <w:t xml:space="preserve">salute e </w:t>
      </w:r>
      <w:r w:rsidR="006C10C3" w:rsidRPr="00C42E09">
        <w:rPr>
          <w:b/>
          <w:sz w:val="24"/>
          <w:szCs w:val="24"/>
        </w:rPr>
        <w:t>sicurezza</w:t>
      </w:r>
      <w:r w:rsidR="0050015D">
        <w:rPr>
          <w:b/>
          <w:sz w:val="24"/>
          <w:szCs w:val="24"/>
        </w:rPr>
        <w:t xml:space="preserve"> </w:t>
      </w:r>
      <w:r w:rsidR="006C10C3" w:rsidRPr="00C42E09">
        <w:rPr>
          <w:b/>
          <w:sz w:val="24"/>
          <w:szCs w:val="24"/>
        </w:rPr>
        <w:t>(ad es. supporti informatici, mezzi, macchina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1C4505" w:rsidTr="00F65DF2">
        <w:tc>
          <w:tcPr>
            <w:tcW w:w="4889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i</w:t>
            </w:r>
          </w:p>
        </w:tc>
        <w:tc>
          <w:tcPr>
            <w:tcW w:w="464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4505" w:rsidTr="00F65DF2">
        <w:tc>
          <w:tcPr>
            <w:tcW w:w="4889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si</w:t>
            </w:r>
          </w:p>
        </w:tc>
        <w:tc>
          <w:tcPr>
            <w:tcW w:w="464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505" w:rsidTr="00F65DF2">
        <w:tc>
          <w:tcPr>
            <w:tcW w:w="4889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ficienti</w:t>
            </w:r>
          </w:p>
        </w:tc>
        <w:tc>
          <w:tcPr>
            <w:tcW w:w="464" w:type="dxa"/>
          </w:tcPr>
          <w:p w:rsidR="001C4505" w:rsidRDefault="001C45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C4505" w:rsidRDefault="001C4505" w:rsidP="00CD55A8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5AAA" w:rsidTr="00C44DEA">
        <w:tc>
          <w:tcPr>
            <w:tcW w:w="9778" w:type="dxa"/>
          </w:tcPr>
          <w:p w:rsidR="00E05AAA" w:rsidRDefault="007D4769" w:rsidP="00C44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05AAA">
              <w:rPr>
                <w:b/>
                <w:sz w:val="24"/>
                <w:szCs w:val="24"/>
              </w:rPr>
              <w:t xml:space="preserve">. </w:t>
            </w:r>
            <w:r w:rsidR="00E05AAA" w:rsidRPr="00E05AAA">
              <w:rPr>
                <w:b/>
                <w:sz w:val="24"/>
                <w:szCs w:val="24"/>
              </w:rPr>
              <w:t>Organiz</w:t>
            </w:r>
            <w:r w:rsidR="00E05AAA">
              <w:rPr>
                <w:b/>
                <w:sz w:val="24"/>
                <w:szCs w:val="24"/>
              </w:rPr>
              <w:t>zazione del lavoro: le relazioni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13DBCFD1" wp14:editId="72C042F7">
                  <wp:extent cx="511203" cy="295275"/>
                  <wp:effectExtent l="0" t="0" r="3175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13" cy="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AAA" w:rsidRDefault="00E05AAA" w:rsidP="00F05A4E">
      <w:pPr>
        <w:rPr>
          <w:b/>
          <w:sz w:val="24"/>
          <w:szCs w:val="24"/>
        </w:rPr>
      </w:pPr>
    </w:p>
    <w:p w:rsidR="007D4769" w:rsidRDefault="007D4769" w:rsidP="007D4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 Nella mia unità produttiva i miei colleghi/e son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alenza uomini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alenza donne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 e uomini in egual misura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solo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4769" w:rsidRDefault="007D4769" w:rsidP="00F05A4E">
      <w:pPr>
        <w:rPr>
          <w:b/>
          <w:sz w:val="24"/>
          <w:szCs w:val="24"/>
        </w:rPr>
      </w:pPr>
    </w:p>
    <w:p w:rsidR="007D4769" w:rsidRDefault="007D4769" w:rsidP="00F05A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B830F9" w:rsidRPr="007D4769">
        <w:rPr>
          <w:b/>
          <w:sz w:val="24"/>
          <w:szCs w:val="24"/>
        </w:rPr>
        <w:t>Ritieni che l’ambiente di lavoro nel quale vivi sia:</w:t>
      </w:r>
      <w:r w:rsidR="00B830F9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ssante 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o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769" w:rsidTr="00F65DF2">
        <w:tc>
          <w:tcPr>
            <w:tcW w:w="4928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no</w:t>
            </w:r>
          </w:p>
        </w:tc>
        <w:tc>
          <w:tcPr>
            <w:tcW w:w="425" w:type="dxa"/>
          </w:tcPr>
          <w:p w:rsidR="007D4769" w:rsidRDefault="007D4769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D4769" w:rsidRDefault="007D4769" w:rsidP="00F05A4E">
      <w:pPr>
        <w:rPr>
          <w:sz w:val="24"/>
          <w:szCs w:val="24"/>
        </w:rPr>
      </w:pPr>
    </w:p>
    <w:p w:rsidR="007D4769" w:rsidRDefault="00241CB4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Pr="00241CB4">
        <w:rPr>
          <w:b/>
          <w:sz w:val="24"/>
          <w:szCs w:val="24"/>
        </w:rPr>
        <w:t>Hai problemi</w:t>
      </w:r>
      <w:r w:rsidR="00A8626A">
        <w:rPr>
          <w:b/>
          <w:sz w:val="24"/>
          <w:szCs w:val="24"/>
        </w:rPr>
        <w:t xml:space="preserve"> </w:t>
      </w:r>
      <w:r w:rsidRPr="00241CB4">
        <w:rPr>
          <w:b/>
          <w:sz w:val="24"/>
          <w:szCs w:val="24"/>
        </w:rPr>
        <w:t>(è stressante) nel relazionarti con</w:t>
      </w:r>
      <w:r w:rsidR="00A8626A">
        <w:rPr>
          <w:b/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Pr="00241CB4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hi 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/i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ela 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 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rezzature 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1CB4" w:rsidTr="00241CB4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(specifica)</w:t>
            </w:r>
          </w:p>
        </w:tc>
        <w:tc>
          <w:tcPr>
            <w:tcW w:w="467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……………………………………………………………………</w:t>
            </w:r>
          </w:p>
        </w:tc>
      </w:tr>
    </w:tbl>
    <w:p w:rsidR="00241CB4" w:rsidRPr="00241CB4" w:rsidRDefault="00241CB4" w:rsidP="00F05A4E">
      <w:pPr>
        <w:rPr>
          <w:b/>
          <w:sz w:val="24"/>
          <w:szCs w:val="24"/>
        </w:rPr>
      </w:pPr>
    </w:p>
    <w:p w:rsidR="00A65738" w:rsidRDefault="0050015D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241CB4" w:rsidRPr="00241CB4">
        <w:rPr>
          <w:b/>
          <w:sz w:val="24"/>
          <w:szCs w:val="24"/>
        </w:rPr>
        <w:t xml:space="preserve">4 </w:t>
      </w:r>
      <w:r w:rsidR="00A65738" w:rsidRPr="00241CB4">
        <w:rPr>
          <w:b/>
          <w:sz w:val="24"/>
          <w:szCs w:val="24"/>
        </w:rPr>
        <w:t>Sei soggetto a molestie verbali e/o comportamentali che ledono la tua dignità e creano un clima negativo sul luogo di lavoro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41CB4" w:rsidRPr="00241CB4" w:rsidRDefault="00241CB4" w:rsidP="00F05A4E">
      <w:pPr>
        <w:rPr>
          <w:b/>
          <w:sz w:val="24"/>
          <w:szCs w:val="24"/>
        </w:rPr>
      </w:pPr>
    </w:p>
    <w:p w:rsidR="00A65738" w:rsidRDefault="0050015D" w:rsidP="00F0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241CB4" w:rsidRPr="00241CB4">
        <w:rPr>
          <w:b/>
          <w:sz w:val="24"/>
          <w:szCs w:val="24"/>
        </w:rPr>
        <w:t xml:space="preserve"> </w:t>
      </w:r>
      <w:r w:rsidR="00A65738" w:rsidRPr="00241CB4">
        <w:rPr>
          <w:b/>
          <w:sz w:val="24"/>
          <w:szCs w:val="24"/>
        </w:rPr>
        <w:t>Subisci isolamento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1CB4" w:rsidTr="00F65DF2">
        <w:tc>
          <w:tcPr>
            <w:tcW w:w="4928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241CB4" w:rsidRDefault="00241CB4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72718" w:rsidRDefault="00D72718" w:rsidP="000B3857">
      <w:pPr>
        <w:jc w:val="right"/>
        <w:rPr>
          <w:b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0B3857" w:rsidTr="00DE7158">
        <w:tc>
          <w:tcPr>
            <w:tcW w:w="9778" w:type="dxa"/>
          </w:tcPr>
          <w:p w:rsidR="000B3857" w:rsidRDefault="000B3857" w:rsidP="00DE7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  <w:r w:rsidRPr="00E05AAA">
              <w:rPr>
                <w:b/>
                <w:sz w:val="24"/>
                <w:szCs w:val="24"/>
              </w:rPr>
              <w:t>Organiz</w:t>
            </w:r>
            <w:r>
              <w:rPr>
                <w:b/>
                <w:sz w:val="24"/>
                <w:szCs w:val="24"/>
              </w:rPr>
              <w:t>zazione del lavoro e sfera privata</w:t>
            </w:r>
            <w:r w:rsidR="007257A9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257A9" w:rsidRPr="00740833">
              <w:rPr>
                <w:noProof/>
                <w:lang w:eastAsia="it-IT"/>
              </w:rPr>
              <w:drawing>
                <wp:inline distT="0" distB="0" distL="0" distR="0" wp14:anchorId="5D243B29" wp14:editId="51FE69B0">
                  <wp:extent cx="511203" cy="295275"/>
                  <wp:effectExtent l="0" t="0" r="3175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13" cy="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857" w:rsidRDefault="000B3857" w:rsidP="0025005C">
      <w:pPr>
        <w:rPr>
          <w:b/>
          <w:sz w:val="24"/>
          <w:szCs w:val="24"/>
        </w:rPr>
      </w:pPr>
    </w:p>
    <w:p w:rsidR="0025005C" w:rsidRPr="000F5320" w:rsidRDefault="00483E05" w:rsidP="0025005C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5005C">
        <w:rPr>
          <w:b/>
          <w:sz w:val="24"/>
          <w:szCs w:val="24"/>
        </w:rPr>
        <w:t xml:space="preserve">.1 </w:t>
      </w:r>
      <w:r w:rsidR="0025005C" w:rsidRPr="000F5320">
        <w:rPr>
          <w:sz w:val="24"/>
          <w:szCs w:val="24"/>
        </w:rPr>
        <w:t xml:space="preserve">Nell’ottica di ottimizzare l’equilibrio tra tempo di lavoro e tempo della vita privata, rispetto alla </w:t>
      </w:r>
      <w:r w:rsidR="0025005C" w:rsidRPr="000F5320">
        <w:rPr>
          <w:b/>
          <w:sz w:val="24"/>
          <w:szCs w:val="24"/>
        </w:rPr>
        <w:t>gestione dei figli</w:t>
      </w:r>
      <w:r w:rsidR="0025005C" w:rsidRPr="000F5320">
        <w:rPr>
          <w:sz w:val="24"/>
          <w:szCs w:val="24"/>
        </w:rPr>
        <w:t xml:space="preserve"> incontro le seguenti difficoltà</w:t>
      </w:r>
      <w:r w:rsidR="00A8626A">
        <w:rPr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="0025005C" w:rsidRPr="000F5320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58"/>
      </w:tblGrid>
      <w:tr w:rsidR="0025005C" w:rsidRPr="007C33C8" w:rsidTr="00943C1F">
        <w:tc>
          <w:tcPr>
            <w:tcW w:w="4889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</w:tc>
        <w:tc>
          <w:tcPr>
            <w:tcW w:w="4858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005C" w:rsidRPr="007C33C8" w:rsidTr="00943C1F">
        <w:tc>
          <w:tcPr>
            <w:tcW w:w="4889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nza figli in età </w:t>
            </w:r>
            <w:proofErr w:type="spellStart"/>
            <w:r>
              <w:rPr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 – scolare</w:t>
            </w:r>
          </w:p>
        </w:tc>
        <w:tc>
          <w:tcPr>
            <w:tcW w:w="4858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005C" w:rsidRPr="007C33C8" w:rsidTr="00943C1F">
        <w:tc>
          <w:tcPr>
            <w:tcW w:w="4889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ntrate – uscite scolastiche</w:t>
            </w:r>
          </w:p>
        </w:tc>
        <w:tc>
          <w:tcPr>
            <w:tcW w:w="4858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005C" w:rsidRPr="007C33C8" w:rsidTr="00943C1F">
        <w:tc>
          <w:tcPr>
            <w:tcW w:w="4889" w:type="dxa"/>
          </w:tcPr>
          <w:p w:rsidR="0025005C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dopo scuola</w:t>
            </w:r>
          </w:p>
        </w:tc>
        <w:tc>
          <w:tcPr>
            <w:tcW w:w="4858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005C" w:rsidRPr="007C33C8" w:rsidTr="00943C1F">
        <w:tc>
          <w:tcPr>
            <w:tcW w:w="4889" w:type="dxa"/>
          </w:tcPr>
          <w:p w:rsidR="0025005C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(specificare)</w:t>
            </w:r>
          </w:p>
        </w:tc>
        <w:tc>
          <w:tcPr>
            <w:tcW w:w="4858" w:type="dxa"/>
          </w:tcPr>
          <w:p w:rsidR="0025005C" w:rsidRPr="007C33C8" w:rsidRDefault="0025005C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3C1F">
              <w:rPr>
                <w:sz w:val="24"/>
                <w:szCs w:val="24"/>
              </w:rPr>
              <w:t xml:space="preserve"> ……………………………………………………………………..</w:t>
            </w:r>
          </w:p>
        </w:tc>
      </w:tr>
    </w:tbl>
    <w:p w:rsidR="00943C1F" w:rsidRDefault="00943C1F" w:rsidP="00A65738">
      <w:pPr>
        <w:rPr>
          <w:b/>
          <w:sz w:val="24"/>
          <w:szCs w:val="24"/>
        </w:rPr>
      </w:pPr>
    </w:p>
    <w:p w:rsidR="00943C1F" w:rsidRPr="000F5320" w:rsidRDefault="00483E05" w:rsidP="00943C1F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43C1F" w:rsidRPr="000F5320">
        <w:rPr>
          <w:b/>
          <w:sz w:val="24"/>
          <w:szCs w:val="24"/>
        </w:rPr>
        <w:t>.2</w:t>
      </w:r>
      <w:r w:rsidR="006D40BF">
        <w:rPr>
          <w:sz w:val="24"/>
          <w:szCs w:val="24"/>
        </w:rPr>
        <w:t xml:space="preserve"> </w:t>
      </w:r>
      <w:r w:rsidR="00943C1F" w:rsidRPr="000F5320">
        <w:rPr>
          <w:sz w:val="24"/>
          <w:szCs w:val="24"/>
        </w:rPr>
        <w:t xml:space="preserve">Nell’ottica di ottimizzare l’equilibrio tra tempo di lavoro e tempo della vita privata, rispetto alla </w:t>
      </w:r>
      <w:r w:rsidR="006D40BF">
        <w:rPr>
          <w:b/>
          <w:sz w:val="24"/>
          <w:szCs w:val="24"/>
        </w:rPr>
        <w:t>gestione dei</w:t>
      </w:r>
      <w:r w:rsidR="00943C1F" w:rsidRPr="000F5320">
        <w:rPr>
          <w:b/>
          <w:sz w:val="24"/>
          <w:szCs w:val="24"/>
        </w:rPr>
        <w:t xml:space="preserve"> genitori o altri familiari con disabilità</w:t>
      </w:r>
      <w:r w:rsidR="00943C1F" w:rsidRPr="000F5320">
        <w:rPr>
          <w:sz w:val="24"/>
          <w:szCs w:val="24"/>
        </w:rPr>
        <w:t xml:space="preserve"> incontro le seguenti difficoltà</w:t>
      </w:r>
      <w:r w:rsidR="00A8626A">
        <w:rPr>
          <w:sz w:val="24"/>
          <w:szCs w:val="24"/>
        </w:rPr>
        <w:t xml:space="preserve"> </w:t>
      </w:r>
      <w:r w:rsidR="00F65DF2">
        <w:rPr>
          <w:b/>
          <w:sz w:val="24"/>
          <w:szCs w:val="24"/>
        </w:rPr>
        <w:t>(puoi inserire più risposte)</w:t>
      </w:r>
      <w:r w:rsidR="00943C1F" w:rsidRPr="000F5320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58"/>
      </w:tblGrid>
      <w:tr w:rsidR="00943C1F" w:rsidRPr="007C33C8" w:rsidTr="00F65DF2">
        <w:tc>
          <w:tcPr>
            <w:tcW w:w="4889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</w:tc>
        <w:tc>
          <w:tcPr>
            <w:tcW w:w="4858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C1F" w:rsidRPr="007C33C8" w:rsidTr="00F65DF2">
        <w:tc>
          <w:tcPr>
            <w:tcW w:w="4889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za figli disabili</w:t>
            </w:r>
          </w:p>
        </w:tc>
        <w:tc>
          <w:tcPr>
            <w:tcW w:w="4858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………………</w:t>
            </w:r>
          </w:p>
        </w:tc>
      </w:tr>
      <w:tr w:rsidR="00943C1F" w:rsidRPr="007C33C8" w:rsidTr="00F65DF2">
        <w:tc>
          <w:tcPr>
            <w:tcW w:w="4889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za genitori anziani non autosufficienti</w:t>
            </w:r>
          </w:p>
        </w:tc>
        <w:tc>
          <w:tcPr>
            <w:tcW w:w="4858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……………………………………………………………………</w:t>
            </w:r>
          </w:p>
        </w:tc>
      </w:tr>
      <w:tr w:rsidR="00943C1F" w:rsidRPr="007C33C8" w:rsidTr="00F65DF2">
        <w:tc>
          <w:tcPr>
            <w:tcW w:w="4889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nza coniuge</w:t>
            </w:r>
          </w:p>
        </w:tc>
        <w:tc>
          <w:tcPr>
            <w:tcW w:w="4858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……………………………………………………………………</w:t>
            </w:r>
          </w:p>
        </w:tc>
      </w:tr>
      <w:tr w:rsidR="00943C1F" w:rsidRPr="007C33C8" w:rsidTr="00F65DF2">
        <w:tc>
          <w:tcPr>
            <w:tcW w:w="4889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4858" w:type="dxa"/>
          </w:tcPr>
          <w:p w:rsidR="00943C1F" w:rsidRPr="007C33C8" w:rsidRDefault="00943C1F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…………………………………………………………………..</w:t>
            </w:r>
          </w:p>
        </w:tc>
      </w:tr>
    </w:tbl>
    <w:p w:rsidR="000C73E1" w:rsidRDefault="000C73E1" w:rsidP="00A65738">
      <w:pPr>
        <w:rPr>
          <w:b/>
          <w:sz w:val="24"/>
          <w:szCs w:val="24"/>
        </w:rPr>
      </w:pPr>
    </w:p>
    <w:p w:rsidR="000F5320" w:rsidRPr="000F5320" w:rsidRDefault="00483E05" w:rsidP="000F5320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F5320">
        <w:rPr>
          <w:b/>
          <w:sz w:val="24"/>
          <w:szCs w:val="24"/>
        </w:rPr>
        <w:t xml:space="preserve">.3 </w:t>
      </w:r>
      <w:r w:rsidR="000F5320" w:rsidRPr="000F5320">
        <w:rPr>
          <w:sz w:val="24"/>
          <w:szCs w:val="24"/>
        </w:rPr>
        <w:t xml:space="preserve">Nell’ottica di ottimizzare l’equilibrio tra tempo di lavoro e tempo della vita privata, rispetto alla </w:t>
      </w:r>
      <w:r w:rsidR="000F5320">
        <w:rPr>
          <w:b/>
          <w:sz w:val="24"/>
          <w:szCs w:val="24"/>
        </w:rPr>
        <w:t>gestione del tempo di percorrenza percorso casa - lavoro</w:t>
      </w:r>
      <w:r w:rsidR="000F5320" w:rsidRPr="000F5320">
        <w:rPr>
          <w:sz w:val="24"/>
          <w:szCs w:val="24"/>
        </w:rPr>
        <w:t xml:space="preserve"> incontro le seguenti difficol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58"/>
      </w:tblGrid>
      <w:tr w:rsidR="000F5320" w:rsidRPr="007C33C8" w:rsidTr="00F65DF2">
        <w:tc>
          <w:tcPr>
            <w:tcW w:w="4889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</w:tc>
        <w:tc>
          <w:tcPr>
            <w:tcW w:w="4858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5320" w:rsidRPr="007C33C8" w:rsidTr="00F65DF2">
        <w:tc>
          <w:tcPr>
            <w:tcW w:w="4889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ritengo eccessivo</w:t>
            </w:r>
          </w:p>
        </w:tc>
        <w:tc>
          <w:tcPr>
            <w:tcW w:w="4858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………………</w:t>
            </w:r>
          </w:p>
        </w:tc>
      </w:tr>
      <w:tr w:rsidR="000F5320" w:rsidRPr="007C33C8" w:rsidTr="00F65DF2">
        <w:tc>
          <w:tcPr>
            <w:tcW w:w="4889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</w:p>
        </w:tc>
        <w:tc>
          <w:tcPr>
            <w:tcW w:w="4858" w:type="dxa"/>
          </w:tcPr>
          <w:p w:rsidR="000F5320" w:rsidRPr="007C33C8" w:rsidRDefault="000F5320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……………………………………………………………………</w:t>
            </w:r>
          </w:p>
        </w:tc>
      </w:tr>
    </w:tbl>
    <w:p w:rsidR="000F5320" w:rsidRDefault="000F5320" w:rsidP="00A65738">
      <w:pPr>
        <w:rPr>
          <w:b/>
          <w:sz w:val="24"/>
          <w:szCs w:val="24"/>
        </w:rPr>
      </w:pPr>
    </w:p>
    <w:p w:rsidR="00501953" w:rsidRDefault="00501953" w:rsidP="00A65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4 Hai utilizzato strumenti di flessibilità del lavoro (telelavoro, part-time) per esigenze personali/familiar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501953" w:rsidRPr="00985728" w:rsidTr="00DE7158">
        <w:tc>
          <w:tcPr>
            <w:tcW w:w="4889" w:type="dxa"/>
          </w:tcPr>
          <w:p w:rsidR="00501953" w:rsidRPr="00985728" w:rsidRDefault="00501953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464" w:type="dxa"/>
          </w:tcPr>
          <w:p w:rsidR="00501953" w:rsidRPr="00985728" w:rsidRDefault="008C18F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1953" w:rsidRPr="00985728" w:rsidTr="00DE7158">
        <w:tc>
          <w:tcPr>
            <w:tcW w:w="4889" w:type="dxa"/>
          </w:tcPr>
          <w:p w:rsidR="00501953" w:rsidRPr="00985728" w:rsidRDefault="00501953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501953" w:rsidRPr="00985728" w:rsidRDefault="008C18F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01953" w:rsidRDefault="00501953" w:rsidP="00A657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3857" w:rsidRDefault="000B3857" w:rsidP="00A65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5 Al rientro al lavoro dalla maternità o da una lunga assenza ti sei sentito sufficientemente supporta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0B3857" w:rsidRPr="00985728" w:rsidTr="00DE7158">
        <w:tc>
          <w:tcPr>
            <w:tcW w:w="4889" w:type="dxa"/>
          </w:tcPr>
          <w:p w:rsidR="000B3857" w:rsidRPr="00985728" w:rsidRDefault="000B385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464" w:type="dxa"/>
          </w:tcPr>
          <w:p w:rsidR="000B3857" w:rsidRPr="00985728" w:rsidRDefault="008C18F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857" w:rsidRPr="00985728" w:rsidTr="00DE7158">
        <w:tc>
          <w:tcPr>
            <w:tcW w:w="4889" w:type="dxa"/>
          </w:tcPr>
          <w:p w:rsidR="000B3857" w:rsidRPr="00985728" w:rsidRDefault="000B3857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0B3857" w:rsidRPr="00985728" w:rsidRDefault="008C18FB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B3857" w:rsidRDefault="000B3857" w:rsidP="000B38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3857" w:rsidRDefault="007257A9" w:rsidP="00A65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6 Pensi che l’organizzazione dei turni di lavoro sia gestita nel migliore modo possibil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7257A9" w:rsidRPr="00985728" w:rsidTr="002859BB">
        <w:tc>
          <w:tcPr>
            <w:tcW w:w="4889" w:type="dxa"/>
          </w:tcPr>
          <w:p w:rsidR="007257A9" w:rsidRPr="00985728" w:rsidRDefault="007257A9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  <w:tc>
          <w:tcPr>
            <w:tcW w:w="464" w:type="dxa"/>
          </w:tcPr>
          <w:p w:rsidR="007257A9" w:rsidRPr="00985728" w:rsidRDefault="008C18FB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57A9" w:rsidRPr="00985728" w:rsidTr="002859BB">
        <w:tc>
          <w:tcPr>
            <w:tcW w:w="4889" w:type="dxa"/>
          </w:tcPr>
          <w:p w:rsidR="007257A9" w:rsidRPr="00985728" w:rsidRDefault="007257A9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64" w:type="dxa"/>
          </w:tcPr>
          <w:p w:rsidR="007257A9" w:rsidRPr="00985728" w:rsidRDefault="008C18FB" w:rsidP="0028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B3857" w:rsidRDefault="000B3857" w:rsidP="00A65738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3E05" w:rsidTr="00F65DF2">
        <w:tc>
          <w:tcPr>
            <w:tcW w:w="9778" w:type="dxa"/>
          </w:tcPr>
          <w:p w:rsidR="00483E05" w:rsidRDefault="00483E05" w:rsidP="00F6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Genere </w:t>
            </w:r>
            <w:r w:rsidR="005D002D">
              <w:rPr>
                <w:noProof/>
                <w:lang w:eastAsia="it-IT"/>
              </w:rPr>
              <w:t xml:space="preserve">                                                                                                         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5F1742F4" wp14:editId="1A70715F">
                  <wp:extent cx="511203" cy="295275"/>
                  <wp:effectExtent l="0" t="0" r="3175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13" cy="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E05" w:rsidRDefault="00483E05" w:rsidP="006929E9">
      <w:pPr>
        <w:rPr>
          <w:b/>
          <w:sz w:val="24"/>
          <w:szCs w:val="24"/>
        </w:rPr>
      </w:pPr>
    </w:p>
    <w:p w:rsidR="006929E9" w:rsidRPr="00483E05" w:rsidRDefault="00483E05" w:rsidP="006929E9">
      <w:pPr>
        <w:rPr>
          <w:b/>
          <w:sz w:val="24"/>
          <w:szCs w:val="24"/>
        </w:rPr>
      </w:pPr>
      <w:r w:rsidRPr="00483E05">
        <w:rPr>
          <w:b/>
          <w:sz w:val="24"/>
          <w:szCs w:val="24"/>
        </w:rPr>
        <w:t xml:space="preserve">8.1 </w:t>
      </w:r>
      <w:r w:rsidR="006929E9" w:rsidRPr="00483E05">
        <w:rPr>
          <w:b/>
          <w:sz w:val="24"/>
          <w:szCs w:val="24"/>
        </w:rPr>
        <w:t>Subisci discriminazioni (appartenenza sindacale, orientamento politico, religione, sesso, d</w:t>
      </w:r>
      <w:r w:rsidRPr="00483E05">
        <w:rPr>
          <w:b/>
          <w:sz w:val="24"/>
          <w:szCs w:val="24"/>
        </w:rPr>
        <w:t xml:space="preserve">isabilità e lingua/razza)?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83E05" w:rsidRPr="006929E9" w:rsidRDefault="00483E05" w:rsidP="006929E9">
      <w:pPr>
        <w:rPr>
          <w:sz w:val="24"/>
          <w:szCs w:val="24"/>
        </w:rPr>
      </w:pPr>
    </w:p>
    <w:p w:rsidR="006929E9" w:rsidRDefault="00483E05" w:rsidP="006929E9">
      <w:pPr>
        <w:rPr>
          <w:b/>
          <w:sz w:val="24"/>
          <w:szCs w:val="24"/>
        </w:rPr>
      </w:pPr>
      <w:r w:rsidRPr="00483E05">
        <w:rPr>
          <w:b/>
          <w:sz w:val="24"/>
          <w:szCs w:val="24"/>
        </w:rPr>
        <w:t xml:space="preserve">8.2 </w:t>
      </w:r>
      <w:r>
        <w:rPr>
          <w:b/>
          <w:sz w:val="24"/>
          <w:szCs w:val="24"/>
        </w:rPr>
        <w:t>L’essere uomo o donna ha influito</w:t>
      </w:r>
      <w:r w:rsidR="006929E9" w:rsidRPr="00483E05">
        <w:rPr>
          <w:b/>
          <w:sz w:val="24"/>
          <w:szCs w:val="24"/>
        </w:rPr>
        <w:t xml:space="preserve"> sulla mia crescita professionale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83E05" w:rsidRPr="00483E05" w:rsidRDefault="00483E05" w:rsidP="006929E9">
      <w:pPr>
        <w:rPr>
          <w:b/>
          <w:sz w:val="24"/>
          <w:szCs w:val="24"/>
        </w:rPr>
      </w:pPr>
    </w:p>
    <w:p w:rsidR="00501953" w:rsidRDefault="005A0A0F" w:rsidP="006929E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 Parlare un’altra lingua</w:t>
      </w:r>
      <w:r w:rsidR="006D40BF">
        <w:rPr>
          <w:b/>
          <w:sz w:val="24"/>
          <w:szCs w:val="24"/>
        </w:rPr>
        <w:t xml:space="preserve"> ti ha creato forti problemi d’</w:t>
      </w:r>
      <w:r>
        <w:rPr>
          <w:b/>
          <w:sz w:val="24"/>
          <w:szCs w:val="24"/>
        </w:rPr>
        <w:t>inserimento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695411" w:rsidTr="00DE7158">
        <w:tc>
          <w:tcPr>
            <w:tcW w:w="4928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411" w:rsidTr="00DE7158">
        <w:tc>
          <w:tcPr>
            <w:tcW w:w="4928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A0A0F" w:rsidRDefault="005A0A0F" w:rsidP="006929E9">
      <w:pPr>
        <w:rPr>
          <w:b/>
          <w:sz w:val="24"/>
          <w:szCs w:val="24"/>
        </w:rPr>
      </w:pPr>
    </w:p>
    <w:p w:rsidR="00695411" w:rsidRDefault="00695411" w:rsidP="006929E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4 Ritieni di essere stato valorizzato per l</w:t>
      </w:r>
      <w:r w:rsidR="006D40BF">
        <w:rPr>
          <w:b/>
          <w:sz w:val="24"/>
          <w:szCs w:val="24"/>
        </w:rPr>
        <w:t>e tue peculiarità individuali (</w:t>
      </w:r>
      <w:bookmarkStart w:id="0" w:name="_GoBack"/>
      <w:bookmarkEnd w:id="0"/>
      <w:r>
        <w:rPr>
          <w:b/>
          <w:sz w:val="24"/>
          <w:szCs w:val="24"/>
        </w:rPr>
        <w:t>talenti, età, stato di migrante)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695411" w:rsidTr="00DE7158">
        <w:tc>
          <w:tcPr>
            <w:tcW w:w="4928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411" w:rsidTr="00DE7158">
        <w:tc>
          <w:tcPr>
            <w:tcW w:w="4928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695411" w:rsidRDefault="00695411" w:rsidP="00DE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A0A0F" w:rsidRDefault="005A0A0F" w:rsidP="006929E9">
      <w:pPr>
        <w:rPr>
          <w:sz w:val="24"/>
          <w:szCs w:val="24"/>
        </w:rPr>
      </w:pPr>
    </w:p>
    <w:p w:rsidR="00695411" w:rsidRPr="00626D97" w:rsidRDefault="00695411" w:rsidP="006929E9">
      <w:pPr>
        <w:rPr>
          <w:sz w:val="24"/>
          <w:szCs w:val="24"/>
        </w:rPr>
      </w:pPr>
    </w:p>
    <w:p w:rsidR="006929E9" w:rsidRDefault="006D40BF" w:rsidP="006929E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5</w:t>
      </w:r>
      <w:r w:rsidR="00483E05" w:rsidRPr="00483E05">
        <w:rPr>
          <w:b/>
          <w:sz w:val="24"/>
          <w:szCs w:val="24"/>
        </w:rPr>
        <w:t xml:space="preserve"> </w:t>
      </w:r>
      <w:r w:rsidR="006929E9" w:rsidRPr="00483E05">
        <w:rPr>
          <w:b/>
          <w:sz w:val="24"/>
          <w:szCs w:val="24"/>
        </w:rPr>
        <w:t>Ritieni che</w:t>
      </w:r>
      <w:r w:rsidR="009E121B">
        <w:rPr>
          <w:b/>
          <w:sz w:val="24"/>
          <w:szCs w:val="24"/>
        </w:rPr>
        <w:t xml:space="preserve"> sul tuo posto di lavoro</w:t>
      </w:r>
      <w:r w:rsidR="006929E9" w:rsidRPr="00483E05">
        <w:rPr>
          <w:b/>
          <w:sz w:val="24"/>
          <w:szCs w:val="24"/>
        </w:rPr>
        <w:t xml:space="preserve"> vi sia equità nell’assegnazione dei carichi di lavoro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D55A8" w:rsidRDefault="00CD55A8" w:rsidP="00CD55A8">
      <w:pPr>
        <w:jc w:val="right"/>
        <w:rPr>
          <w:b/>
          <w:sz w:val="24"/>
          <w:szCs w:val="24"/>
        </w:rPr>
      </w:pPr>
    </w:p>
    <w:p w:rsidR="006929E9" w:rsidRPr="00483E05" w:rsidRDefault="006D40BF" w:rsidP="006929E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6</w:t>
      </w:r>
      <w:r w:rsidR="00483E05" w:rsidRPr="00483E05">
        <w:rPr>
          <w:b/>
          <w:sz w:val="24"/>
          <w:szCs w:val="24"/>
        </w:rPr>
        <w:t xml:space="preserve"> </w:t>
      </w:r>
      <w:r w:rsidR="006929E9" w:rsidRPr="00483E05">
        <w:rPr>
          <w:b/>
          <w:sz w:val="24"/>
          <w:szCs w:val="24"/>
        </w:rPr>
        <w:t xml:space="preserve">Ritieni che </w:t>
      </w:r>
      <w:r w:rsidR="009E121B">
        <w:rPr>
          <w:b/>
          <w:sz w:val="24"/>
          <w:szCs w:val="24"/>
        </w:rPr>
        <w:t xml:space="preserve">sul tuo posto di lavoro </w:t>
      </w:r>
      <w:r w:rsidR="006929E9" w:rsidRPr="00483E05">
        <w:rPr>
          <w:b/>
          <w:sz w:val="24"/>
          <w:szCs w:val="24"/>
        </w:rPr>
        <w:t>vi sia equità nella distribuzione delle responsabilità?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ì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3E05" w:rsidTr="00F65DF2">
        <w:tc>
          <w:tcPr>
            <w:tcW w:w="4928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</w:t>
            </w:r>
          </w:p>
        </w:tc>
        <w:tc>
          <w:tcPr>
            <w:tcW w:w="425" w:type="dxa"/>
          </w:tcPr>
          <w:p w:rsidR="00483E05" w:rsidRDefault="00483E05" w:rsidP="00F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83E05" w:rsidRPr="00483E05" w:rsidRDefault="00483E05" w:rsidP="00483E05">
      <w:pPr>
        <w:rPr>
          <w:b/>
          <w:sz w:val="24"/>
          <w:szCs w:val="24"/>
        </w:rPr>
      </w:pPr>
    </w:p>
    <w:p w:rsidR="00D72718" w:rsidRDefault="00D72718" w:rsidP="000B3857">
      <w:pPr>
        <w:jc w:val="right"/>
        <w:rPr>
          <w:sz w:val="24"/>
          <w:szCs w:val="24"/>
        </w:rPr>
      </w:pPr>
    </w:p>
    <w:p w:rsidR="00D72718" w:rsidRDefault="00D72718" w:rsidP="000B3857">
      <w:pPr>
        <w:jc w:val="right"/>
        <w:rPr>
          <w:sz w:val="24"/>
          <w:szCs w:val="24"/>
        </w:rPr>
      </w:pPr>
    </w:p>
    <w:p w:rsidR="00D95282" w:rsidRDefault="00D95282" w:rsidP="000B3857">
      <w:pPr>
        <w:jc w:val="righ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087B" w:rsidTr="00F65DF2">
        <w:tc>
          <w:tcPr>
            <w:tcW w:w="9778" w:type="dxa"/>
          </w:tcPr>
          <w:p w:rsidR="00D2087B" w:rsidRDefault="00D2087B" w:rsidP="00D20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azio libero per l’integrazione</w:t>
            </w:r>
            <w:r w:rsidR="005D002D">
              <w:rPr>
                <w:noProof/>
                <w:lang w:eastAsia="it-IT"/>
              </w:rPr>
              <w:t xml:space="preserve">                                                  </w:t>
            </w:r>
            <w:r w:rsidR="005D002D" w:rsidRPr="00740833">
              <w:rPr>
                <w:noProof/>
                <w:lang w:eastAsia="it-IT"/>
              </w:rPr>
              <w:drawing>
                <wp:inline distT="0" distB="0" distL="0" distR="0" wp14:anchorId="1681EBE4" wp14:editId="1143360A">
                  <wp:extent cx="527693" cy="304800"/>
                  <wp:effectExtent l="0" t="0" r="5715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95" cy="3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9E9" w:rsidRPr="006929E9" w:rsidRDefault="006929E9" w:rsidP="006929E9">
      <w:pPr>
        <w:rPr>
          <w:sz w:val="24"/>
          <w:szCs w:val="24"/>
        </w:rPr>
      </w:pPr>
    </w:p>
    <w:p w:rsidR="006929E9" w:rsidRDefault="00D2087B" w:rsidP="00417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 ringraziamo per il tempo che ci hai dedicato rispondendo alle nostre domande, ti mettiamo a disposizione questo ulteriore spazio libero perché tu possa integrare tut</w:t>
      </w:r>
      <w:r w:rsidR="00914C5B">
        <w:rPr>
          <w:b/>
          <w:sz w:val="24"/>
          <w:szCs w:val="24"/>
        </w:rPr>
        <w:t>to ciò che abbiamo scordato e scrivere il tuo pensiero.</w:t>
      </w:r>
    </w:p>
    <w:p w:rsidR="00914C5B" w:rsidRPr="006929E9" w:rsidRDefault="00914C5B" w:rsidP="00914C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738" w:rsidRDefault="00A65738" w:rsidP="00A65738">
      <w:pPr>
        <w:rPr>
          <w:sz w:val="24"/>
          <w:szCs w:val="24"/>
        </w:rPr>
      </w:pPr>
    </w:p>
    <w:p w:rsidR="00A65738" w:rsidRPr="00A65738" w:rsidRDefault="00A65738" w:rsidP="00A65738">
      <w:pPr>
        <w:rPr>
          <w:sz w:val="24"/>
          <w:szCs w:val="24"/>
        </w:rPr>
      </w:pPr>
    </w:p>
    <w:p w:rsidR="002F16B8" w:rsidRPr="002F16B8" w:rsidRDefault="002F16B8" w:rsidP="002F16B8">
      <w:pPr>
        <w:rPr>
          <w:b/>
          <w:sz w:val="24"/>
          <w:szCs w:val="24"/>
        </w:rPr>
      </w:pPr>
    </w:p>
    <w:p w:rsidR="009A33F0" w:rsidRDefault="009A33F0" w:rsidP="009A33F0">
      <w:pPr>
        <w:pStyle w:val="Paragrafoelenco"/>
        <w:rPr>
          <w:b/>
          <w:sz w:val="24"/>
          <w:szCs w:val="24"/>
        </w:rPr>
      </w:pPr>
    </w:p>
    <w:p w:rsidR="009A33F0" w:rsidRPr="009A33F0" w:rsidRDefault="009A33F0" w:rsidP="009A33F0">
      <w:pPr>
        <w:pStyle w:val="Paragrafoelenco"/>
        <w:rPr>
          <w:b/>
          <w:sz w:val="24"/>
          <w:szCs w:val="24"/>
        </w:rPr>
      </w:pPr>
    </w:p>
    <w:p w:rsidR="00D55373" w:rsidRPr="00B830F9" w:rsidRDefault="00D55373" w:rsidP="00F05A4E">
      <w:pPr>
        <w:rPr>
          <w:sz w:val="24"/>
          <w:szCs w:val="24"/>
        </w:rPr>
      </w:pPr>
    </w:p>
    <w:p w:rsidR="00B830F9" w:rsidRPr="00B23294" w:rsidRDefault="00B830F9" w:rsidP="00F05A4E">
      <w:pPr>
        <w:rPr>
          <w:b/>
          <w:sz w:val="24"/>
          <w:szCs w:val="24"/>
        </w:rPr>
      </w:pPr>
    </w:p>
    <w:p w:rsidR="00B23294" w:rsidRPr="00B23294" w:rsidRDefault="00B23294" w:rsidP="00F05A4E">
      <w:pPr>
        <w:rPr>
          <w:sz w:val="24"/>
          <w:szCs w:val="24"/>
        </w:rPr>
      </w:pPr>
    </w:p>
    <w:p w:rsidR="006C6BF3" w:rsidRPr="006C6BF3" w:rsidRDefault="006C6BF3" w:rsidP="00F05A4E">
      <w:pPr>
        <w:rPr>
          <w:b/>
          <w:sz w:val="24"/>
          <w:szCs w:val="24"/>
        </w:rPr>
      </w:pPr>
    </w:p>
    <w:p w:rsidR="005B25F1" w:rsidRDefault="005B25F1" w:rsidP="00F05A4E">
      <w:pPr>
        <w:rPr>
          <w:sz w:val="24"/>
          <w:szCs w:val="24"/>
        </w:rPr>
      </w:pPr>
    </w:p>
    <w:p w:rsidR="00F05A4E" w:rsidRDefault="00F05A4E" w:rsidP="00FA0238">
      <w:pPr>
        <w:rPr>
          <w:sz w:val="24"/>
          <w:szCs w:val="24"/>
        </w:rPr>
      </w:pPr>
    </w:p>
    <w:p w:rsidR="00D11671" w:rsidRDefault="00D11671" w:rsidP="00FA0238">
      <w:pPr>
        <w:rPr>
          <w:sz w:val="24"/>
          <w:szCs w:val="24"/>
        </w:rPr>
      </w:pPr>
    </w:p>
    <w:p w:rsidR="0069560A" w:rsidRDefault="0069560A" w:rsidP="00FA0238">
      <w:pPr>
        <w:rPr>
          <w:sz w:val="24"/>
          <w:szCs w:val="24"/>
        </w:rPr>
      </w:pPr>
    </w:p>
    <w:p w:rsidR="001C6C60" w:rsidRDefault="001C6C60" w:rsidP="00FA0238">
      <w:pPr>
        <w:rPr>
          <w:sz w:val="24"/>
          <w:szCs w:val="24"/>
        </w:rPr>
      </w:pPr>
    </w:p>
    <w:p w:rsidR="002F1C57" w:rsidRDefault="002F1C57" w:rsidP="00FA0238">
      <w:pPr>
        <w:rPr>
          <w:sz w:val="24"/>
          <w:szCs w:val="24"/>
        </w:rPr>
      </w:pPr>
    </w:p>
    <w:p w:rsidR="002F1C57" w:rsidRDefault="002F1C57" w:rsidP="00FA0238">
      <w:pPr>
        <w:rPr>
          <w:sz w:val="24"/>
          <w:szCs w:val="24"/>
        </w:rPr>
      </w:pPr>
    </w:p>
    <w:sectPr w:rsidR="002F1C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79" w:rsidRDefault="00F53479" w:rsidP="001C6C60">
      <w:pPr>
        <w:spacing w:after="0" w:line="240" w:lineRule="auto"/>
      </w:pPr>
      <w:r>
        <w:separator/>
      </w:r>
    </w:p>
  </w:endnote>
  <w:endnote w:type="continuationSeparator" w:id="0">
    <w:p w:rsidR="00F53479" w:rsidRDefault="00F53479" w:rsidP="001C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79" w:rsidRDefault="00F53479" w:rsidP="001C6C60">
      <w:pPr>
        <w:spacing w:after="0" w:line="240" w:lineRule="auto"/>
      </w:pPr>
      <w:r>
        <w:separator/>
      </w:r>
    </w:p>
  </w:footnote>
  <w:footnote w:type="continuationSeparator" w:id="0">
    <w:p w:rsidR="00F53479" w:rsidRDefault="00F53479" w:rsidP="001C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D6"/>
    <w:multiLevelType w:val="hybridMultilevel"/>
    <w:tmpl w:val="FC34E426"/>
    <w:lvl w:ilvl="0" w:tplc="02608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168"/>
    <w:multiLevelType w:val="multilevel"/>
    <w:tmpl w:val="7F78A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720A54"/>
    <w:multiLevelType w:val="hybridMultilevel"/>
    <w:tmpl w:val="BFCED8B4"/>
    <w:lvl w:ilvl="0" w:tplc="4D74E1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5A6"/>
    <w:multiLevelType w:val="hybridMultilevel"/>
    <w:tmpl w:val="13E0C5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FE176A"/>
    <w:multiLevelType w:val="hybridMultilevel"/>
    <w:tmpl w:val="F6B04518"/>
    <w:lvl w:ilvl="0" w:tplc="A12A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D5DC0"/>
    <w:multiLevelType w:val="multilevel"/>
    <w:tmpl w:val="7F78A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0511FE"/>
    <w:multiLevelType w:val="hybridMultilevel"/>
    <w:tmpl w:val="9D24081E"/>
    <w:lvl w:ilvl="0" w:tplc="C6B8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72A8A"/>
    <w:multiLevelType w:val="hybridMultilevel"/>
    <w:tmpl w:val="F0081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330C9"/>
    <w:multiLevelType w:val="hybridMultilevel"/>
    <w:tmpl w:val="5F829A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079C1"/>
    <w:multiLevelType w:val="multilevel"/>
    <w:tmpl w:val="F008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5"/>
    <w:rsid w:val="0002521D"/>
    <w:rsid w:val="00056FC7"/>
    <w:rsid w:val="000912E5"/>
    <w:rsid w:val="000936AF"/>
    <w:rsid w:val="000B3857"/>
    <w:rsid w:val="000C73E1"/>
    <w:rsid w:val="000E6168"/>
    <w:rsid w:val="000F5320"/>
    <w:rsid w:val="001246F3"/>
    <w:rsid w:val="00125560"/>
    <w:rsid w:val="00137A91"/>
    <w:rsid w:val="00176021"/>
    <w:rsid w:val="001821B2"/>
    <w:rsid w:val="001B77D0"/>
    <w:rsid w:val="001C4505"/>
    <w:rsid w:val="001C6C60"/>
    <w:rsid w:val="001E0005"/>
    <w:rsid w:val="00204404"/>
    <w:rsid w:val="002131A8"/>
    <w:rsid w:val="00217EFE"/>
    <w:rsid w:val="00227FB8"/>
    <w:rsid w:val="00241CB4"/>
    <w:rsid w:val="00245605"/>
    <w:rsid w:val="0025005C"/>
    <w:rsid w:val="00272B98"/>
    <w:rsid w:val="00281421"/>
    <w:rsid w:val="002859BB"/>
    <w:rsid w:val="002C03F8"/>
    <w:rsid w:val="002C52CA"/>
    <w:rsid w:val="002F16B8"/>
    <w:rsid w:val="002F1C57"/>
    <w:rsid w:val="002F7074"/>
    <w:rsid w:val="003211C0"/>
    <w:rsid w:val="003242E5"/>
    <w:rsid w:val="00331E2A"/>
    <w:rsid w:val="00354112"/>
    <w:rsid w:val="003645DD"/>
    <w:rsid w:val="00370535"/>
    <w:rsid w:val="00372D8B"/>
    <w:rsid w:val="00381F36"/>
    <w:rsid w:val="0039725F"/>
    <w:rsid w:val="003A0A57"/>
    <w:rsid w:val="003B5CAE"/>
    <w:rsid w:val="003E1E69"/>
    <w:rsid w:val="003E7319"/>
    <w:rsid w:val="003F59B5"/>
    <w:rsid w:val="003F62FF"/>
    <w:rsid w:val="0041785C"/>
    <w:rsid w:val="00443313"/>
    <w:rsid w:val="004510D4"/>
    <w:rsid w:val="004568DD"/>
    <w:rsid w:val="004579E5"/>
    <w:rsid w:val="00461F6A"/>
    <w:rsid w:val="00477F8B"/>
    <w:rsid w:val="00483E05"/>
    <w:rsid w:val="00493629"/>
    <w:rsid w:val="004E4E40"/>
    <w:rsid w:val="004E6D89"/>
    <w:rsid w:val="004F68D0"/>
    <w:rsid w:val="0050015D"/>
    <w:rsid w:val="00501953"/>
    <w:rsid w:val="0051746C"/>
    <w:rsid w:val="00532F5B"/>
    <w:rsid w:val="005403CA"/>
    <w:rsid w:val="00564335"/>
    <w:rsid w:val="005A0A0F"/>
    <w:rsid w:val="005B25F1"/>
    <w:rsid w:val="005C5807"/>
    <w:rsid w:val="005D002D"/>
    <w:rsid w:val="005E0416"/>
    <w:rsid w:val="005F3EA3"/>
    <w:rsid w:val="00621CDE"/>
    <w:rsid w:val="00621E0F"/>
    <w:rsid w:val="00626D97"/>
    <w:rsid w:val="00675FB0"/>
    <w:rsid w:val="00686EF6"/>
    <w:rsid w:val="006929E9"/>
    <w:rsid w:val="00695411"/>
    <w:rsid w:val="0069560A"/>
    <w:rsid w:val="006960B7"/>
    <w:rsid w:val="006A7BB2"/>
    <w:rsid w:val="006B3FF6"/>
    <w:rsid w:val="006C10C3"/>
    <w:rsid w:val="006C6BF3"/>
    <w:rsid w:val="006D40BF"/>
    <w:rsid w:val="00716076"/>
    <w:rsid w:val="00716BD9"/>
    <w:rsid w:val="007257A9"/>
    <w:rsid w:val="007448F7"/>
    <w:rsid w:val="007457BB"/>
    <w:rsid w:val="00746C91"/>
    <w:rsid w:val="0077170D"/>
    <w:rsid w:val="007A454E"/>
    <w:rsid w:val="007C33C8"/>
    <w:rsid w:val="007C4767"/>
    <w:rsid w:val="007D4769"/>
    <w:rsid w:val="007D5FCC"/>
    <w:rsid w:val="007E0A0B"/>
    <w:rsid w:val="007F5044"/>
    <w:rsid w:val="00802CB7"/>
    <w:rsid w:val="00836CB8"/>
    <w:rsid w:val="0083799E"/>
    <w:rsid w:val="00841F68"/>
    <w:rsid w:val="0084749B"/>
    <w:rsid w:val="00874D06"/>
    <w:rsid w:val="0088243B"/>
    <w:rsid w:val="0089079C"/>
    <w:rsid w:val="008921AB"/>
    <w:rsid w:val="008A55E1"/>
    <w:rsid w:val="008B7B8E"/>
    <w:rsid w:val="008C18FB"/>
    <w:rsid w:val="008C2518"/>
    <w:rsid w:val="008E4872"/>
    <w:rsid w:val="008E728B"/>
    <w:rsid w:val="00914C5B"/>
    <w:rsid w:val="00920406"/>
    <w:rsid w:val="00924A1A"/>
    <w:rsid w:val="00943C1F"/>
    <w:rsid w:val="009635C5"/>
    <w:rsid w:val="009707E5"/>
    <w:rsid w:val="00981A81"/>
    <w:rsid w:val="00985728"/>
    <w:rsid w:val="009A33F0"/>
    <w:rsid w:val="009E121B"/>
    <w:rsid w:val="00A11920"/>
    <w:rsid w:val="00A23F7D"/>
    <w:rsid w:val="00A3058B"/>
    <w:rsid w:val="00A30FE5"/>
    <w:rsid w:val="00A356DE"/>
    <w:rsid w:val="00A46A14"/>
    <w:rsid w:val="00A51BF4"/>
    <w:rsid w:val="00A65738"/>
    <w:rsid w:val="00A8626A"/>
    <w:rsid w:val="00AA679A"/>
    <w:rsid w:val="00AD4499"/>
    <w:rsid w:val="00AE0F2B"/>
    <w:rsid w:val="00AE2E9A"/>
    <w:rsid w:val="00AF772A"/>
    <w:rsid w:val="00B05E25"/>
    <w:rsid w:val="00B20FEE"/>
    <w:rsid w:val="00B2303A"/>
    <w:rsid w:val="00B23294"/>
    <w:rsid w:val="00B4313A"/>
    <w:rsid w:val="00B830F9"/>
    <w:rsid w:val="00B854B2"/>
    <w:rsid w:val="00B9293E"/>
    <w:rsid w:val="00B95AC8"/>
    <w:rsid w:val="00BC0EDD"/>
    <w:rsid w:val="00BC5A0A"/>
    <w:rsid w:val="00BE6C02"/>
    <w:rsid w:val="00BE7F6D"/>
    <w:rsid w:val="00BF3928"/>
    <w:rsid w:val="00BF4176"/>
    <w:rsid w:val="00C04F17"/>
    <w:rsid w:val="00C2311F"/>
    <w:rsid w:val="00C23F5C"/>
    <w:rsid w:val="00C41105"/>
    <w:rsid w:val="00C42E09"/>
    <w:rsid w:val="00C44DEA"/>
    <w:rsid w:val="00C85012"/>
    <w:rsid w:val="00CD55A8"/>
    <w:rsid w:val="00D11671"/>
    <w:rsid w:val="00D2087B"/>
    <w:rsid w:val="00D20B24"/>
    <w:rsid w:val="00D27FCC"/>
    <w:rsid w:val="00D55373"/>
    <w:rsid w:val="00D66B31"/>
    <w:rsid w:val="00D72718"/>
    <w:rsid w:val="00D95282"/>
    <w:rsid w:val="00DC6D77"/>
    <w:rsid w:val="00DE4BCA"/>
    <w:rsid w:val="00DE7158"/>
    <w:rsid w:val="00DE7EC7"/>
    <w:rsid w:val="00E02D34"/>
    <w:rsid w:val="00E05AAA"/>
    <w:rsid w:val="00E11DF4"/>
    <w:rsid w:val="00E2792D"/>
    <w:rsid w:val="00E6169B"/>
    <w:rsid w:val="00E8545A"/>
    <w:rsid w:val="00EA40BE"/>
    <w:rsid w:val="00EC2D55"/>
    <w:rsid w:val="00EF0268"/>
    <w:rsid w:val="00F05A4E"/>
    <w:rsid w:val="00F062D4"/>
    <w:rsid w:val="00F25924"/>
    <w:rsid w:val="00F50BA6"/>
    <w:rsid w:val="00F53479"/>
    <w:rsid w:val="00F65DF2"/>
    <w:rsid w:val="00F7184F"/>
    <w:rsid w:val="00F94235"/>
    <w:rsid w:val="00FA0238"/>
    <w:rsid w:val="00FB0ABD"/>
    <w:rsid w:val="00FB5E40"/>
    <w:rsid w:val="00FB5FA4"/>
    <w:rsid w:val="00FB6A3C"/>
    <w:rsid w:val="00FC1B62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0"/>
  </w:style>
  <w:style w:type="paragraph" w:styleId="Pidipagina">
    <w:name w:val="footer"/>
    <w:basedOn w:val="Normale"/>
    <w:link w:val="PidipaginaCarattere"/>
    <w:uiPriority w:val="99"/>
    <w:unhideWhenUsed/>
    <w:rsid w:val="001C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0"/>
  </w:style>
  <w:style w:type="paragraph" w:styleId="Paragrafoelenco">
    <w:name w:val="List Paragraph"/>
    <w:basedOn w:val="Normale"/>
    <w:uiPriority w:val="34"/>
    <w:qFormat/>
    <w:rsid w:val="00B9293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0"/>
  </w:style>
  <w:style w:type="paragraph" w:styleId="Pidipagina">
    <w:name w:val="footer"/>
    <w:basedOn w:val="Normale"/>
    <w:link w:val="PidipaginaCarattere"/>
    <w:uiPriority w:val="99"/>
    <w:unhideWhenUsed/>
    <w:rsid w:val="001C6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0"/>
  </w:style>
  <w:style w:type="paragraph" w:styleId="Paragrafoelenco">
    <w:name w:val="List Paragraph"/>
    <w:basedOn w:val="Normale"/>
    <w:uiPriority w:val="34"/>
    <w:qFormat/>
    <w:rsid w:val="00B9293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84B2-BD14-48E0-89CC-9557040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arla Giomo</cp:lastModifiedBy>
  <cp:revision>11</cp:revision>
  <dcterms:created xsi:type="dcterms:W3CDTF">2017-11-02T16:46:00Z</dcterms:created>
  <dcterms:modified xsi:type="dcterms:W3CDTF">2017-11-09T09:52:00Z</dcterms:modified>
</cp:coreProperties>
</file>